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C9EA" w14:textId="0D73F1FB" w:rsidR="00357502" w:rsidRPr="00C42E52" w:rsidRDefault="00357502" w:rsidP="00357502">
      <w:pPr>
        <w:spacing w:after="0" w:line="240" w:lineRule="auto"/>
        <w:rPr>
          <w:rFonts w:ascii="Calibri" w:hAnsi="Calibri" w:cs="Calibri"/>
          <w:color w:val="92D050"/>
          <w:sz w:val="144"/>
          <w:szCs w:val="144"/>
        </w:rPr>
      </w:pPr>
      <w:r w:rsidRPr="00C42E52">
        <w:rPr>
          <w:rFonts w:ascii="Calibri" w:hAnsi="Calibri" w:cs="Calibri"/>
          <w:b/>
          <w:color w:val="92D050"/>
          <w:sz w:val="144"/>
          <w:szCs w:val="144"/>
        </w:rPr>
        <w:t>04</w:t>
      </w:r>
    </w:p>
    <w:p w14:paraId="1D150295" w14:textId="77777777" w:rsidR="00C42E52" w:rsidRPr="00C42E52" w:rsidRDefault="00C42E52" w:rsidP="00357502">
      <w:pPr>
        <w:spacing w:after="0" w:line="240" w:lineRule="auto"/>
        <w:rPr>
          <w:b/>
          <w:color w:val="E2AC00"/>
        </w:rPr>
      </w:pPr>
    </w:p>
    <w:p w14:paraId="4A10C92C" w14:textId="77777777" w:rsidR="004209F5" w:rsidRPr="00C42E52" w:rsidRDefault="0035750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 xml:space="preserve">1.04 sobota </w:t>
      </w:r>
    </w:p>
    <w:p w14:paraId="01027BEC" w14:textId="77777777" w:rsidR="0011138C" w:rsidRDefault="0011138C" w:rsidP="00357502">
      <w:pPr>
        <w:spacing w:after="0" w:line="240" w:lineRule="auto"/>
        <w:rPr>
          <w:b/>
        </w:rPr>
      </w:pPr>
    </w:p>
    <w:p w14:paraId="13A14E96" w14:textId="4EA4F22C" w:rsidR="00132102" w:rsidRPr="004A02E9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4A02E9">
        <w:rPr>
          <w:rFonts w:eastAsia="Times New Roman" w:cstheme="minorHAnsi"/>
          <w:b/>
          <w:lang w:eastAsia="pl-PL"/>
        </w:rPr>
        <w:t>W</w:t>
      </w:r>
      <w:r w:rsidR="0078632D">
        <w:rPr>
          <w:rFonts w:eastAsia="Times New Roman" w:cstheme="minorHAnsi"/>
          <w:b/>
          <w:lang w:eastAsia="pl-PL"/>
        </w:rPr>
        <w:t>ARSZTATY CERAMICZNE DLA DZIECI I</w:t>
      </w:r>
      <w:r w:rsidRPr="004A02E9">
        <w:rPr>
          <w:rFonts w:eastAsia="Times New Roman" w:cstheme="minorHAnsi"/>
          <w:b/>
          <w:lang w:eastAsia="pl-PL"/>
        </w:rPr>
        <w:t xml:space="preserve"> MŁODZIEŻY Z UKRAINY </w:t>
      </w:r>
    </w:p>
    <w:p w14:paraId="5957993E" w14:textId="3D2E68D9" w:rsidR="00132102" w:rsidRP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0-12 | dzieci w wieku 6</w:t>
      </w:r>
      <w:r w:rsidR="00351637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0 lat</w:t>
      </w:r>
    </w:p>
    <w:p w14:paraId="109EBDDD" w14:textId="18971FA3" w:rsidR="00132102" w:rsidRDefault="00132102" w:rsidP="0013210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2-14 | dzieci w wieku 11</w:t>
      </w:r>
      <w:r w:rsidR="00351637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5 lat</w:t>
      </w:r>
    </w:p>
    <w:p w14:paraId="5AC76C56" w14:textId="0949AF30" w:rsidR="00132102" w:rsidRPr="00132102" w:rsidRDefault="00132102" w:rsidP="0013210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34E66EB3" w14:textId="29F29F4A" w:rsid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lang w:eastAsia="pl-PL"/>
        </w:rPr>
        <w:t>Sala 21, bilet miesięczny: 20 zł</w:t>
      </w:r>
    </w:p>
    <w:p w14:paraId="5BD5A9FB" w14:textId="5B762378" w:rsidR="00132102" w:rsidRPr="00E602A6" w:rsidRDefault="00132102" w:rsidP="00132102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4F5A0C60" w14:textId="77777777" w:rsidR="00200C3C" w:rsidRPr="00200368" w:rsidRDefault="00200C3C" w:rsidP="00B00BEC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</w:p>
    <w:p w14:paraId="1BF28ED5" w14:textId="77777777" w:rsidR="00335986" w:rsidRDefault="00335986" w:rsidP="00B00BEC">
      <w:pPr>
        <w:spacing w:after="0" w:line="240" w:lineRule="auto"/>
        <w:jc w:val="both"/>
        <w:rPr>
          <w:b/>
        </w:rPr>
      </w:pPr>
      <w:r>
        <w:rPr>
          <w:b/>
        </w:rPr>
        <w:t>STREFA ZABAWY</w:t>
      </w:r>
    </w:p>
    <w:p w14:paraId="435E4C62" w14:textId="77777777" w:rsidR="00335986" w:rsidRPr="0011138C" w:rsidRDefault="00335986" w:rsidP="00B00BEC">
      <w:pPr>
        <w:spacing w:after="0" w:line="240" w:lineRule="auto"/>
        <w:jc w:val="both"/>
        <w:rPr>
          <w:b/>
        </w:rPr>
      </w:pPr>
      <w:r w:rsidRPr="0011138C">
        <w:rPr>
          <w:b/>
        </w:rPr>
        <w:t>g. 11-11.45 | „Wiosno gdzie jesteś?” – warsztaty taneczno-muzy</w:t>
      </w:r>
      <w:r>
        <w:rPr>
          <w:b/>
        </w:rPr>
        <w:t>czne dla dzieci w wieku 3‒5 lat</w:t>
      </w:r>
    </w:p>
    <w:p w14:paraId="13A51EA0" w14:textId="77777777" w:rsidR="00335986" w:rsidRDefault="00335986" w:rsidP="00B00BEC">
      <w:pPr>
        <w:spacing w:after="0" w:line="240" w:lineRule="auto"/>
        <w:jc w:val="both"/>
      </w:pPr>
      <w:r>
        <w:t xml:space="preserve">prowadzenie: </w:t>
      </w:r>
      <w:r w:rsidRPr="0011138C">
        <w:t>Anna Bogusławska</w:t>
      </w:r>
    </w:p>
    <w:p w14:paraId="40949D7E" w14:textId="77777777" w:rsidR="00335986" w:rsidRDefault="00335986" w:rsidP="00B00BEC">
      <w:pPr>
        <w:spacing w:after="0" w:line="240" w:lineRule="auto"/>
        <w:jc w:val="both"/>
      </w:pPr>
      <w:r w:rsidRPr="0011138C">
        <w:t>Dzieci pozostają pod opieką prowadzącej. Liczba miejsc ograniczona.</w:t>
      </w:r>
      <w:r w:rsidRPr="0011138C">
        <w:tab/>
      </w:r>
      <w:r w:rsidRPr="0011138C">
        <w:tab/>
      </w:r>
      <w:r w:rsidRPr="0011138C">
        <w:tab/>
      </w:r>
    </w:p>
    <w:p w14:paraId="206ABB8C" w14:textId="77777777" w:rsidR="00335986" w:rsidRDefault="00335986" w:rsidP="00B00BEC">
      <w:pPr>
        <w:spacing w:after="0" w:line="240" w:lineRule="auto"/>
        <w:jc w:val="both"/>
      </w:pPr>
      <w:r>
        <w:t xml:space="preserve">Bawialnia, bilety: </w:t>
      </w:r>
      <w:r w:rsidRPr="0011138C">
        <w:t>20 zł</w:t>
      </w:r>
      <w:r w:rsidRPr="0011138C">
        <w:tab/>
      </w:r>
    </w:p>
    <w:p w14:paraId="3FABC860" w14:textId="77777777" w:rsidR="00335986" w:rsidRDefault="00335986" w:rsidP="00705524">
      <w:pPr>
        <w:spacing w:after="0" w:line="240" w:lineRule="auto"/>
        <w:rPr>
          <w:b/>
        </w:rPr>
      </w:pPr>
    </w:p>
    <w:p w14:paraId="05A825C9" w14:textId="39A9BC5B" w:rsidR="00705524" w:rsidRPr="00705524" w:rsidRDefault="00705524" w:rsidP="00B00BEC">
      <w:pPr>
        <w:spacing w:after="0" w:line="240" w:lineRule="auto"/>
        <w:jc w:val="both"/>
        <w:rPr>
          <w:b/>
        </w:rPr>
      </w:pPr>
      <w:r w:rsidRPr="00705524">
        <w:rPr>
          <w:b/>
        </w:rPr>
        <w:t>NIE TO NIEBO</w:t>
      </w:r>
    </w:p>
    <w:p w14:paraId="1EBE33FD" w14:textId="77777777" w:rsidR="00705524" w:rsidRPr="00705524" w:rsidRDefault="00705524" w:rsidP="00B00BEC">
      <w:pPr>
        <w:spacing w:after="0" w:line="240" w:lineRule="auto"/>
        <w:jc w:val="both"/>
        <w:rPr>
          <w:b/>
        </w:rPr>
      </w:pPr>
      <w:r w:rsidRPr="00705524">
        <w:rPr>
          <w:b/>
        </w:rPr>
        <w:t xml:space="preserve">g. 11-14 | „Animowany kalejdoskop” – warsztat z animacji </w:t>
      </w:r>
      <w:proofErr w:type="spellStart"/>
      <w:r w:rsidRPr="00705524">
        <w:rPr>
          <w:b/>
        </w:rPr>
        <w:t>poklatkowej</w:t>
      </w:r>
      <w:proofErr w:type="spellEnd"/>
      <w:r w:rsidRPr="00705524">
        <w:rPr>
          <w:b/>
        </w:rPr>
        <w:t xml:space="preserve"> dla młodzieży (11‒14 lat)</w:t>
      </w:r>
    </w:p>
    <w:p w14:paraId="01DD4294" w14:textId="77777777" w:rsidR="00705524" w:rsidRDefault="00705524" w:rsidP="00B00BEC">
      <w:pPr>
        <w:spacing w:after="0" w:line="240" w:lineRule="auto"/>
        <w:jc w:val="both"/>
      </w:pPr>
      <w:r>
        <w:t xml:space="preserve">prowadzenie: Dorota </w:t>
      </w:r>
      <w:proofErr w:type="spellStart"/>
      <w:r>
        <w:t>Bielecka-Gosieniecka</w:t>
      </w:r>
      <w:proofErr w:type="spellEnd"/>
      <w:r>
        <w:t>, Andrzej Gosieniecki</w:t>
      </w:r>
    </w:p>
    <w:p w14:paraId="204FCB8C" w14:textId="0DC1FABD" w:rsidR="00705524" w:rsidRDefault="00705524" w:rsidP="00B00BEC">
      <w:pPr>
        <w:spacing w:after="0" w:line="240" w:lineRule="auto"/>
        <w:jc w:val="both"/>
      </w:pPr>
      <w:r>
        <w:t xml:space="preserve">Pracownia Animacji Filmowej, </w:t>
      </w:r>
      <w:r w:rsidRPr="005D30C5">
        <w:t>b</w:t>
      </w:r>
      <w:r w:rsidR="00B00BEC" w:rsidRPr="005D30C5">
        <w:t>ilety: 5</w:t>
      </w:r>
      <w:r w:rsidRPr="005D30C5">
        <w:t xml:space="preserve"> zł</w:t>
      </w:r>
    </w:p>
    <w:p w14:paraId="3406E577" w14:textId="419E33AB" w:rsidR="00705524" w:rsidRPr="00B00BEC" w:rsidRDefault="00705524" w:rsidP="00B00BEC">
      <w:pPr>
        <w:spacing w:after="0" w:line="240" w:lineRule="auto"/>
        <w:jc w:val="both"/>
        <w:rPr>
          <w:i/>
        </w:rPr>
      </w:pPr>
      <w:r w:rsidRPr="00705524">
        <w:rPr>
          <w:i/>
        </w:rPr>
        <w:t>Dofinansowane przez UNICEF</w:t>
      </w:r>
    </w:p>
    <w:p w14:paraId="4E87223E" w14:textId="6A937857" w:rsidR="0011138C" w:rsidRPr="0011138C" w:rsidRDefault="00705524" w:rsidP="00B00BEC">
      <w:pPr>
        <w:spacing w:after="0" w:line="240" w:lineRule="auto"/>
        <w:jc w:val="both"/>
      </w:pPr>
      <w:r>
        <w:tab/>
      </w:r>
      <w:r>
        <w:tab/>
      </w:r>
      <w:r>
        <w:tab/>
      </w:r>
    </w:p>
    <w:p w14:paraId="313993A5" w14:textId="77777777" w:rsidR="00200368" w:rsidRDefault="00200368" w:rsidP="00B00BEC">
      <w:pPr>
        <w:spacing w:after="0" w:line="240" w:lineRule="auto"/>
        <w:jc w:val="both"/>
      </w:pPr>
      <w:r w:rsidRPr="00D74DC9">
        <w:rPr>
          <w:b/>
        </w:rPr>
        <w:t>ZAMKOWY KLUB KSIĄŻKI UKRAIŃSKIEJ</w:t>
      </w:r>
      <w:r w:rsidRPr="00D74DC9">
        <w:t xml:space="preserve"> </w:t>
      </w:r>
    </w:p>
    <w:p w14:paraId="08E1E2BB" w14:textId="3B198812" w:rsidR="00200368" w:rsidRDefault="00200368" w:rsidP="00B00BEC">
      <w:pPr>
        <w:spacing w:after="0" w:line="240" w:lineRule="auto"/>
        <w:jc w:val="both"/>
      </w:pPr>
      <w:r w:rsidRPr="00D74DC9">
        <w:rPr>
          <w:b/>
        </w:rPr>
        <w:t>g. 16 |</w:t>
      </w:r>
      <w:r>
        <w:t xml:space="preserve"> </w:t>
      </w:r>
      <w:r w:rsidR="00865C23">
        <w:rPr>
          <w:b/>
        </w:rPr>
        <w:t>P</w:t>
      </w:r>
      <w:r w:rsidRPr="00D74DC9">
        <w:rPr>
          <w:b/>
        </w:rPr>
        <w:t>rowadzenie: Ryszard Kupidura</w:t>
      </w:r>
      <w:r w:rsidRPr="00D74DC9">
        <w:rPr>
          <w:b/>
        </w:rPr>
        <w:tab/>
      </w:r>
    </w:p>
    <w:p w14:paraId="4A08DFBD" w14:textId="77777777" w:rsidR="005C5344" w:rsidRPr="005C5344" w:rsidRDefault="005C5344" w:rsidP="00B00BEC">
      <w:pPr>
        <w:spacing w:after="0" w:line="240" w:lineRule="auto"/>
        <w:jc w:val="both"/>
      </w:pPr>
      <w:r w:rsidRPr="005C5344">
        <w:t xml:space="preserve">Księgarnia </w:t>
      </w:r>
      <w:proofErr w:type="spellStart"/>
      <w:r w:rsidRPr="005C5344">
        <w:t>Bookowski</w:t>
      </w:r>
      <w:proofErr w:type="spellEnd"/>
      <w:r w:rsidRPr="005C5344">
        <w:t>, wstęp wolny</w:t>
      </w:r>
    </w:p>
    <w:p w14:paraId="62555500" w14:textId="77777777" w:rsidR="00200368" w:rsidRDefault="00200368" w:rsidP="00B00BEC">
      <w:pPr>
        <w:spacing w:after="0" w:line="240" w:lineRule="auto"/>
        <w:jc w:val="both"/>
        <w:rPr>
          <w:b/>
        </w:rPr>
      </w:pPr>
    </w:p>
    <w:p w14:paraId="7EAAD06A" w14:textId="77777777" w:rsidR="00357502" w:rsidRDefault="00357502" w:rsidP="00B00BEC">
      <w:pPr>
        <w:spacing w:after="0" w:line="240" w:lineRule="auto"/>
        <w:jc w:val="both"/>
        <w:rPr>
          <w:b/>
        </w:rPr>
      </w:pPr>
      <w:r>
        <w:rPr>
          <w:b/>
        </w:rPr>
        <w:t>KO</w:t>
      </w:r>
      <w:r w:rsidR="00601EC7">
        <w:rPr>
          <w:b/>
        </w:rPr>
        <w:t xml:space="preserve">NCERT UCZESTNIKÓW I PRZYJACIÓŁ </w:t>
      </w:r>
      <w:r>
        <w:rPr>
          <w:b/>
        </w:rPr>
        <w:t xml:space="preserve">PRACOWNI SŁOWA I POEZJI ŚPIEWANEJ </w:t>
      </w:r>
    </w:p>
    <w:p w14:paraId="7A0A7687" w14:textId="77777777" w:rsidR="00357502" w:rsidRDefault="00357502" w:rsidP="00B00BEC">
      <w:pPr>
        <w:spacing w:after="0" w:line="240" w:lineRule="auto"/>
        <w:jc w:val="both"/>
        <w:rPr>
          <w:b/>
        </w:rPr>
      </w:pPr>
      <w:r>
        <w:rPr>
          <w:b/>
        </w:rPr>
        <w:t xml:space="preserve">g. 18 </w:t>
      </w:r>
      <w:r w:rsidR="004329C6">
        <w:rPr>
          <w:b/>
        </w:rPr>
        <w:t xml:space="preserve">| „Po drugiej stronie słowa” </w:t>
      </w:r>
    </w:p>
    <w:p w14:paraId="7E721B57" w14:textId="77777777" w:rsidR="00357502" w:rsidRDefault="00357502" w:rsidP="00B00BEC">
      <w:pPr>
        <w:spacing w:after="0" w:line="240" w:lineRule="auto"/>
        <w:jc w:val="both"/>
      </w:pPr>
      <w:r w:rsidRPr="00357502">
        <w:t xml:space="preserve">Sala Wielka, wstęp wolny </w:t>
      </w:r>
    </w:p>
    <w:p w14:paraId="7A8FD402" w14:textId="77777777" w:rsidR="00D74DC9" w:rsidRDefault="00D74DC9" w:rsidP="00B00BEC">
      <w:pPr>
        <w:spacing w:after="0" w:line="240" w:lineRule="auto"/>
        <w:jc w:val="both"/>
      </w:pPr>
    </w:p>
    <w:p w14:paraId="7AC55738" w14:textId="77777777" w:rsidR="00D74DC9" w:rsidRPr="00B00BEC" w:rsidRDefault="00D74DC9" w:rsidP="00B00BEC">
      <w:pPr>
        <w:spacing w:after="0" w:line="240" w:lineRule="auto"/>
        <w:jc w:val="both"/>
        <w:rPr>
          <w:b/>
        </w:rPr>
      </w:pPr>
      <w:r w:rsidRPr="00B00BEC">
        <w:rPr>
          <w:b/>
        </w:rPr>
        <w:t>MET OPERA LIVE</w:t>
      </w:r>
    </w:p>
    <w:p w14:paraId="7FB00157" w14:textId="63BFE71E" w:rsidR="00D74DC9" w:rsidRPr="00D74DC9" w:rsidRDefault="00D74DC9" w:rsidP="00B00BEC">
      <w:pPr>
        <w:spacing w:after="0" w:line="240" w:lineRule="auto"/>
        <w:jc w:val="both"/>
      </w:pPr>
      <w:r w:rsidRPr="00D74DC9">
        <w:rPr>
          <w:b/>
        </w:rPr>
        <w:t xml:space="preserve">g. 18.30 | Giuseppe Verdi: </w:t>
      </w:r>
      <w:r w:rsidR="00EA2847">
        <w:rPr>
          <w:b/>
        </w:rPr>
        <w:t>„</w:t>
      </w:r>
      <w:r w:rsidRPr="00D74DC9">
        <w:rPr>
          <w:b/>
        </w:rPr>
        <w:t>F</w:t>
      </w:r>
      <w:r w:rsidR="00EA2847" w:rsidRPr="00D74DC9">
        <w:rPr>
          <w:b/>
        </w:rPr>
        <w:t>alstaff</w:t>
      </w:r>
      <w:r w:rsidR="00EA2847">
        <w:rPr>
          <w:b/>
        </w:rPr>
        <w:t>”</w:t>
      </w:r>
      <w:r w:rsidRPr="00D74DC9">
        <w:t xml:space="preserve"> </w:t>
      </w:r>
      <w:r w:rsidRPr="00D74DC9">
        <w:rPr>
          <w:b/>
        </w:rPr>
        <w:t>(wznowienie</w:t>
      </w:r>
      <w:r w:rsidRPr="00B00BEC">
        <w:rPr>
          <w:b/>
        </w:rPr>
        <w:t>)</w:t>
      </w:r>
      <w:r w:rsidRPr="00D74DC9">
        <w:t>, 180’</w:t>
      </w:r>
      <w:r w:rsidRPr="00D74DC9">
        <w:tab/>
      </w:r>
      <w:r w:rsidRPr="00D74DC9">
        <w:tab/>
      </w:r>
    </w:p>
    <w:p w14:paraId="1E306C81" w14:textId="77777777" w:rsidR="00D74DC9" w:rsidRDefault="00D74DC9" w:rsidP="00B00BEC">
      <w:pPr>
        <w:spacing w:after="0" w:line="240" w:lineRule="auto"/>
        <w:jc w:val="both"/>
      </w:pPr>
      <w:r w:rsidRPr="00D74DC9">
        <w:t>Sala 1</w:t>
      </w:r>
      <w:r>
        <w:t>*, b</w:t>
      </w:r>
      <w:r w:rsidRPr="00D74DC9">
        <w:t xml:space="preserve">ilety: 50 zł (n), 40 zł (u) </w:t>
      </w:r>
      <w:r>
        <w:t>–</w:t>
      </w:r>
      <w:r w:rsidRPr="00D74DC9">
        <w:t xml:space="preserve"> rzędy A-D, 60 zł (n), 50 zł (u) </w:t>
      </w:r>
      <w:r>
        <w:t>–</w:t>
      </w:r>
      <w:r w:rsidRPr="00D74DC9">
        <w:t xml:space="preserve"> rzędy E-M</w:t>
      </w:r>
      <w:r w:rsidRPr="00D74DC9">
        <w:tab/>
      </w:r>
    </w:p>
    <w:p w14:paraId="421767F6" w14:textId="2DE34BDC" w:rsidR="00D74DC9" w:rsidRPr="00200368" w:rsidRDefault="00D74DC9" w:rsidP="00357502">
      <w:pPr>
        <w:spacing w:after="0" w:line="240" w:lineRule="auto"/>
      </w:pP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</w:p>
    <w:p w14:paraId="16FC2EF2" w14:textId="77777777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2.04 niedziela</w:t>
      </w:r>
    </w:p>
    <w:p w14:paraId="63A1C6F0" w14:textId="77777777" w:rsidR="0089435E" w:rsidRDefault="0089435E" w:rsidP="00357502">
      <w:pPr>
        <w:spacing w:after="0" w:line="240" w:lineRule="auto"/>
        <w:rPr>
          <w:b/>
          <w:color w:val="92D050"/>
        </w:rPr>
      </w:pPr>
    </w:p>
    <w:p w14:paraId="5059DAE6" w14:textId="6CFF5FDE" w:rsidR="0089435E" w:rsidRPr="0089435E" w:rsidRDefault="0089435E" w:rsidP="00B00BE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435E">
        <w:rPr>
          <w:rFonts w:cstheme="minorHAnsi"/>
          <w:b/>
        </w:rPr>
        <w:t xml:space="preserve">NIE TO NIEBO </w:t>
      </w:r>
    </w:p>
    <w:p w14:paraId="222F911C" w14:textId="0E0EA368" w:rsidR="0089435E" w:rsidRPr="0089435E" w:rsidRDefault="0089435E" w:rsidP="00B00BEC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89435E">
        <w:rPr>
          <w:rFonts w:eastAsia="Times New Roman" w:cstheme="minorHAnsi"/>
          <w:b/>
          <w:lang w:eastAsia="pl-PL"/>
        </w:rPr>
        <w:t xml:space="preserve">g. 13.30 | </w:t>
      </w:r>
      <w:r>
        <w:rPr>
          <w:rFonts w:eastAsia="Times New Roman" w:cstheme="minorHAnsi"/>
          <w:b/>
          <w:lang w:eastAsia="pl-PL"/>
        </w:rPr>
        <w:t>R</w:t>
      </w:r>
      <w:r w:rsidRPr="0089435E">
        <w:rPr>
          <w:rFonts w:eastAsia="Times New Roman" w:cstheme="minorHAnsi"/>
          <w:b/>
          <w:lang w:eastAsia="pl-PL"/>
        </w:rPr>
        <w:t>odzinne zwie</w:t>
      </w:r>
      <w:r w:rsidR="00B00BEC">
        <w:rPr>
          <w:rFonts w:eastAsia="Times New Roman" w:cstheme="minorHAnsi"/>
          <w:b/>
          <w:lang w:eastAsia="pl-PL"/>
        </w:rPr>
        <w:t>dzanie wystawy z przewodnikiem</w:t>
      </w:r>
      <w:r w:rsidR="000F0F8A">
        <w:rPr>
          <w:rFonts w:eastAsia="Times New Roman" w:cstheme="minorHAnsi"/>
          <w:b/>
          <w:lang w:eastAsia="pl-PL"/>
        </w:rPr>
        <w:t xml:space="preserve"> </w:t>
      </w:r>
      <w:r w:rsidR="000F0F8A" w:rsidRPr="0089435E">
        <w:rPr>
          <w:b/>
        </w:rPr>
        <w:t>–</w:t>
      </w:r>
      <w:r w:rsidR="00B00BEC">
        <w:rPr>
          <w:rFonts w:eastAsia="Times New Roman" w:cstheme="minorHAnsi"/>
          <w:b/>
          <w:lang w:eastAsia="pl-PL"/>
        </w:rPr>
        <w:t xml:space="preserve"> </w:t>
      </w:r>
      <w:r w:rsidRPr="0089435E">
        <w:rPr>
          <w:rFonts w:eastAsia="Times New Roman" w:cstheme="minorHAnsi"/>
          <w:b/>
          <w:lang w:eastAsia="pl-PL"/>
        </w:rPr>
        <w:t>dla dzieci w wieku 7‒12 lat wraz z</w:t>
      </w:r>
      <w:r w:rsidR="00CC7D0D">
        <w:rPr>
          <w:rFonts w:eastAsia="Times New Roman" w:cstheme="minorHAnsi"/>
          <w:b/>
          <w:lang w:eastAsia="pl-PL"/>
        </w:rPr>
        <w:t> </w:t>
      </w:r>
      <w:r w:rsidRPr="0089435E">
        <w:rPr>
          <w:rFonts w:eastAsia="Times New Roman" w:cstheme="minorHAnsi"/>
          <w:b/>
          <w:lang w:eastAsia="pl-PL"/>
        </w:rPr>
        <w:t>opiekunami</w:t>
      </w:r>
    </w:p>
    <w:p w14:paraId="15DE93B3" w14:textId="77777777" w:rsidR="0089435E" w:rsidRDefault="0089435E" w:rsidP="00B00BE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435E">
        <w:rPr>
          <w:rFonts w:eastAsia="Times New Roman" w:cstheme="minorHAnsi"/>
          <w:lang w:eastAsia="pl-PL"/>
        </w:rPr>
        <w:t>czas trwania: ok. 45</w:t>
      </w:r>
      <w:r>
        <w:rPr>
          <w:rFonts w:eastAsia="Times New Roman" w:cstheme="minorHAnsi"/>
          <w:lang w:eastAsia="pl-PL"/>
        </w:rPr>
        <w:t>’</w:t>
      </w:r>
    </w:p>
    <w:p w14:paraId="59199C7D" w14:textId="0A7989AD" w:rsidR="00C42E52" w:rsidRPr="00CC7D0D" w:rsidRDefault="0089435E" w:rsidP="00B00BE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435E">
        <w:rPr>
          <w:rFonts w:eastAsia="Times New Roman" w:cstheme="minorHAnsi"/>
          <w:lang w:eastAsia="pl-PL"/>
        </w:rPr>
        <w:t>zbiórka: Hol Wielki, bilety: 20 zł (n), 15 zł (u)</w:t>
      </w:r>
    </w:p>
    <w:p w14:paraId="46954DD6" w14:textId="03E1FF88" w:rsidR="00C42E52" w:rsidRDefault="00C42E52" w:rsidP="00357502">
      <w:pPr>
        <w:spacing w:after="0" w:line="240" w:lineRule="auto"/>
        <w:rPr>
          <w:b/>
          <w:color w:val="92D050"/>
        </w:rPr>
      </w:pPr>
    </w:p>
    <w:p w14:paraId="1014B843" w14:textId="05ED8A21" w:rsidR="00E602A6" w:rsidRDefault="00E602A6" w:rsidP="00357502">
      <w:pPr>
        <w:spacing w:after="0" w:line="240" w:lineRule="auto"/>
        <w:rPr>
          <w:b/>
          <w:color w:val="92D050"/>
        </w:rPr>
      </w:pPr>
    </w:p>
    <w:p w14:paraId="04D8D8C7" w14:textId="0E00F408" w:rsidR="00E602A6" w:rsidRDefault="00E602A6" w:rsidP="00357502">
      <w:pPr>
        <w:spacing w:after="0" w:line="240" w:lineRule="auto"/>
        <w:rPr>
          <w:b/>
          <w:color w:val="92D050"/>
        </w:rPr>
      </w:pPr>
    </w:p>
    <w:p w14:paraId="559E910D" w14:textId="77777777" w:rsidR="00E602A6" w:rsidRPr="00C42E52" w:rsidRDefault="00E602A6" w:rsidP="00357502">
      <w:pPr>
        <w:spacing w:after="0" w:line="240" w:lineRule="auto"/>
        <w:rPr>
          <w:b/>
          <w:color w:val="92D050"/>
        </w:rPr>
      </w:pPr>
    </w:p>
    <w:p w14:paraId="68D7F031" w14:textId="77777777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lastRenderedPageBreak/>
        <w:t>4.04 wtorek</w:t>
      </w:r>
    </w:p>
    <w:p w14:paraId="3F2685C1" w14:textId="77777777" w:rsidR="00532A67" w:rsidRPr="00200368" w:rsidRDefault="00532A67" w:rsidP="00357502">
      <w:pPr>
        <w:spacing w:after="0" w:line="240" w:lineRule="auto"/>
        <w:rPr>
          <w:b/>
          <w:color w:val="92D050"/>
        </w:rPr>
      </w:pPr>
    </w:p>
    <w:p w14:paraId="43E623EA" w14:textId="02D8E385" w:rsidR="00B659D5" w:rsidRDefault="00B659D5" w:rsidP="00357502">
      <w:pPr>
        <w:spacing w:after="0" w:line="240" w:lineRule="auto"/>
        <w:rPr>
          <w:b/>
        </w:rPr>
      </w:pPr>
      <w:r w:rsidRPr="00B659D5">
        <w:rPr>
          <w:b/>
        </w:rPr>
        <w:t>ZWIEDZANIE ZAMKU</w:t>
      </w:r>
      <w:r w:rsidR="003F45FD">
        <w:rPr>
          <w:b/>
        </w:rPr>
        <w:t xml:space="preserve"> DLA SENIORÓW Z PRZEWODNIKIEM</w:t>
      </w:r>
    </w:p>
    <w:p w14:paraId="6E104589" w14:textId="73282892" w:rsidR="00B659D5" w:rsidRPr="003F45FD" w:rsidRDefault="00B659D5" w:rsidP="00357502">
      <w:pPr>
        <w:spacing w:after="0" w:line="240" w:lineRule="auto"/>
        <w:rPr>
          <w:b/>
        </w:rPr>
      </w:pPr>
      <w:r w:rsidRPr="00B659D5">
        <w:rPr>
          <w:b/>
        </w:rPr>
        <w:t>g. 11 |</w:t>
      </w:r>
      <w:r w:rsidR="000F0F8A">
        <w:rPr>
          <w:b/>
        </w:rPr>
        <w:t xml:space="preserve"> </w:t>
      </w:r>
      <w:r w:rsidR="003F45FD" w:rsidRPr="003F45FD">
        <w:rPr>
          <w:b/>
        </w:rPr>
        <w:t>C</w:t>
      </w:r>
      <w:r w:rsidRPr="003F45FD">
        <w:rPr>
          <w:b/>
        </w:rPr>
        <w:t>zas trwania: ok. 1 h</w:t>
      </w:r>
    </w:p>
    <w:p w14:paraId="55A0828D" w14:textId="052E09DA" w:rsidR="00200368" w:rsidRDefault="00B659D5" w:rsidP="00357502">
      <w:pPr>
        <w:spacing w:after="0" w:line="240" w:lineRule="auto"/>
      </w:pPr>
      <w:r>
        <w:t>zbiórka: Hol Wielki, bilety: 15 zł (n), 12 zł (u)</w:t>
      </w:r>
    </w:p>
    <w:p w14:paraId="5E453061" w14:textId="77777777" w:rsidR="004A02E9" w:rsidRDefault="004A02E9" w:rsidP="00B00BEC">
      <w:pPr>
        <w:spacing w:after="0" w:line="240" w:lineRule="auto"/>
        <w:jc w:val="both"/>
        <w:rPr>
          <w:rFonts w:cstheme="minorHAnsi"/>
          <w:b/>
        </w:rPr>
      </w:pPr>
    </w:p>
    <w:p w14:paraId="5E0DF70A" w14:textId="0FF34FD3" w:rsidR="004A02E9" w:rsidRPr="004A02E9" w:rsidRDefault="004A02E9" w:rsidP="004A02E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W</w:t>
      </w:r>
      <w:r w:rsidR="003F45FD">
        <w:rPr>
          <w:rFonts w:eastAsia="Times New Roman" w:cstheme="minorHAnsi"/>
          <w:b/>
          <w:szCs w:val="24"/>
          <w:lang w:eastAsia="pl-PL"/>
        </w:rPr>
        <w:t>ARSZTATY CERAMICZNE DLA DZIECI I</w:t>
      </w:r>
      <w:r w:rsidRPr="004A02E9">
        <w:rPr>
          <w:rFonts w:eastAsia="Times New Roman" w:cstheme="minorHAnsi"/>
          <w:b/>
          <w:szCs w:val="24"/>
          <w:lang w:eastAsia="pl-PL"/>
        </w:rPr>
        <w:t xml:space="preserve"> MŁODZIEŻY Z UKRAINY </w:t>
      </w:r>
    </w:p>
    <w:p w14:paraId="026CF12B" w14:textId="2993738E" w:rsidR="004A02E9" w:rsidRPr="004A02E9" w:rsidRDefault="004A02E9" w:rsidP="004A02E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6.30-18.30 | dzieci w wieku 6</w:t>
      </w:r>
      <w:r w:rsidR="003F45FD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0 lat</w:t>
      </w:r>
    </w:p>
    <w:p w14:paraId="286CA36A" w14:textId="52245127" w:rsidR="004A02E9" w:rsidRDefault="004A02E9" w:rsidP="004A02E9">
      <w:pPr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8.30-20.30 | dzieci w wieku 11</w:t>
      </w:r>
      <w:r w:rsidR="003F45FD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5 lat</w:t>
      </w:r>
    </w:p>
    <w:p w14:paraId="0227DEB5" w14:textId="3F4BA2B7" w:rsidR="004A02E9" w:rsidRPr="004A02E9" w:rsidRDefault="004A02E9" w:rsidP="004A02E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6AC5D41A" w14:textId="4AA99206" w:rsidR="004A02E9" w:rsidRPr="004A02E9" w:rsidRDefault="004A02E9" w:rsidP="004A02E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szCs w:val="24"/>
          <w:lang w:eastAsia="pl-PL"/>
        </w:rPr>
        <w:t>Sala 21, bilet miesięczny: 20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4A02E9">
        <w:rPr>
          <w:rFonts w:eastAsia="Times New Roman" w:cstheme="minorHAnsi"/>
          <w:szCs w:val="24"/>
          <w:lang w:eastAsia="pl-PL"/>
        </w:rPr>
        <w:t>zł</w:t>
      </w:r>
    </w:p>
    <w:p w14:paraId="2FA5DC38" w14:textId="28165356" w:rsidR="004A02E9" w:rsidRPr="004A02E9" w:rsidRDefault="004A02E9" w:rsidP="004A02E9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712832A6" w14:textId="15D95F35" w:rsidR="004A02E9" w:rsidRDefault="004A02E9" w:rsidP="00B00BEC">
      <w:pPr>
        <w:spacing w:after="0" w:line="240" w:lineRule="auto"/>
        <w:jc w:val="both"/>
        <w:rPr>
          <w:rFonts w:cstheme="minorHAnsi"/>
          <w:b/>
        </w:rPr>
      </w:pPr>
    </w:p>
    <w:p w14:paraId="6974F101" w14:textId="77777777" w:rsidR="00D74DC9" w:rsidRDefault="00D74DC9" w:rsidP="000F0F8A">
      <w:pPr>
        <w:spacing w:after="0" w:line="240" w:lineRule="auto"/>
        <w:jc w:val="both"/>
        <w:rPr>
          <w:b/>
        </w:rPr>
      </w:pPr>
      <w:r w:rsidRPr="00D74DC9">
        <w:rPr>
          <w:b/>
        </w:rPr>
        <w:t>SERYJNI POECI</w:t>
      </w:r>
    </w:p>
    <w:p w14:paraId="464EAB79" w14:textId="7557D89A" w:rsidR="00D74DC9" w:rsidRPr="005C5344" w:rsidRDefault="00D74DC9" w:rsidP="000F0F8A">
      <w:pPr>
        <w:spacing w:after="0" w:line="240" w:lineRule="auto"/>
        <w:jc w:val="both"/>
        <w:rPr>
          <w:b/>
        </w:rPr>
      </w:pPr>
      <w:r w:rsidRPr="00D74DC9">
        <w:rPr>
          <w:b/>
        </w:rPr>
        <w:t>g. 19 |</w:t>
      </w:r>
      <w:r>
        <w:rPr>
          <w:b/>
        </w:rPr>
        <w:t xml:space="preserve"> </w:t>
      </w:r>
      <w:r w:rsidR="005C5344" w:rsidRPr="005C5344">
        <w:rPr>
          <w:b/>
        </w:rPr>
        <w:t>Goście: Mar</w:t>
      </w:r>
      <w:r w:rsidR="003F45FD">
        <w:rPr>
          <w:b/>
        </w:rPr>
        <w:t>cin Czerkasow („</w:t>
      </w:r>
      <w:proofErr w:type="spellStart"/>
      <w:r w:rsidR="003F45FD">
        <w:rPr>
          <w:b/>
        </w:rPr>
        <w:t>Mountain</w:t>
      </w:r>
      <w:proofErr w:type="spellEnd"/>
      <w:r w:rsidR="003F45FD">
        <w:rPr>
          <w:b/>
        </w:rPr>
        <w:t xml:space="preserve"> </w:t>
      </w:r>
      <w:proofErr w:type="spellStart"/>
      <w:r w:rsidR="003F45FD">
        <w:rPr>
          <w:b/>
        </w:rPr>
        <w:t>View</w:t>
      </w:r>
      <w:proofErr w:type="spellEnd"/>
      <w:r w:rsidR="003F45FD">
        <w:rPr>
          <w:b/>
        </w:rPr>
        <w:t>”)</w:t>
      </w:r>
      <w:r w:rsidR="005C5344" w:rsidRPr="005C5344">
        <w:rPr>
          <w:b/>
        </w:rPr>
        <w:t>, Darek Foks („Patriotka”)</w:t>
      </w:r>
    </w:p>
    <w:p w14:paraId="53152150" w14:textId="01FC9270" w:rsidR="00D74DC9" w:rsidRDefault="00D74DC9" w:rsidP="000F0F8A">
      <w:pPr>
        <w:spacing w:after="0" w:line="240" w:lineRule="auto"/>
        <w:jc w:val="both"/>
      </w:pPr>
      <w:r>
        <w:t xml:space="preserve">prowadzenie: </w:t>
      </w:r>
      <w:r w:rsidRPr="00D74DC9">
        <w:t>Piot</w:t>
      </w:r>
      <w:r>
        <w:t>r</w:t>
      </w:r>
      <w:r w:rsidRPr="00D74DC9">
        <w:t xml:space="preserve"> Śliwiński</w:t>
      </w:r>
      <w:r w:rsidR="00D813AF">
        <w:t>, Jadwiga Piskorska</w:t>
      </w:r>
    </w:p>
    <w:p w14:paraId="6CABEA87" w14:textId="77777777" w:rsidR="00D74DC9" w:rsidRDefault="00D74DC9" w:rsidP="000F0F8A">
      <w:pPr>
        <w:spacing w:after="0" w:line="240" w:lineRule="auto"/>
        <w:jc w:val="both"/>
      </w:pPr>
      <w:r>
        <w:t xml:space="preserve">Sala Wielka, </w:t>
      </w:r>
      <w:r w:rsidRPr="00D74DC9">
        <w:t>bilety: 5 zł</w:t>
      </w:r>
      <w:r w:rsidRPr="00D74DC9">
        <w:tab/>
      </w:r>
      <w:r w:rsidRPr="00D74DC9">
        <w:tab/>
      </w:r>
    </w:p>
    <w:p w14:paraId="101CC780" w14:textId="77777777" w:rsidR="005C5344" w:rsidRDefault="000F0F8A" w:rsidP="000F0F8A">
      <w:pPr>
        <w:spacing w:after="0" w:line="240" w:lineRule="auto"/>
        <w:jc w:val="both"/>
      </w:pPr>
      <w:r w:rsidRPr="00071ED3">
        <w:t>Spotkanie transmitowane także na Facebooku CK ZAMEK i Zamek Czyta</w:t>
      </w:r>
      <w:r w:rsidR="00D74DC9" w:rsidRPr="00D74DC9">
        <w:tab/>
      </w:r>
    </w:p>
    <w:p w14:paraId="1A512F89" w14:textId="039D0196" w:rsidR="00D74DC9" w:rsidRPr="00B659D5" w:rsidRDefault="004D6D8B" w:rsidP="000F0F8A">
      <w:pPr>
        <w:spacing w:after="0" w:line="240" w:lineRule="auto"/>
        <w:jc w:val="both"/>
      </w:pPr>
      <w:r>
        <w:t>w</w:t>
      </w:r>
      <w:r w:rsidR="005C5344" w:rsidRPr="005C5344">
        <w:t xml:space="preserve">spółpraca: Wydawnictwo </w:t>
      </w:r>
      <w:proofErr w:type="spellStart"/>
      <w:r w:rsidR="005C5344" w:rsidRPr="005C5344">
        <w:t>WBPiCAK</w:t>
      </w:r>
      <w:proofErr w:type="spellEnd"/>
      <w:r w:rsidR="005C5344" w:rsidRPr="005C5344">
        <w:t> </w:t>
      </w:r>
      <w:r w:rsidR="00D74DC9" w:rsidRPr="00D74DC9">
        <w:tab/>
      </w:r>
      <w:r w:rsidR="00D74DC9" w:rsidRPr="00D74DC9">
        <w:tab/>
      </w:r>
    </w:p>
    <w:p w14:paraId="3799633A" w14:textId="77777777" w:rsidR="00C42E52" w:rsidRPr="00C42E52" w:rsidRDefault="00C42E52" w:rsidP="000F0F8A">
      <w:pPr>
        <w:spacing w:after="0" w:line="240" w:lineRule="auto"/>
        <w:jc w:val="both"/>
        <w:rPr>
          <w:b/>
          <w:color w:val="92D050"/>
        </w:rPr>
      </w:pPr>
    </w:p>
    <w:p w14:paraId="1280745A" w14:textId="77777777" w:rsidR="00C42E52" w:rsidRDefault="00C42E52" w:rsidP="000F0F8A">
      <w:pPr>
        <w:spacing w:after="0" w:line="240" w:lineRule="auto"/>
        <w:jc w:val="both"/>
        <w:rPr>
          <w:b/>
          <w:color w:val="92D050"/>
        </w:rPr>
      </w:pPr>
      <w:r w:rsidRPr="00C42E52">
        <w:rPr>
          <w:b/>
          <w:color w:val="92D050"/>
        </w:rPr>
        <w:t>5.04 środa</w:t>
      </w:r>
    </w:p>
    <w:p w14:paraId="64FC50B9" w14:textId="77777777" w:rsidR="0089435E" w:rsidRDefault="0089435E" w:rsidP="000F0F8A">
      <w:pPr>
        <w:spacing w:after="0" w:line="240" w:lineRule="auto"/>
        <w:jc w:val="both"/>
        <w:rPr>
          <w:b/>
          <w:color w:val="92D050"/>
        </w:rPr>
      </w:pPr>
    </w:p>
    <w:p w14:paraId="0CBBE153" w14:textId="77777777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1EBFE952" w14:textId="7283D11D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„Pejzaż w kinie”</w:t>
      </w:r>
    </w:p>
    <w:p w14:paraId="4366C329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5859C39A" w14:textId="581EDA09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wstęp wolny</w:t>
      </w:r>
    </w:p>
    <w:p w14:paraId="7B9B37E2" w14:textId="06B1BE45" w:rsidR="00401FD1" w:rsidRDefault="00401FD1" w:rsidP="000F0F8A">
      <w:pPr>
        <w:spacing w:after="0" w:line="240" w:lineRule="auto"/>
        <w:jc w:val="both"/>
        <w:rPr>
          <w:b/>
        </w:rPr>
      </w:pPr>
    </w:p>
    <w:p w14:paraId="3EB1B39B" w14:textId="45051D10" w:rsidR="0089435E" w:rsidRPr="0089435E" w:rsidRDefault="0089435E" w:rsidP="000F0F8A">
      <w:pPr>
        <w:spacing w:after="0" w:line="240" w:lineRule="auto"/>
        <w:jc w:val="both"/>
        <w:rPr>
          <w:b/>
        </w:rPr>
      </w:pPr>
      <w:r w:rsidRPr="0089435E">
        <w:rPr>
          <w:b/>
        </w:rPr>
        <w:t>ZWIEDZANIE ZAMKU</w:t>
      </w:r>
      <w:r w:rsidR="004D6D8B">
        <w:rPr>
          <w:b/>
        </w:rPr>
        <w:t xml:space="preserve"> Z PRZEWODNIKIEM</w:t>
      </w:r>
      <w:r w:rsidRPr="0089435E">
        <w:rPr>
          <w:b/>
        </w:rPr>
        <w:t xml:space="preserve"> </w:t>
      </w:r>
    </w:p>
    <w:p w14:paraId="496AD722" w14:textId="0D8BE865" w:rsidR="0089435E" w:rsidRPr="004D6D8B" w:rsidRDefault="0089435E" w:rsidP="000F0F8A">
      <w:pPr>
        <w:spacing w:after="0" w:line="240" w:lineRule="auto"/>
        <w:jc w:val="both"/>
        <w:rPr>
          <w:b/>
        </w:rPr>
      </w:pPr>
      <w:r w:rsidRPr="0089435E">
        <w:rPr>
          <w:b/>
        </w:rPr>
        <w:t xml:space="preserve">g. 18 | </w:t>
      </w:r>
      <w:r w:rsidR="004D6D8B" w:rsidRPr="004D6D8B">
        <w:rPr>
          <w:b/>
        </w:rPr>
        <w:t>C</w:t>
      </w:r>
      <w:r w:rsidRPr="004D6D8B">
        <w:rPr>
          <w:b/>
        </w:rPr>
        <w:t>zas trwania: ok. 1 h</w:t>
      </w:r>
    </w:p>
    <w:p w14:paraId="22CC07A6" w14:textId="77777777" w:rsidR="0089435E" w:rsidRDefault="0089435E" w:rsidP="000F0F8A">
      <w:pPr>
        <w:spacing w:after="0" w:line="240" w:lineRule="auto"/>
        <w:jc w:val="both"/>
      </w:pPr>
      <w:r>
        <w:t>zbiórka: Hol Wielki, bilety: 15 zł (n), 12 zł (u)</w:t>
      </w:r>
    </w:p>
    <w:p w14:paraId="1FDEF991" w14:textId="510F04A7" w:rsidR="00E602A6" w:rsidRDefault="00E602A6" w:rsidP="00E602A6">
      <w:pPr>
        <w:spacing w:after="0" w:line="240" w:lineRule="auto"/>
        <w:jc w:val="both"/>
      </w:pPr>
    </w:p>
    <w:p w14:paraId="4818E39A" w14:textId="256E9EFD" w:rsidR="00E602A6" w:rsidRPr="00CC7D0D" w:rsidRDefault="00E602A6" w:rsidP="00E602A6">
      <w:pPr>
        <w:spacing w:after="0" w:line="240" w:lineRule="auto"/>
        <w:jc w:val="both"/>
        <w:rPr>
          <w:b/>
        </w:rPr>
      </w:pPr>
      <w:r w:rsidRPr="00CC7D0D">
        <w:rPr>
          <w:b/>
        </w:rPr>
        <w:t xml:space="preserve">DOM – </w:t>
      </w:r>
      <w:r w:rsidR="00EA2847">
        <w:rPr>
          <w:b/>
        </w:rPr>
        <w:t>KONCERT/</w:t>
      </w:r>
      <w:r w:rsidRPr="00CC7D0D">
        <w:rPr>
          <w:b/>
        </w:rPr>
        <w:t>PREMIERA PŁYTY</w:t>
      </w:r>
      <w:r w:rsidRPr="00CC7D0D">
        <w:tab/>
      </w:r>
      <w:r w:rsidRPr="00CC7D0D">
        <w:tab/>
      </w:r>
    </w:p>
    <w:p w14:paraId="7DE0600F" w14:textId="79B5BAE3" w:rsidR="00E602A6" w:rsidRPr="00CC7D0D" w:rsidRDefault="00E602A6" w:rsidP="00E602A6">
      <w:pPr>
        <w:spacing w:after="0" w:line="240" w:lineRule="auto"/>
        <w:jc w:val="both"/>
        <w:rPr>
          <w:b/>
        </w:rPr>
      </w:pPr>
      <w:r w:rsidRPr="00CC7D0D">
        <w:rPr>
          <w:b/>
        </w:rPr>
        <w:t xml:space="preserve">g. 19.30 | </w:t>
      </w:r>
      <w:r w:rsidR="00DB0D92" w:rsidRPr="00DB0D92">
        <w:rPr>
          <w:b/>
        </w:rPr>
        <w:t xml:space="preserve">Wystąpią: </w:t>
      </w:r>
      <w:proofErr w:type="spellStart"/>
      <w:r w:rsidR="00DB0D92" w:rsidRPr="00DB0D92">
        <w:rPr>
          <w:b/>
        </w:rPr>
        <w:t>Gaba</w:t>
      </w:r>
      <w:proofErr w:type="spellEnd"/>
      <w:r w:rsidR="00DB0D92" w:rsidRPr="00DB0D92">
        <w:rPr>
          <w:b/>
        </w:rPr>
        <w:t xml:space="preserve"> Kulka, Olga Mysłowska, </w:t>
      </w:r>
      <w:proofErr w:type="spellStart"/>
      <w:r w:rsidR="00DB0D92" w:rsidRPr="00DB0D92">
        <w:rPr>
          <w:b/>
        </w:rPr>
        <w:t>Maniucha</w:t>
      </w:r>
      <w:proofErr w:type="spellEnd"/>
      <w:r w:rsidR="00DB0D92" w:rsidRPr="00DB0D92">
        <w:rPr>
          <w:b/>
        </w:rPr>
        <w:t xml:space="preserve"> Bikont, Natalia Przybysz, Miłosz Pękala, Piotr Domagalski, Bartosz Weber, Michał </w:t>
      </w:r>
      <w:proofErr w:type="spellStart"/>
      <w:r w:rsidR="00DB0D92" w:rsidRPr="00DB0D92">
        <w:rPr>
          <w:b/>
        </w:rPr>
        <w:t>Fetler</w:t>
      </w:r>
      <w:proofErr w:type="spellEnd"/>
      <w:r w:rsidR="00DB0D92" w:rsidRPr="00DB0D92">
        <w:rPr>
          <w:b/>
        </w:rPr>
        <w:t xml:space="preserve">, Tomasz </w:t>
      </w:r>
      <w:proofErr w:type="spellStart"/>
      <w:r w:rsidR="00DB0D92" w:rsidRPr="00DB0D92">
        <w:rPr>
          <w:b/>
        </w:rPr>
        <w:t>Ziętek</w:t>
      </w:r>
      <w:proofErr w:type="spellEnd"/>
      <w:r w:rsidRPr="00CC7D0D">
        <w:rPr>
          <w:b/>
        </w:rPr>
        <w:tab/>
      </w:r>
      <w:r w:rsidRPr="00CC7D0D">
        <w:rPr>
          <w:b/>
        </w:rPr>
        <w:tab/>
      </w:r>
      <w:r w:rsidRPr="00CC7D0D">
        <w:rPr>
          <w:b/>
        </w:rPr>
        <w:tab/>
      </w:r>
    </w:p>
    <w:p w14:paraId="1B40475B" w14:textId="77777777" w:rsidR="004D6D8B" w:rsidRDefault="00E602A6" w:rsidP="00E602A6">
      <w:pPr>
        <w:spacing w:after="0" w:line="240" w:lineRule="auto"/>
        <w:jc w:val="both"/>
      </w:pPr>
      <w:r w:rsidRPr="00CC7D0D">
        <w:t>Sala Wielka, bilety: 70 zł (przedsprzedaż), 80 zł (w dniu koncertu)</w:t>
      </w:r>
      <w:r w:rsidRPr="00CC7D0D">
        <w:tab/>
      </w:r>
    </w:p>
    <w:p w14:paraId="31841D7C" w14:textId="77777777" w:rsidR="004D6D8B" w:rsidRDefault="004D6D8B" w:rsidP="00E602A6">
      <w:pPr>
        <w:spacing w:after="0" w:line="240" w:lineRule="auto"/>
        <w:jc w:val="both"/>
      </w:pPr>
    </w:p>
    <w:p w14:paraId="1CACC83E" w14:textId="3FB14DCA" w:rsidR="004D6D8B" w:rsidRPr="004D6D8B" w:rsidRDefault="004D6D8B" w:rsidP="00E602A6">
      <w:pPr>
        <w:spacing w:after="0" w:line="240" w:lineRule="auto"/>
        <w:jc w:val="both"/>
        <w:rPr>
          <w:b/>
          <w:color w:val="92D050"/>
        </w:rPr>
      </w:pPr>
      <w:r w:rsidRPr="004D6D8B">
        <w:rPr>
          <w:b/>
          <w:color w:val="92D050"/>
        </w:rPr>
        <w:t>9</w:t>
      </w:r>
      <w:r w:rsidRPr="004D6D8B">
        <w:rPr>
          <w:rFonts w:cstheme="minorHAnsi"/>
          <w:b/>
          <w:color w:val="92D050"/>
        </w:rPr>
        <w:t>‒</w:t>
      </w:r>
      <w:r w:rsidRPr="004D6D8B">
        <w:rPr>
          <w:b/>
          <w:color w:val="92D050"/>
        </w:rPr>
        <w:t>10.04 niedziela / poniedziałek</w:t>
      </w:r>
    </w:p>
    <w:p w14:paraId="66E494C1" w14:textId="057303DF" w:rsidR="00CC7D0D" w:rsidRPr="004D6D8B" w:rsidRDefault="004D6D8B" w:rsidP="00E602A6">
      <w:pPr>
        <w:spacing w:after="0" w:line="240" w:lineRule="auto"/>
        <w:jc w:val="both"/>
        <w:rPr>
          <w:b/>
        </w:rPr>
      </w:pPr>
      <w:r w:rsidRPr="004D6D8B">
        <w:rPr>
          <w:b/>
        </w:rPr>
        <w:t>PRZERWA WIELKANOCNA</w:t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E602A6" w:rsidRPr="004D6D8B">
        <w:rPr>
          <w:b/>
        </w:rPr>
        <w:tab/>
      </w:r>
      <w:r w:rsidR="004460F8" w:rsidRPr="004D6D8B">
        <w:rPr>
          <w:b/>
        </w:rPr>
        <w:tab/>
      </w:r>
      <w:r w:rsidR="004460F8" w:rsidRPr="004D6D8B">
        <w:rPr>
          <w:b/>
        </w:rPr>
        <w:tab/>
      </w:r>
      <w:r w:rsidR="004460F8" w:rsidRPr="004D6D8B">
        <w:rPr>
          <w:b/>
        </w:rPr>
        <w:tab/>
      </w:r>
      <w:r w:rsidR="004460F8" w:rsidRPr="004D6D8B">
        <w:rPr>
          <w:b/>
        </w:rPr>
        <w:tab/>
      </w:r>
      <w:r w:rsidR="004460F8" w:rsidRPr="004D6D8B">
        <w:rPr>
          <w:b/>
        </w:rPr>
        <w:tab/>
      </w:r>
      <w:r w:rsidR="004460F8" w:rsidRPr="004D6D8B">
        <w:rPr>
          <w:b/>
        </w:rPr>
        <w:tab/>
      </w:r>
    </w:p>
    <w:p w14:paraId="0A6744E4" w14:textId="56C1E114" w:rsidR="00C42E52" w:rsidRPr="00CC7D0D" w:rsidRDefault="00C42E52" w:rsidP="00357502">
      <w:pPr>
        <w:spacing w:after="0" w:line="240" w:lineRule="auto"/>
      </w:pPr>
      <w:r w:rsidRPr="00C42E52">
        <w:rPr>
          <w:b/>
          <w:color w:val="92D050"/>
        </w:rPr>
        <w:t xml:space="preserve">11.04 wtorek </w:t>
      </w:r>
    </w:p>
    <w:p w14:paraId="36CAA496" w14:textId="77777777" w:rsidR="0089435E" w:rsidRDefault="0089435E" w:rsidP="00357502">
      <w:pPr>
        <w:spacing w:after="0" w:line="240" w:lineRule="auto"/>
        <w:rPr>
          <w:b/>
          <w:color w:val="92D050"/>
        </w:rPr>
      </w:pPr>
    </w:p>
    <w:p w14:paraId="1718EC75" w14:textId="6A2B9DCE" w:rsidR="0089435E" w:rsidRPr="0089435E" w:rsidRDefault="0089435E" w:rsidP="000F0F8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435E">
        <w:rPr>
          <w:rFonts w:cstheme="minorHAnsi"/>
          <w:b/>
        </w:rPr>
        <w:t xml:space="preserve">NIE TO NIEBO </w:t>
      </w:r>
    </w:p>
    <w:p w14:paraId="3233EF70" w14:textId="56C3600F" w:rsidR="0089435E" w:rsidRPr="0089435E" w:rsidRDefault="000F0F8A" w:rsidP="000F0F8A">
      <w:pPr>
        <w:spacing w:after="0" w:line="240" w:lineRule="auto"/>
        <w:jc w:val="both"/>
        <w:rPr>
          <w:b/>
        </w:rPr>
      </w:pPr>
      <w:r>
        <w:rPr>
          <w:b/>
        </w:rPr>
        <w:t>g. 11 | Zwiedzanie wystawy dla s</w:t>
      </w:r>
      <w:r w:rsidR="0089435E" w:rsidRPr="0089435E">
        <w:rPr>
          <w:b/>
        </w:rPr>
        <w:t>eniorów z przewodnikiem</w:t>
      </w:r>
    </w:p>
    <w:p w14:paraId="0D75789A" w14:textId="77777777" w:rsidR="0089435E" w:rsidRDefault="0089435E" w:rsidP="000F0F8A">
      <w:pPr>
        <w:spacing w:after="0" w:line="240" w:lineRule="auto"/>
        <w:jc w:val="both"/>
      </w:pPr>
      <w:r>
        <w:t>czas trwania: ok. 1 h</w:t>
      </w:r>
    </w:p>
    <w:p w14:paraId="6EA06869" w14:textId="77777777" w:rsidR="004460F8" w:rsidRDefault="0089435E" w:rsidP="000F0F8A">
      <w:pPr>
        <w:spacing w:after="0" w:line="240" w:lineRule="auto"/>
        <w:jc w:val="both"/>
      </w:pPr>
      <w:r>
        <w:t>zbiórka: Hol Wielki, bilety: 20 zł (n), 15 zł (u)</w:t>
      </w:r>
    </w:p>
    <w:p w14:paraId="1AD27464" w14:textId="77777777" w:rsidR="00B45D28" w:rsidRDefault="00B45D28" w:rsidP="000F0F8A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lang w:eastAsia="pl-PL"/>
        </w:rPr>
      </w:pPr>
    </w:p>
    <w:p w14:paraId="55E6F1EC" w14:textId="0DCC64BF" w:rsidR="003C171F" w:rsidRPr="004A02E9" w:rsidRDefault="003C171F" w:rsidP="003C171F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W</w:t>
      </w:r>
      <w:r w:rsidR="00E960B2">
        <w:rPr>
          <w:rFonts w:eastAsia="Times New Roman" w:cstheme="minorHAnsi"/>
          <w:b/>
          <w:szCs w:val="24"/>
          <w:lang w:eastAsia="pl-PL"/>
        </w:rPr>
        <w:t>ARSZTATY CERAMICZNE DLA DZIECI I</w:t>
      </w:r>
      <w:r w:rsidRPr="004A02E9">
        <w:rPr>
          <w:rFonts w:eastAsia="Times New Roman" w:cstheme="minorHAnsi"/>
          <w:b/>
          <w:szCs w:val="24"/>
          <w:lang w:eastAsia="pl-PL"/>
        </w:rPr>
        <w:t xml:space="preserve"> MŁODZIEŻY Z UKRAINY </w:t>
      </w:r>
    </w:p>
    <w:p w14:paraId="17DBD18A" w14:textId="77777777" w:rsidR="003C171F" w:rsidRPr="004A02E9" w:rsidRDefault="003C171F" w:rsidP="003C171F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6.30-18.30 | dzieci w wieku 6-10 lat</w:t>
      </w:r>
    </w:p>
    <w:p w14:paraId="670256B3" w14:textId="77777777" w:rsidR="003C171F" w:rsidRDefault="003C171F" w:rsidP="003C171F">
      <w:pPr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8.30-20.30 | dzieci w wieku 11-15 lat</w:t>
      </w:r>
    </w:p>
    <w:p w14:paraId="5FC4FA60" w14:textId="77777777" w:rsidR="003C171F" w:rsidRPr="004A02E9" w:rsidRDefault="003C171F" w:rsidP="003C171F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22C61D8D" w14:textId="77777777" w:rsidR="003C171F" w:rsidRPr="004A02E9" w:rsidRDefault="003C171F" w:rsidP="003C171F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szCs w:val="24"/>
          <w:lang w:eastAsia="pl-PL"/>
        </w:rPr>
        <w:t>Sala 21, bilet miesięczny: 20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4A02E9">
        <w:rPr>
          <w:rFonts w:eastAsia="Times New Roman" w:cstheme="minorHAnsi"/>
          <w:szCs w:val="24"/>
          <w:lang w:eastAsia="pl-PL"/>
        </w:rPr>
        <w:t>zł</w:t>
      </w:r>
    </w:p>
    <w:p w14:paraId="20FDF03D" w14:textId="77777777" w:rsidR="00E960B2" w:rsidRDefault="003C171F" w:rsidP="00357502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  <w:r w:rsidR="004460F8" w:rsidRPr="004460F8">
        <w:tab/>
      </w:r>
      <w:r w:rsidR="004460F8" w:rsidRPr="004460F8">
        <w:tab/>
      </w:r>
      <w:r w:rsidR="00B45D28">
        <w:tab/>
      </w:r>
      <w:r w:rsidR="00B45D28">
        <w:tab/>
      </w:r>
      <w:r w:rsidR="00B45D28">
        <w:tab/>
      </w:r>
      <w:r w:rsidR="00B45D28">
        <w:tab/>
      </w:r>
      <w:r w:rsidR="00B45D28">
        <w:tab/>
      </w:r>
      <w:r w:rsidR="00B45D28">
        <w:tab/>
      </w:r>
      <w:r w:rsidR="00B45D28">
        <w:tab/>
      </w:r>
    </w:p>
    <w:p w14:paraId="7BC17C0F" w14:textId="30A0B9A0" w:rsidR="00C42E52" w:rsidRPr="00E960B2" w:rsidRDefault="00C42E52" w:rsidP="00357502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C42E52">
        <w:rPr>
          <w:b/>
          <w:color w:val="92D050"/>
        </w:rPr>
        <w:lastRenderedPageBreak/>
        <w:t>12.04 środa</w:t>
      </w:r>
    </w:p>
    <w:p w14:paraId="48C154CB" w14:textId="77777777" w:rsidR="00946C00" w:rsidRDefault="00946C00" w:rsidP="00357502">
      <w:pPr>
        <w:spacing w:after="0" w:line="240" w:lineRule="auto"/>
        <w:rPr>
          <w:b/>
          <w:color w:val="92D050"/>
        </w:rPr>
      </w:pPr>
    </w:p>
    <w:p w14:paraId="02D9D852" w14:textId="77777777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7A4C818D" w14:textId="15721EE4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„Pejzaż w kinie”</w:t>
      </w:r>
    </w:p>
    <w:p w14:paraId="6412EE2A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4547C069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wstęp wolny</w:t>
      </w:r>
    </w:p>
    <w:p w14:paraId="522FC60D" w14:textId="77777777" w:rsidR="00401FD1" w:rsidRDefault="00401FD1" w:rsidP="000F0F8A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</w:p>
    <w:p w14:paraId="3BDEC7A3" w14:textId="6CAD5F59" w:rsidR="00946C00" w:rsidRPr="00946C00" w:rsidRDefault="00946C00" w:rsidP="000F0F8A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946C00">
        <w:rPr>
          <w:rFonts w:eastAsia="Times New Roman" w:cstheme="minorHAnsi"/>
          <w:b/>
          <w:szCs w:val="24"/>
          <w:lang w:eastAsia="pl-PL"/>
        </w:rPr>
        <w:t>UNIWERSYTECKIE WYKŁADY NA ZAMKU</w:t>
      </w:r>
    </w:p>
    <w:p w14:paraId="6C9D9486" w14:textId="77777777" w:rsidR="00946C00" w:rsidRPr="00946C00" w:rsidRDefault="00946C00" w:rsidP="000F0F8A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946C00">
        <w:rPr>
          <w:rFonts w:eastAsia="Times New Roman" w:cstheme="minorHAnsi"/>
          <w:b/>
          <w:szCs w:val="24"/>
          <w:lang w:eastAsia="pl-PL"/>
        </w:rPr>
        <w:t>g. 18 | „Życie we wszechświecie” – wykład prof. UAM dr. hab. Wojciecha Dimitrowa</w:t>
      </w:r>
    </w:p>
    <w:p w14:paraId="7457D07D" w14:textId="77777777" w:rsidR="00946C00" w:rsidRDefault="00946C00" w:rsidP="000F0F8A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5F4AAC">
        <w:rPr>
          <w:rFonts w:eastAsia="Times New Roman" w:cstheme="minorHAnsi"/>
          <w:szCs w:val="24"/>
          <w:lang w:eastAsia="pl-PL"/>
        </w:rPr>
        <w:t>Sala pod Zegarem, wstęp</w:t>
      </w:r>
      <w:r w:rsidRPr="00946C00">
        <w:rPr>
          <w:rFonts w:eastAsia="Times New Roman" w:cstheme="minorHAnsi"/>
          <w:szCs w:val="24"/>
          <w:lang w:eastAsia="pl-PL"/>
        </w:rPr>
        <w:t xml:space="preserve"> wolny </w:t>
      </w:r>
    </w:p>
    <w:p w14:paraId="67E63655" w14:textId="77777777" w:rsidR="00C42E52" w:rsidRPr="00C42E52" w:rsidRDefault="00C42E52" w:rsidP="00357502">
      <w:pPr>
        <w:spacing w:after="0" w:line="240" w:lineRule="auto"/>
        <w:rPr>
          <w:b/>
          <w:color w:val="92D050"/>
        </w:rPr>
      </w:pPr>
    </w:p>
    <w:p w14:paraId="05BF3C84" w14:textId="77777777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 xml:space="preserve">13.04 czwartek </w:t>
      </w:r>
    </w:p>
    <w:p w14:paraId="14813B12" w14:textId="77777777" w:rsidR="00837EB3" w:rsidRDefault="00837EB3" w:rsidP="00357502">
      <w:pPr>
        <w:spacing w:after="0" w:line="240" w:lineRule="auto"/>
        <w:rPr>
          <w:b/>
          <w:color w:val="92D050"/>
        </w:rPr>
      </w:pPr>
    </w:p>
    <w:p w14:paraId="3CC3CDF9" w14:textId="77777777" w:rsidR="00837EB3" w:rsidRPr="00837EB3" w:rsidRDefault="00837EB3" w:rsidP="000F0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837EB3">
        <w:rPr>
          <w:rFonts w:cstheme="minorHAnsi"/>
          <w:b/>
          <w:bCs/>
          <w:color w:val="000000"/>
        </w:rPr>
        <w:t>PATRZ W GÓRĘ! ASTROFOTOGRAFIA DLA KAŻDEGO</w:t>
      </w:r>
    </w:p>
    <w:p w14:paraId="3EC19848" w14:textId="07FAC981" w:rsidR="00837EB3" w:rsidRPr="005F4AAC" w:rsidRDefault="00837EB3" w:rsidP="000F0F8A">
      <w:pPr>
        <w:spacing w:after="0" w:line="240" w:lineRule="auto"/>
        <w:jc w:val="both"/>
        <w:rPr>
          <w:b/>
        </w:rPr>
      </w:pPr>
      <w:r w:rsidRPr="005F4AAC">
        <w:rPr>
          <w:b/>
        </w:rPr>
        <w:t xml:space="preserve">g. 18 | </w:t>
      </w:r>
      <w:r w:rsidR="005F4AAC" w:rsidRPr="005F4AAC">
        <w:rPr>
          <w:b/>
        </w:rPr>
        <w:t>„W poszukiwaniu ciemnego nieba” – spotkanie z Michałem Kałużnym</w:t>
      </w:r>
    </w:p>
    <w:p w14:paraId="1218D756" w14:textId="2A9F18E2" w:rsidR="005F4AAC" w:rsidRDefault="005F4AAC" w:rsidP="000F0F8A">
      <w:pPr>
        <w:spacing w:after="0" w:line="240" w:lineRule="auto"/>
        <w:jc w:val="both"/>
      </w:pPr>
      <w:r>
        <w:t>Laboratorium 1, zbiórka: Hol Wielki, o</w:t>
      </w:r>
      <w:r w:rsidRPr="005F4AAC">
        <w:t>bowiązują bezpłatne wejśció</w:t>
      </w:r>
      <w:r w:rsidR="000F0F8A">
        <w:t>wki dostępne od 3.04 w kasie CK </w:t>
      </w:r>
      <w:r w:rsidRPr="005F4AAC">
        <w:t>ZAMEK</w:t>
      </w:r>
      <w:r w:rsidR="004460F8" w:rsidRPr="004460F8">
        <w:tab/>
      </w:r>
      <w:r w:rsidR="004460F8" w:rsidRPr="004460F8">
        <w:tab/>
      </w:r>
    </w:p>
    <w:p w14:paraId="10B2119F" w14:textId="6F0AF2FD" w:rsidR="00C42E52" w:rsidRPr="004460F8" w:rsidRDefault="00200368" w:rsidP="003575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60F8">
        <w:tab/>
      </w:r>
    </w:p>
    <w:p w14:paraId="1A5ABE48" w14:textId="753966BA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14.04 piątek</w:t>
      </w:r>
    </w:p>
    <w:p w14:paraId="3626F604" w14:textId="0FB8C874" w:rsidR="00BA1788" w:rsidRDefault="00BA1788" w:rsidP="00357502">
      <w:pPr>
        <w:spacing w:after="0" w:line="240" w:lineRule="auto"/>
        <w:rPr>
          <w:b/>
          <w:color w:val="92D050"/>
        </w:rPr>
      </w:pPr>
    </w:p>
    <w:p w14:paraId="3BF5C8A2" w14:textId="77777777" w:rsidR="00BA1788" w:rsidRPr="00BA1788" w:rsidRDefault="00BA1788" w:rsidP="00BA17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A1788">
        <w:rPr>
          <w:rFonts w:cstheme="minorHAnsi"/>
          <w:b/>
          <w:bCs/>
          <w:color w:val="000000"/>
        </w:rPr>
        <w:t xml:space="preserve">14. LGBT+ Film </w:t>
      </w:r>
      <w:proofErr w:type="spellStart"/>
      <w:r w:rsidRPr="00BA1788">
        <w:rPr>
          <w:rFonts w:cstheme="minorHAnsi"/>
          <w:b/>
          <w:bCs/>
          <w:color w:val="000000"/>
        </w:rPr>
        <w:t>Festival</w:t>
      </w:r>
      <w:proofErr w:type="spellEnd"/>
    </w:p>
    <w:p w14:paraId="5F1EC072" w14:textId="77777777" w:rsidR="00BA1788" w:rsidRPr="00BA1788" w:rsidRDefault="00BA1788" w:rsidP="00BA17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A1788">
        <w:rPr>
          <w:rFonts w:cstheme="minorHAnsi"/>
          <w:b/>
          <w:bCs/>
          <w:color w:val="000000"/>
        </w:rPr>
        <w:t>14‒20.04</w:t>
      </w:r>
    </w:p>
    <w:p w14:paraId="39C9CE33" w14:textId="2480765A" w:rsidR="00BA1788" w:rsidRPr="00BA1788" w:rsidRDefault="00E960B2" w:rsidP="00BA178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ala 1 i </w:t>
      </w:r>
      <w:r w:rsidR="00BA1788" w:rsidRPr="00BA1788">
        <w:rPr>
          <w:rFonts w:cstheme="minorHAnsi"/>
          <w:color w:val="000000"/>
        </w:rPr>
        <w:t xml:space="preserve">2, bilety: 18 zł </w:t>
      </w:r>
    </w:p>
    <w:p w14:paraId="0DF84CE0" w14:textId="77777777" w:rsidR="00BA1788" w:rsidRPr="00BA1788" w:rsidRDefault="00BA1788" w:rsidP="00BA178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1788">
        <w:rPr>
          <w:rFonts w:cstheme="minorHAnsi"/>
          <w:color w:val="000000"/>
        </w:rPr>
        <w:t>program: kinopalacowe.pl, lgbtfestival.pl</w:t>
      </w:r>
    </w:p>
    <w:p w14:paraId="26428881" w14:textId="0C388ECF" w:rsidR="004460F8" w:rsidRDefault="004460F8" w:rsidP="00357502">
      <w:pPr>
        <w:spacing w:after="0" w:line="240" w:lineRule="auto"/>
        <w:rPr>
          <w:b/>
          <w:color w:val="92D050"/>
        </w:rPr>
      </w:pPr>
    </w:p>
    <w:p w14:paraId="28F11B89" w14:textId="44F934BD" w:rsidR="00A451AD" w:rsidRPr="00A451AD" w:rsidRDefault="00A451AD" w:rsidP="000F0F8A">
      <w:pPr>
        <w:spacing w:after="0" w:line="240" w:lineRule="auto"/>
        <w:jc w:val="both"/>
        <w:rPr>
          <w:rFonts w:cstheme="minorHAnsi"/>
          <w:b/>
        </w:rPr>
      </w:pPr>
      <w:bookmarkStart w:id="0" w:name="_Hlk128125113"/>
      <w:r>
        <w:rPr>
          <w:rFonts w:cstheme="minorHAnsi"/>
          <w:b/>
        </w:rPr>
        <w:t xml:space="preserve">PROGRAM </w:t>
      </w:r>
      <w:r w:rsidRPr="00A451AD">
        <w:rPr>
          <w:rFonts w:cstheme="minorHAnsi"/>
          <w:b/>
        </w:rPr>
        <w:t>REZYDENCJ</w:t>
      </w:r>
      <w:r>
        <w:rPr>
          <w:rFonts w:cstheme="minorHAnsi"/>
          <w:b/>
        </w:rPr>
        <w:t>I</w:t>
      </w:r>
      <w:r w:rsidRPr="00A451AD">
        <w:rPr>
          <w:rFonts w:cstheme="minorHAnsi"/>
          <w:b/>
        </w:rPr>
        <w:t xml:space="preserve"> ARTYSTYCZN</w:t>
      </w:r>
      <w:r>
        <w:rPr>
          <w:rFonts w:cstheme="minorHAnsi"/>
          <w:b/>
        </w:rPr>
        <w:t>YCH</w:t>
      </w:r>
    </w:p>
    <w:p w14:paraId="222FBAC3" w14:textId="77777777" w:rsidR="000F0F8A" w:rsidRDefault="00A451AD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A451AD">
        <w:rPr>
          <w:rFonts w:cstheme="minorHAnsi"/>
          <w:b/>
        </w:rPr>
        <w:t xml:space="preserve">g. 18 | </w:t>
      </w:r>
      <w:r w:rsidRPr="00A451AD">
        <w:rPr>
          <w:rFonts w:eastAsia="Times New Roman" w:cstheme="minorHAnsi"/>
          <w:b/>
          <w:bCs/>
          <w:color w:val="000000"/>
          <w:lang w:eastAsia="pl-PL"/>
        </w:rPr>
        <w:t xml:space="preserve">„Księżniczka Marcin” – wernisaż wystawy </w:t>
      </w:r>
      <w:proofErr w:type="spellStart"/>
      <w:r w:rsidRPr="00A451AD">
        <w:rPr>
          <w:rFonts w:eastAsia="Times New Roman" w:cstheme="minorHAnsi"/>
          <w:b/>
          <w:bCs/>
          <w:color w:val="000000"/>
          <w:lang w:eastAsia="pl-PL"/>
        </w:rPr>
        <w:t>Piniaka</w:t>
      </w:r>
      <w:proofErr w:type="spellEnd"/>
      <w:r w:rsidRPr="00A451AD">
        <w:rPr>
          <w:rFonts w:eastAsia="Times New Roman" w:cstheme="minorHAnsi"/>
          <w:b/>
          <w:bCs/>
          <w:color w:val="000000"/>
          <w:lang w:eastAsia="pl-PL"/>
        </w:rPr>
        <w:t xml:space="preserve"> Przemysława</w:t>
      </w:r>
      <w:r w:rsidR="000F0F8A">
        <w:rPr>
          <w:rFonts w:eastAsia="Times New Roman" w:cstheme="minorHAnsi"/>
          <w:color w:val="000000"/>
          <w:lang w:eastAsia="pl-PL"/>
        </w:rPr>
        <w:t xml:space="preserve"> </w:t>
      </w:r>
    </w:p>
    <w:p w14:paraId="1C86D0F2" w14:textId="350E88B9" w:rsidR="00A451AD" w:rsidRDefault="00E960B2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A451AD" w:rsidRPr="00A451AD">
        <w:rPr>
          <w:rFonts w:eastAsia="Times New Roman" w:cstheme="minorHAnsi"/>
          <w:color w:val="000000"/>
          <w:lang w:eastAsia="pl-PL"/>
        </w:rPr>
        <w:t>ystawa czynna: 15.04−7.05.2023</w:t>
      </w:r>
    </w:p>
    <w:p w14:paraId="5AFBB37C" w14:textId="06DE53B8" w:rsidR="00A451AD" w:rsidRDefault="00E960B2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koje:</w:t>
      </w:r>
      <w:r w:rsidR="00A451AD" w:rsidRPr="00A451AD">
        <w:rPr>
          <w:rFonts w:eastAsia="Times New Roman" w:cstheme="minorHAnsi"/>
          <w:color w:val="000000"/>
          <w:lang w:eastAsia="pl-PL"/>
        </w:rPr>
        <w:t xml:space="preserve"> Orzechowy, Brzozowy i Marmurowy</w:t>
      </w:r>
      <w:r w:rsidR="00A451AD">
        <w:rPr>
          <w:rFonts w:eastAsia="Times New Roman" w:cstheme="minorHAnsi"/>
          <w:color w:val="000000"/>
          <w:lang w:eastAsia="pl-PL"/>
        </w:rPr>
        <w:t>, wstęp wolny</w:t>
      </w:r>
    </w:p>
    <w:p w14:paraId="1A3E6887" w14:textId="0651B508" w:rsidR="00E960B2" w:rsidRDefault="00E960B2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79AA7E9" w14:textId="686E79BD" w:rsidR="00E960B2" w:rsidRPr="00E960B2" w:rsidRDefault="00E960B2" w:rsidP="000F0F8A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E960B2">
        <w:rPr>
          <w:rFonts w:eastAsia="Times New Roman" w:cstheme="minorHAnsi"/>
          <w:b/>
          <w:color w:val="000000"/>
          <w:lang w:eastAsia="pl-PL"/>
        </w:rPr>
        <w:t>INNE DOBRA</w:t>
      </w:r>
    </w:p>
    <w:p w14:paraId="7141307B" w14:textId="2B05C1F4" w:rsidR="00E960B2" w:rsidRPr="00E960B2" w:rsidRDefault="00E960B2" w:rsidP="000F0F8A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E960B2">
        <w:rPr>
          <w:rFonts w:eastAsia="Times New Roman" w:cstheme="minorHAnsi"/>
          <w:b/>
          <w:color w:val="000000"/>
          <w:lang w:eastAsia="pl-PL"/>
        </w:rPr>
        <w:t xml:space="preserve">g. 19 | Wernisaż wystawy Agnieszki </w:t>
      </w:r>
      <w:proofErr w:type="spellStart"/>
      <w:r w:rsidRPr="00E960B2">
        <w:rPr>
          <w:rFonts w:eastAsia="Times New Roman" w:cstheme="minorHAnsi"/>
          <w:b/>
          <w:color w:val="000000"/>
          <w:lang w:eastAsia="pl-PL"/>
        </w:rPr>
        <w:t>Rayss</w:t>
      </w:r>
      <w:proofErr w:type="spellEnd"/>
    </w:p>
    <w:p w14:paraId="16EE85AF" w14:textId="10227FD2" w:rsidR="00E960B2" w:rsidRDefault="00E960B2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ystawa czynna: 15.04‒28.05.2023</w:t>
      </w:r>
    </w:p>
    <w:p w14:paraId="168E46E6" w14:textId="49C616A8" w:rsidR="00E960B2" w:rsidRPr="00A451AD" w:rsidRDefault="00E960B2" w:rsidP="000F0F8A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Galeria Fotografii </w:t>
      </w:r>
      <w:proofErr w:type="spellStart"/>
      <w:r>
        <w:rPr>
          <w:rFonts w:eastAsia="Times New Roman" w:cstheme="minorHAnsi"/>
          <w:color w:val="000000"/>
          <w:lang w:eastAsia="pl-PL"/>
        </w:rPr>
        <w:t>pf</w:t>
      </w:r>
      <w:proofErr w:type="spellEnd"/>
    </w:p>
    <w:bookmarkEnd w:id="0"/>
    <w:p w14:paraId="316F95D1" w14:textId="1C1C7E2C" w:rsidR="00A451AD" w:rsidRDefault="00A451AD" w:rsidP="00357502">
      <w:pPr>
        <w:spacing w:after="0" w:line="240" w:lineRule="auto"/>
        <w:rPr>
          <w:b/>
        </w:rPr>
      </w:pPr>
    </w:p>
    <w:p w14:paraId="6B984405" w14:textId="506CCB4C" w:rsidR="00091FFE" w:rsidRDefault="00091FFE" w:rsidP="000F0F8A">
      <w:pPr>
        <w:spacing w:after="0" w:line="240" w:lineRule="auto"/>
        <w:jc w:val="both"/>
        <w:rPr>
          <w:b/>
        </w:rPr>
      </w:pPr>
      <w:r w:rsidRPr="00091FFE">
        <w:rPr>
          <w:b/>
        </w:rPr>
        <w:t>JAZZAMEK &amp; FESTIWAL ERA JAZZU</w:t>
      </w:r>
    </w:p>
    <w:p w14:paraId="5AFB63F6" w14:textId="707A0560" w:rsidR="00390F7F" w:rsidRPr="00390F7F" w:rsidRDefault="004460F8" w:rsidP="000F0F8A">
      <w:pPr>
        <w:spacing w:after="0" w:line="240" w:lineRule="auto"/>
        <w:jc w:val="both"/>
        <w:rPr>
          <w:b/>
        </w:rPr>
      </w:pPr>
      <w:r w:rsidRPr="00390F7F">
        <w:rPr>
          <w:b/>
        </w:rPr>
        <w:t xml:space="preserve">g. 19 </w:t>
      </w:r>
      <w:r w:rsidR="00390F7F" w:rsidRPr="00390F7F">
        <w:rPr>
          <w:b/>
        </w:rPr>
        <w:t xml:space="preserve">| </w:t>
      </w:r>
      <w:r w:rsidR="00091FFE">
        <w:rPr>
          <w:b/>
        </w:rPr>
        <w:t xml:space="preserve">EABS – </w:t>
      </w:r>
      <w:proofErr w:type="spellStart"/>
      <w:r w:rsidR="00390F7F" w:rsidRPr="00390F7F">
        <w:rPr>
          <w:b/>
        </w:rPr>
        <w:t>Jaz</w:t>
      </w:r>
      <w:r w:rsidR="00DD4E39">
        <w:rPr>
          <w:b/>
        </w:rPr>
        <w:t>Z</w:t>
      </w:r>
      <w:r w:rsidR="00390F7F" w:rsidRPr="00390F7F">
        <w:rPr>
          <w:b/>
        </w:rPr>
        <w:t>amek</w:t>
      </w:r>
      <w:proofErr w:type="spellEnd"/>
      <w:r w:rsidR="00DD4E39">
        <w:rPr>
          <w:b/>
        </w:rPr>
        <w:t xml:space="preserve"> #47</w:t>
      </w:r>
      <w:r w:rsidR="00390F7F" w:rsidRPr="00390F7F">
        <w:rPr>
          <w:b/>
        </w:rPr>
        <w:t xml:space="preserve"> Special Edition </w:t>
      </w:r>
    </w:p>
    <w:p w14:paraId="7936BAF1" w14:textId="073309B7" w:rsidR="00390F7F" w:rsidRDefault="004460F8" w:rsidP="000F0F8A">
      <w:pPr>
        <w:spacing w:after="0" w:line="240" w:lineRule="auto"/>
        <w:jc w:val="both"/>
      </w:pPr>
      <w:r w:rsidRPr="004460F8">
        <w:t>Sala</w:t>
      </w:r>
      <w:r w:rsidR="00390F7F">
        <w:t xml:space="preserve"> Wielka, bilety: </w:t>
      </w:r>
      <w:r w:rsidRPr="004460F8">
        <w:t>100 zł</w:t>
      </w:r>
      <w:r w:rsidR="00DD4E39">
        <w:t>, miejsca siedzące numerowane</w:t>
      </w:r>
    </w:p>
    <w:p w14:paraId="339E76F8" w14:textId="3E1E621C" w:rsidR="00091FFE" w:rsidRDefault="00091FFE" w:rsidP="000F0F8A">
      <w:pPr>
        <w:spacing w:after="0" w:line="240" w:lineRule="auto"/>
        <w:jc w:val="both"/>
      </w:pPr>
      <w:r>
        <w:t>współorganizacja: Era Jazzu</w:t>
      </w:r>
    </w:p>
    <w:p w14:paraId="43AEA2F1" w14:textId="77777777" w:rsidR="00C42E52" w:rsidRPr="00C42E52" w:rsidRDefault="004460F8" w:rsidP="00357502">
      <w:pPr>
        <w:spacing w:after="0" w:line="240" w:lineRule="auto"/>
        <w:rPr>
          <w:b/>
          <w:color w:val="92D050"/>
        </w:rPr>
      </w:pPr>
      <w:r w:rsidRPr="004460F8">
        <w:tab/>
      </w:r>
      <w:r w:rsidRPr="004460F8">
        <w:tab/>
      </w:r>
    </w:p>
    <w:p w14:paraId="1DADC6E7" w14:textId="77777777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15.04 sobota</w:t>
      </w:r>
    </w:p>
    <w:p w14:paraId="2EB44D1B" w14:textId="77777777" w:rsidR="00390F7F" w:rsidRDefault="00390F7F" w:rsidP="00357502">
      <w:pPr>
        <w:spacing w:after="0" w:line="240" w:lineRule="auto"/>
        <w:rPr>
          <w:b/>
          <w:color w:val="92D050"/>
        </w:rPr>
      </w:pPr>
    </w:p>
    <w:p w14:paraId="2812AFD4" w14:textId="40C3D990" w:rsidR="00132102" w:rsidRPr="004A02E9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4A02E9">
        <w:rPr>
          <w:rFonts w:eastAsia="Times New Roman" w:cstheme="minorHAnsi"/>
          <w:b/>
          <w:lang w:eastAsia="pl-PL"/>
        </w:rPr>
        <w:t>W</w:t>
      </w:r>
      <w:r w:rsidR="009B2AF8">
        <w:rPr>
          <w:rFonts w:eastAsia="Times New Roman" w:cstheme="minorHAnsi"/>
          <w:b/>
          <w:lang w:eastAsia="pl-PL"/>
        </w:rPr>
        <w:t>ARSZTATY CERAMICZNE DLA DZIECI I</w:t>
      </w:r>
      <w:r w:rsidRPr="004A02E9">
        <w:rPr>
          <w:rFonts w:eastAsia="Times New Roman" w:cstheme="minorHAnsi"/>
          <w:b/>
          <w:lang w:eastAsia="pl-PL"/>
        </w:rPr>
        <w:t xml:space="preserve"> MŁODZIEŻY Z UKRAINY </w:t>
      </w:r>
    </w:p>
    <w:p w14:paraId="6FF0233E" w14:textId="6CF6C8E9" w:rsidR="00132102" w:rsidRP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0-12 | dzieci w wieku 6</w:t>
      </w:r>
      <w:r w:rsidR="009B2AF8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0 lat</w:t>
      </w:r>
    </w:p>
    <w:p w14:paraId="6A84E972" w14:textId="1065F907" w:rsidR="00132102" w:rsidRDefault="00132102" w:rsidP="0013210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2-14 | dzieci w wieku 11</w:t>
      </w:r>
      <w:r w:rsidR="009B2AF8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5 lat</w:t>
      </w:r>
    </w:p>
    <w:p w14:paraId="07FCB839" w14:textId="77777777" w:rsidR="00132102" w:rsidRPr="00132102" w:rsidRDefault="00132102" w:rsidP="0013210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05341536" w14:textId="77777777" w:rsid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lang w:eastAsia="pl-PL"/>
        </w:rPr>
        <w:t>Sala 21, bilet miesięczny: 20 zł</w:t>
      </w:r>
    </w:p>
    <w:p w14:paraId="163DA561" w14:textId="73634FE1" w:rsidR="00200368" w:rsidRPr="00132102" w:rsidRDefault="00132102" w:rsidP="00200368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64932311" w14:textId="77777777" w:rsidR="00E4615F" w:rsidRDefault="00E4615F" w:rsidP="000F0F8A">
      <w:pPr>
        <w:spacing w:after="0" w:line="240" w:lineRule="auto"/>
        <w:rPr>
          <w:b/>
        </w:rPr>
      </w:pPr>
    </w:p>
    <w:p w14:paraId="134E4F3C" w14:textId="74290434" w:rsidR="000F0F8A" w:rsidRPr="00B45D28" w:rsidRDefault="000F0F8A" w:rsidP="000F0F8A">
      <w:pPr>
        <w:spacing w:after="0" w:line="240" w:lineRule="auto"/>
        <w:rPr>
          <w:b/>
        </w:rPr>
      </w:pPr>
      <w:r w:rsidRPr="00B45D28">
        <w:rPr>
          <w:b/>
        </w:rPr>
        <w:t xml:space="preserve">STREFA ZABAWY </w:t>
      </w:r>
    </w:p>
    <w:p w14:paraId="3E427103" w14:textId="77777777" w:rsidR="000F0F8A" w:rsidRPr="00B45D28" w:rsidRDefault="000F0F8A" w:rsidP="000F0F8A">
      <w:pPr>
        <w:spacing w:after="0" w:line="240" w:lineRule="auto"/>
        <w:rPr>
          <w:b/>
        </w:rPr>
      </w:pPr>
      <w:r w:rsidRPr="00B45D28">
        <w:rPr>
          <w:b/>
        </w:rPr>
        <w:t>g. 11-11.45 | „Wiosenny bukiet” – warsztaty plastyczne dla dzieci w wieku 3‒5 lat</w:t>
      </w:r>
      <w:r w:rsidRPr="00B45D28">
        <w:rPr>
          <w:b/>
        </w:rPr>
        <w:tab/>
      </w:r>
    </w:p>
    <w:p w14:paraId="15F64D1E" w14:textId="77777777" w:rsidR="000F0F8A" w:rsidRDefault="000F0F8A" w:rsidP="000F0F8A">
      <w:pPr>
        <w:spacing w:after="0" w:line="240" w:lineRule="auto"/>
      </w:pPr>
      <w:r>
        <w:t xml:space="preserve">prowadzenie: </w:t>
      </w:r>
      <w:r w:rsidRPr="00B45D28">
        <w:t>Magdalena Bryl</w:t>
      </w:r>
      <w:r w:rsidRPr="00B45D28">
        <w:tab/>
      </w:r>
    </w:p>
    <w:p w14:paraId="24F94740" w14:textId="77777777" w:rsidR="000F0F8A" w:rsidRDefault="000F0F8A" w:rsidP="000F0F8A">
      <w:pPr>
        <w:spacing w:after="0" w:line="240" w:lineRule="auto"/>
      </w:pPr>
      <w:r w:rsidRPr="00B45D28">
        <w:t>Dzieci pozostają pod opieką prowadzącej. Liczba miejsc ograniczona.</w:t>
      </w:r>
    </w:p>
    <w:p w14:paraId="0A2F2371" w14:textId="77777777" w:rsidR="000F0F8A" w:rsidRDefault="000F0F8A" w:rsidP="000F0F8A">
      <w:pPr>
        <w:spacing w:after="0" w:line="240" w:lineRule="auto"/>
      </w:pPr>
      <w:r>
        <w:t xml:space="preserve">Bawialnia, bilety: </w:t>
      </w:r>
      <w:r w:rsidRPr="00B45D28">
        <w:t>20 zł</w:t>
      </w:r>
      <w:r w:rsidRPr="00B45D28">
        <w:tab/>
      </w:r>
      <w:r w:rsidRPr="00B45D28">
        <w:tab/>
      </w:r>
    </w:p>
    <w:p w14:paraId="1C9B4B4F" w14:textId="43FC6446" w:rsidR="000F0F8A" w:rsidRDefault="000F0F8A" w:rsidP="00357502">
      <w:pPr>
        <w:spacing w:after="0" w:line="240" w:lineRule="auto"/>
        <w:rPr>
          <w:b/>
        </w:rPr>
      </w:pPr>
    </w:p>
    <w:p w14:paraId="30FD2C0C" w14:textId="1F41064C" w:rsidR="00390F7F" w:rsidRDefault="00390F7F" w:rsidP="00357502">
      <w:pPr>
        <w:spacing w:after="0" w:line="240" w:lineRule="auto"/>
        <w:rPr>
          <w:b/>
        </w:rPr>
      </w:pPr>
      <w:r w:rsidRPr="00390F7F">
        <w:rPr>
          <w:b/>
        </w:rPr>
        <w:t>MET OPERA LIVE 2022/</w:t>
      </w:r>
      <w:r>
        <w:rPr>
          <w:b/>
        </w:rPr>
        <w:t>20</w:t>
      </w:r>
      <w:r w:rsidRPr="00390F7F">
        <w:rPr>
          <w:b/>
        </w:rPr>
        <w:t>23</w:t>
      </w:r>
    </w:p>
    <w:p w14:paraId="7B8F96CE" w14:textId="23BCD614" w:rsidR="00390F7F" w:rsidRDefault="00390F7F" w:rsidP="00357502">
      <w:pPr>
        <w:spacing w:after="0" w:line="240" w:lineRule="auto"/>
        <w:rPr>
          <w:b/>
        </w:rPr>
      </w:pPr>
      <w:r>
        <w:rPr>
          <w:b/>
        </w:rPr>
        <w:t xml:space="preserve">g. 18 | </w:t>
      </w:r>
      <w:r w:rsidRPr="00390F7F">
        <w:rPr>
          <w:b/>
        </w:rPr>
        <w:t>Richard Strauss: KAWALER Z RÓŻĄ (wznowienie)</w:t>
      </w:r>
      <w:r w:rsidRPr="00390F7F">
        <w:t>, 282’</w:t>
      </w:r>
      <w:r w:rsidRPr="00390F7F">
        <w:rPr>
          <w:b/>
        </w:rPr>
        <w:tab/>
      </w:r>
      <w:r w:rsidRPr="00390F7F">
        <w:rPr>
          <w:b/>
        </w:rPr>
        <w:tab/>
      </w:r>
      <w:r w:rsidRPr="00390F7F">
        <w:rPr>
          <w:b/>
        </w:rPr>
        <w:tab/>
      </w:r>
    </w:p>
    <w:p w14:paraId="4E9963DB" w14:textId="77777777" w:rsidR="00C42E52" w:rsidRDefault="00390F7F" w:rsidP="00357502">
      <w:pPr>
        <w:spacing w:after="0" w:line="240" w:lineRule="auto"/>
      </w:pPr>
      <w:r w:rsidRPr="00390F7F">
        <w:t>Sala 1*,</w:t>
      </w:r>
      <w:r>
        <w:rPr>
          <w:b/>
        </w:rPr>
        <w:tab/>
      </w:r>
      <w:r w:rsidRPr="00390F7F">
        <w:t>bilety: 50 zł (n), 40 zł (u) – rzędy A-D, 60 zł (n), 50 zł (u) – rzędy E-M</w:t>
      </w:r>
      <w:r w:rsidRPr="00390F7F">
        <w:tab/>
      </w:r>
    </w:p>
    <w:p w14:paraId="6D98AEAF" w14:textId="77777777" w:rsidR="00390F7F" w:rsidRDefault="00390F7F" w:rsidP="00357502">
      <w:pPr>
        <w:spacing w:after="0" w:line="240" w:lineRule="auto"/>
      </w:pPr>
    </w:p>
    <w:p w14:paraId="15725F85" w14:textId="77777777" w:rsidR="00390F7F" w:rsidRPr="00390F7F" w:rsidRDefault="00390F7F" w:rsidP="00357502">
      <w:pPr>
        <w:spacing w:after="0" w:line="240" w:lineRule="auto"/>
        <w:rPr>
          <w:b/>
        </w:rPr>
      </w:pPr>
      <w:r w:rsidRPr="00390F7F">
        <w:rPr>
          <w:b/>
        </w:rPr>
        <w:t>FESTIWAL ERA JAZZU</w:t>
      </w:r>
      <w:r w:rsidRPr="00390F7F">
        <w:rPr>
          <w:b/>
        </w:rPr>
        <w:tab/>
      </w:r>
    </w:p>
    <w:p w14:paraId="5FC7332D" w14:textId="2EA69587" w:rsidR="00390F7F" w:rsidRDefault="00390F7F" w:rsidP="00357502">
      <w:pPr>
        <w:spacing w:after="0" w:line="240" w:lineRule="auto"/>
      </w:pPr>
      <w:r w:rsidRPr="00390F7F">
        <w:rPr>
          <w:b/>
        </w:rPr>
        <w:t>g. 19 | „Komeda – Nim wstanie dzień”</w:t>
      </w:r>
      <w:r w:rsidRPr="00390F7F">
        <w:t> </w:t>
      </w:r>
      <w:r w:rsidRPr="00390F7F">
        <w:tab/>
      </w:r>
      <w:r w:rsidRPr="00390F7F">
        <w:tab/>
      </w:r>
    </w:p>
    <w:p w14:paraId="25F71C49" w14:textId="4EC958DD" w:rsidR="00091FFE" w:rsidRPr="00B13FA2" w:rsidRDefault="00390F7F" w:rsidP="00357502">
      <w:pPr>
        <w:spacing w:after="0" w:line="240" w:lineRule="auto"/>
      </w:pPr>
      <w:r>
        <w:t xml:space="preserve">Sala Wielka, </w:t>
      </w:r>
      <w:bookmarkStart w:id="1" w:name="_Hlk128744769"/>
      <w:r w:rsidR="00913D19">
        <w:t xml:space="preserve">bilety: 120 zł, 150 zł, </w:t>
      </w:r>
      <w:r w:rsidR="00DD4E39" w:rsidRPr="00B13FA2">
        <w:t>miejsca siedzące numerowane</w:t>
      </w:r>
      <w:bookmarkEnd w:id="1"/>
    </w:p>
    <w:p w14:paraId="78033896" w14:textId="31730CEF" w:rsidR="00B45D28" w:rsidRDefault="00091FFE" w:rsidP="00357502">
      <w:pPr>
        <w:spacing w:after="0" w:line="240" w:lineRule="auto"/>
      </w:pPr>
      <w:r>
        <w:t>współorganizacja: Era Jazzu</w:t>
      </w:r>
      <w:r w:rsidR="00390F7F" w:rsidRPr="00390F7F">
        <w:tab/>
      </w:r>
    </w:p>
    <w:p w14:paraId="2E9EBA45" w14:textId="77777777" w:rsidR="00390F7F" w:rsidRPr="00C42E52" w:rsidRDefault="00390F7F" w:rsidP="00357502">
      <w:pPr>
        <w:spacing w:after="0" w:line="240" w:lineRule="auto"/>
        <w:rPr>
          <w:b/>
          <w:color w:val="92D050"/>
        </w:rPr>
      </w:pPr>
      <w:r w:rsidRPr="00390F7F">
        <w:tab/>
      </w:r>
    </w:p>
    <w:p w14:paraId="1A5CB293" w14:textId="77777777" w:rsidR="00C42E52" w:rsidRDefault="00C42E52" w:rsidP="00357502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 xml:space="preserve">16.04 niedziela </w:t>
      </w:r>
    </w:p>
    <w:p w14:paraId="713B6C25" w14:textId="77777777" w:rsidR="0089435E" w:rsidRDefault="0089435E" w:rsidP="00357502">
      <w:pPr>
        <w:spacing w:after="0" w:line="240" w:lineRule="auto"/>
        <w:rPr>
          <w:b/>
          <w:color w:val="92D050"/>
        </w:rPr>
      </w:pPr>
    </w:p>
    <w:p w14:paraId="0FB0B0DE" w14:textId="77777777" w:rsidR="0089435E" w:rsidRPr="0089435E" w:rsidRDefault="0089435E" w:rsidP="00357502">
      <w:pPr>
        <w:spacing w:after="0" w:line="240" w:lineRule="auto"/>
        <w:rPr>
          <w:b/>
        </w:rPr>
      </w:pPr>
      <w:r w:rsidRPr="0089435E">
        <w:rPr>
          <w:b/>
        </w:rPr>
        <w:t>ZWIEDZANIE ZAMKU</w:t>
      </w:r>
    </w:p>
    <w:p w14:paraId="15550E1C" w14:textId="4C998D1F" w:rsidR="009E0B8A" w:rsidRDefault="0089435E" w:rsidP="00200368">
      <w:pPr>
        <w:spacing w:after="0" w:line="240" w:lineRule="auto"/>
        <w:rPr>
          <w:color w:val="92D050"/>
        </w:rPr>
      </w:pPr>
      <w:r w:rsidRPr="0089435E">
        <w:rPr>
          <w:b/>
        </w:rPr>
        <w:t>g. 13.30 | Rodzinne zwiedzanie z przewodnikiem – dla dzieci w wieku 7‒12 lat wraz z opiekunami</w:t>
      </w:r>
      <w:r>
        <w:br/>
        <w:t>czas trwania: ok. 1 h</w:t>
      </w:r>
      <w:r>
        <w:br/>
        <w:t>zbiórka: Hol Wielki, bilety: 15 zł (n), 12 zł (u)</w:t>
      </w:r>
      <w:r w:rsidR="00B21830" w:rsidRPr="00B21830">
        <w:rPr>
          <w:color w:val="92D050"/>
        </w:rPr>
        <w:tab/>
      </w:r>
    </w:p>
    <w:p w14:paraId="39C7B002" w14:textId="3CB81D16" w:rsidR="00916B8E" w:rsidRDefault="00916B8E" w:rsidP="00200368">
      <w:pPr>
        <w:spacing w:after="0" w:line="240" w:lineRule="auto"/>
        <w:rPr>
          <w:color w:val="92D050"/>
        </w:rPr>
      </w:pPr>
    </w:p>
    <w:p w14:paraId="75231B9D" w14:textId="0BF7EDB4" w:rsidR="00916B8E" w:rsidRPr="00916B8E" w:rsidRDefault="00916B8E" w:rsidP="00916B8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16B8E">
        <w:rPr>
          <w:rFonts w:eastAsia="Times New Roman" w:cstheme="minorHAnsi"/>
          <w:b/>
          <w:bCs/>
          <w:lang w:eastAsia="pl-PL"/>
        </w:rPr>
        <w:t>ZABAWY Z PIOSENKĄ</w:t>
      </w:r>
      <w:r w:rsidRPr="00916B8E">
        <w:rPr>
          <w:rFonts w:eastAsia="Times New Roman" w:cstheme="minorHAnsi"/>
          <w:lang w:eastAsia="pl-PL"/>
        </w:rPr>
        <w:t xml:space="preserve"> </w:t>
      </w:r>
    </w:p>
    <w:p w14:paraId="441F92CA" w14:textId="57FDD79E" w:rsidR="00916B8E" w:rsidRPr="00916B8E" w:rsidRDefault="00916B8E" w:rsidP="00916B8E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916B8E">
        <w:rPr>
          <w:rFonts w:eastAsia="Times New Roman" w:cstheme="minorHAnsi"/>
          <w:b/>
          <w:bCs/>
          <w:lang w:eastAsia="pl-PL"/>
        </w:rPr>
        <w:t>g. 17 | Koncert Chóru Dziewczęcego Małe SKOWRONKI oraz C</w:t>
      </w:r>
      <w:r w:rsidR="00DA464F">
        <w:rPr>
          <w:rFonts w:eastAsia="Times New Roman" w:cstheme="minorHAnsi"/>
          <w:b/>
          <w:bCs/>
          <w:lang w:eastAsia="pl-PL"/>
        </w:rPr>
        <w:t>hóru Szkoły Podstawowej nr 20 w </w:t>
      </w:r>
      <w:r w:rsidRPr="00916B8E">
        <w:rPr>
          <w:rFonts w:eastAsia="Times New Roman" w:cstheme="minorHAnsi"/>
          <w:b/>
          <w:bCs/>
          <w:lang w:eastAsia="pl-PL"/>
        </w:rPr>
        <w:t>Poznaniu</w:t>
      </w:r>
    </w:p>
    <w:p w14:paraId="3721CA3A" w14:textId="23130E4A" w:rsidR="00916B8E" w:rsidRDefault="00916B8E" w:rsidP="00916B8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</w:t>
      </w:r>
      <w:r w:rsidRPr="00916B8E">
        <w:rPr>
          <w:rFonts w:eastAsia="Times New Roman" w:cstheme="minorHAnsi"/>
          <w:lang w:eastAsia="pl-PL"/>
        </w:rPr>
        <w:t xml:space="preserve">yrygentka – Julia </w:t>
      </w:r>
      <w:proofErr w:type="spellStart"/>
      <w:r w:rsidRPr="00916B8E">
        <w:rPr>
          <w:rFonts w:eastAsia="Times New Roman" w:cstheme="minorHAnsi"/>
          <w:lang w:eastAsia="pl-PL"/>
        </w:rPr>
        <w:t>Łynsza</w:t>
      </w:r>
      <w:proofErr w:type="spellEnd"/>
      <w:r>
        <w:rPr>
          <w:rFonts w:eastAsia="Times New Roman" w:cstheme="minorHAnsi"/>
          <w:lang w:eastAsia="pl-PL"/>
        </w:rPr>
        <w:t>; a</w:t>
      </w:r>
      <w:r w:rsidRPr="00916B8E">
        <w:rPr>
          <w:rFonts w:eastAsia="Times New Roman" w:cstheme="minorHAnsi"/>
          <w:lang w:eastAsia="pl-PL"/>
        </w:rPr>
        <w:t xml:space="preserve">kompaniament – Czesław </w:t>
      </w:r>
      <w:proofErr w:type="spellStart"/>
      <w:r w:rsidRPr="00916B8E">
        <w:rPr>
          <w:rFonts w:eastAsia="Times New Roman" w:cstheme="minorHAnsi"/>
          <w:lang w:eastAsia="pl-PL"/>
        </w:rPr>
        <w:t>Łynsza</w:t>
      </w:r>
      <w:proofErr w:type="spellEnd"/>
    </w:p>
    <w:p w14:paraId="5EE747B3" w14:textId="49C60EBC" w:rsidR="00916B8E" w:rsidRPr="00916B8E" w:rsidRDefault="00916B8E" w:rsidP="00916B8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16B8E">
        <w:rPr>
          <w:rFonts w:eastAsia="Times New Roman" w:cstheme="minorHAnsi"/>
          <w:lang w:eastAsia="pl-PL"/>
        </w:rPr>
        <w:t>Sala pod Zegarem</w:t>
      </w:r>
      <w:r w:rsidR="00E4615F">
        <w:rPr>
          <w:rFonts w:eastAsia="Times New Roman" w:cstheme="minorHAnsi"/>
          <w:lang w:eastAsia="pl-PL"/>
        </w:rPr>
        <w:t>, wstęp wolny</w:t>
      </w:r>
    </w:p>
    <w:p w14:paraId="7E409F18" w14:textId="20627492" w:rsidR="00916B8E" w:rsidRPr="00916B8E" w:rsidRDefault="00916B8E" w:rsidP="00916B8E">
      <w:pPr>
        <w:spacing w:after="0" w:line="240" w:lineRule="auto"/>
        <w:rPr>
          <w:rFonts w:eastAsia="Times New Roman" w:cstheme="minorHAnsi"/>
          <w:lang w:eastAsia="pl-PL"/>
        </w:rPr>
      </w:pPr>
    </w:p>
    <w:p w14:paraId="6DFAC846" w14:textId="77777777" w:rsidR="009E0B8A" w:rsidRPr="00916B8E" w:rsidRDefault="009E0B8A" w:rsidP="00916B8E">
      <w:pPr>
        <w:spacing w:after="0" w:line="240" w:lineRule="auto"/>
        <w:rPr>
          <w:rFonts w:cstheme="minorHAnsi"/>
          <w:color w:val="92D050"/>
          <w:sz w:val="20"/>
          <w:szCs w:val="20"/>
        </w:rPr>
      </w:pPr>
    </w:p>
    <w:p w14:paraId="22B438AD" w14:textId="7AC31EF1" w:rsidR="009E0B8A" w:rsidRPr="00EB262A" w:rsidRDefault="009E0B8A" w:rsidP="00200368">
      <w:pPr>
        <w:spacing w:after="0" w:line="240" w:lineRule="auto"/>
        <w:rPr>
          <w:b/>
          <w:color w:val="92D050"/>
        </w:rPr>
      </w:pPr>
      <w:r>
        <w:rPr>
          <w:b/>
          <w:color w:val="92D050"/>
        </w:rPr>
        <w:t>17</w:t>
      </w:r>
      <w:r w:rsidRPr="00C42E52">
        <w:rPr>
          <w:b/>
          <w:color w:val="92D050"/>
        </w:rPr>
        <w:t xml:space="preserve">.04 </w:t>
      </w:r>
      <w:r>
        <w:rPr>
          <w:b/>
          <w:color w:val="92D050"/>
        </w:rPr>
        <w:t>poniedziałek</w:t>
      </w:r>
    </w:p>
    <w:p w14:paraId="4A48E7D9" w14:textId="69752C64" w:rsidR="009E0B8A" w:rsidRPr="00913D19" w:rsidRDefault="009E0B8A" w:rsidP="009E0B8A">
      <w:pPr>
        <w:spacing w:after="0" w:line="240" w:lineRule="auto"/>
        <w:rPr>
          <w:b/>
        </w:rPr>
      </w:pPr>
      <w:r w:rsidRPr="00D74DC9">
        <w:rPr>
          <w:b/>
        </w:rPr>
        <w:t>ULOTNOŚĆ</w:t>
      </w:r>
      <w:r>
        <w:rPr>
          <w:b/>
        </w:rPr>
        <w:br/>
        <w:t>g. 18 | Wernisaż wystawy p</w:t>
      </w:r>
      <w:r w:rsidRPr="00D74DC9">
        <w:rPr>
          <w:b/>
        </w:rPr>
        <w:t xml:space="preserve">rac Małgorzaty </w:t>
      </w:r>
      <w:proofErr w:type="spellStart"/>
      <w:r w:rsidRPr="00D74DC9">
        <w:rPr>
          <w:b/>
        </w:rPr>
        <w:t>Brzozowskiej-Nowak</w:t>
      </w:r>
      <w:proofErr w:type="spellEnd"/>
      <w:r w:rsidRPr="00D74DC9">
        <w:rPr>
          <w:b/>
        </w:rPr>
        <w:t xml:space="preserve"> </w:t>
      </w:r>
      <w:r w:rsidR="00913D19" w:rsidRPr="00913D19">
        <w:rPr>
          <w:b/>
        </w:rPr>
        <w:t>w</w:t>
      </w:r>
      <w:r w:rsidRPr="00913D19">
        <w:rPr>
          <w:b/>
        </w:rPr>
        <w:t xml:space="preserve"> ramach cyklu WYMIANY </w:t>
      </w:r>
    </w:p>
    <w:p w14:paraId="69F34BEB" w14:textId="07EBBD1A" w:rsidR="009E0B8A" w:rsidRPr="00EB262A" w:rsidRDefault="009E0B8A" w:rsidP="009E0B8A">
      <w:pPr>
        <w:pStyle w:val="Standard"/>
        <w:rPr>
          <w:rFonts w:ascii="Calibri" w:hAnsi="Calibri" w:cs="Calibri"/>
          <w:sz w:val="22"/>
        </w:rPr>
      </w:pPr>
      <w:r w:rsidRPr="00EB262A">
        <w:rPr>
          <w:rFonts w:ascii="Calibri" w:hAnsi="Calibri" w:cs="Calibri"/>
          <w:sz w:val="22"/>
        </w:rPr>
        <w:t xml:space="preserve">Wystawa czynna: 18‒30.04.2023 </w:t>
      </w:r>
    </w:p>
    <w:p w14:paraId="35B45947" w14:textId="77777777" w:rsidR="009E0B8A" w:rsidRDefault="009E0B8A" w:rsidP="009E0B8A">
      <w:pPr>
        <w:spacing w:after="0" w:line="240" w:lineRule="auto"/>
      </w:pPr>
      <w:r w:rsidRPr="00D74DC9">
        <w:t>Laboratorium</w:t>
      </w:r>
      <w:r>
        <w:t xml:space="preserve">, </w:t>
      </w:r>
      <w:r w:rsidRPr="00B96214">
        <w:t>wstęp wolny</w:t>
      </w:r>
      <w:r w:rsidRPr="00D74DC9">
        <w:tab/>
      </w:r>
    </w:p>
    <w:p w14:paraId="087DFE02" w14:textId="48E20A5C" w:rsidR="00B21830" w:rsidRPr="00200368" w:rsidRDefault="00B21830" w:rsidP="00200368">
      <w:pPr>
        <w:spacing w:after="0" w:line="240" w:lineRule="auto"/>
      </w:pPr>
      <w:r w:rsidRPr="00B21830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  <w:r w:rsidR="00200368">
        <w:rPr>
          <w:color w:val="92D050"/>
        </w:rPr>
        <w:tab/>
      </w:r>
    </w:p>
    <w:p w14:paraId="0D403613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73673F6E" w14:textId="77777777" w:rsidR="00A00600" w:rsidRPr="00200368" w:rsidRDefault="00C42E52" w:rsidP="00B21830">
      <w:pPr>
        <w:spacing w:after="0" w:line="240" w:lineRule="auto"/>
        <w:rPr>
          <w:b/>
          <w:color w:val="92D050"/>
        </w:rPr>
      </w:pPr>
      <w:r w:rsidRPr="0089435E">
        <w:rPr>
          <w:b/>
          <w:color w:val="92D050"/>
        </w:rPr>
        <w:t>18.04 wtorek</w:t>
      </w:r>
      <w:r w:rsidR="00B21830" w:rsidRPr="00B21830">
        <w:tab/>
      </w:r>
    </w:p>
    <w:p w14:paraId="5AF95891" w14:textId="77777777" w:rsidR="00A00600" w:rsidRDefault="00A00600" w:rsidP="00A00600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7BE19E70" w14:textId="6577FD84" w:rsidR="00B877FE" w:rsidRPr="004A02E9" w:rsidRDefault="00B877FE" w:rsidP="00B877FE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W</w:t>
      </w:r>
      <w:r w:rsidR="001B7E0E">
        <w:rPr>
          <w:rFonts w:eastAsia="Times New Roman" w:cstheme="minorHAnsi"/>
          <w:b/>
          <w:szCs w:val="24"/>
          <w:lang w:eastAsia="pl-PL"/>
        </w:rPr>
        <w:t>ARSZTATY CERAMICZNE DLA DZIECI I</w:t>
      </w:r>
      <w:r w:rsidRPr="004A02E9">
        <w:rPr>
          <w:rFonts w:eastAsia="Times New Roman" w:cstheme="minorHAnsi"/>
          <w:b/>
          <w:szCs w:val="24"/>
          <w:lang w:eastAsia="pl-PL"/>
        </w:rPr>
        <w:t xml:space="preserve"> MŁODZIEŻY Z UKRAINY </w:t>
      </w:r>
    </w:p>
    <w:p w14:paraId="19881677" w14:textId="73A1C110" w:rsidR="00B877FE" w:rsidRPr="004A02E9" w:rsidRDefault="00B877FE" w:rsidP="00B877FE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6.30-18.30 | dzieci w wieku 6</w:t>
      </w:r>
      <w:r w:rsidR="00DB3A3E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0 lat</w:t>
      </w:r>
    </w:p>
    <w:p w14:paraId="14D29CBD" w14:textId="6E32B798" w:rsidR="00B877FE" w:rsidRDefault="00B877FE" w:rsidP="00B877FE">
      <w:pPr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8.30-20.30 | dzieci w wieku 11</w:t>
      </w:r>
      <w:r w:rsidR="00DB3A3E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5 lat</w:t>
      </w:r>
    </w:p>
    <w:p w14:paraId="6ED3B967" w14:textId="77777777" w:rsidR="00B877FE" w:rsidRPr="004A02E9" w:rsidRDefault="00B877FE" w:rsidP="00B877FE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4B7C8DD7" w14:textId="77777777" w:rsidR="00B877FE" w:rsidRPr="004A02E9" w:rsidRDefault="00B877FE" w:rsidP="00B877FE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szCs w:val="24"/>
          <w:lang w:eastAsia="pl-PL"/>
        </w:rPr>
        <w:t>Sala 21, bilet miesięczny: 20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4A02E9">
        <w:rPr>
          <w:rFonts w:eastAsia="Times New Roman" w:cstheme="minorHAnsi"/>
          <w:szCs w:val="24"/>
          <w:lang w:eastAsia="pl-PL"/>
        </w:rPr>
        <w:t>zł</w:t>
      </w:r>
    </w:p>
    <w:p w14:paraId="045A60D4" w14:textId="77777777" w:rsidR="00B877FE" w:rsidRPr="004A02E9" w:rsidRDefault="00B877FE" w:rsidP="00B877FE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0D95A8AA" w14:textId="77777777" w:rsidR="00A00600" w:rsidRDefault="00A00600" w:rsidP="00A00600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pl-PL"/>
        </w:rPr>
      </w:pPr>
    </w:p>
    <w:p w14:paraId="1D207A29" w14:textId="106CF986" w:rsidR="004B4061" w:rsidRDefault="004B4061" w:rsidP="00200368">
      <w:pPr>
        <w:spacing w:after="0" w:line="240" w:lineRule="auto"/>
        <w:rPr>
          <w:b/>
        </w:rPr>
      </w:pPr>
      <w:r>
        <w:rPr>
          <w:b/>
        </w:rPr>
        <w:t>PROGRAM REZYDENCJI ARTYSTYCZNYCH</w:t>
      </w:r>
    </w:p>
    <w:p w14:paraId="3FAD4E77" w14:textId="4DB29497" w:rsidR="004B4061" w:rsidRDefault="004B4061" w:rsidP="00200368">
      <w:pPr>
        <w:spacing w:after="0" w:line="240" w:lineRule="auto"/>
        <w:rPr>
          <w:b/>
        </w:rPr>
      </w:pPr>
      <w:r>
        <w:rPr>
          <w:b/>
        </w:rPr>
        <w:t xml:space="preserve">g. 18 | </w:t>
      </w:r>
      <w:r w:rsidR="00DA464F">
        <w:rPr>
          <w:b/>
        </w:rPr>
        <w:t xml:space="preserve">„Wydeptywanie nowego” – spacer z </w:t>
      </w:r>
      <w:proofErr w:type="spellStart"/>
      <w:r w:rsidR="00DA464F">
        <w:rPr>
          <w:b/>
        </w:rPr>
        <w:t>Piniakiem</w:t>
      </w:r>
      <w:proofErr w:type="spellEnd"/>
      <w:r w:rsidR="00BE483D">
        <w:rPr>
          <w:b/>
        </w:rPr>
        <w:t xml:space="preserve"> Przemysławem</w:t>
      </w:r>
    </w:p>
    <w:p w14:paraId="600A915C" w14:textId="403B94F1" w:rsidR="004B4061" w:rsidRPr="009D193A" w:rsidRDefault="00EA2847" w:rsidP="00200368">
      <w:pPr>
        <w:spacing w:after="0" w:line="240" w:lineRule="auto"/>
        <w:rPr>
          <w:bCs/>
        </w:rPr>
      </w:pPr>
      <w:r>
        <w:rPr>
          <w:bCs/>
        </w:rPr>
        <w:t xml:space="preserve">zbiórka: </w:t>
      </w:r>
      <w:r w:rsidR="009D193A" w:rsidRPr="009D193A">
        <w:rPr>
          <w:bCs/>
        </w:rPr>
        <w:t>Hol Wielki, wstęp wolny</w:t>
      </w:r>
    </w:p>
    <w:p w14:paraId="1ED9CA8D" w14:textId="77777777" w:rsidR="004B4061" w:rsidRDefault="004B4061" w:rsidP="00200368">
      <w:pPr>
        <w:spacing w:after="0" w:line="240" w:lineRule="auto"/>
        <w:rPr>
          <w:b/>
        </w:rPr>
      </w:pPr>
    </w:p>
    <w:p w14:paraId="417440C6" w14:textId="01FB402E" w:rsidR="00200368" w:rsidRDefault="00200368" w:rsidP="00200368">
      <w:pPr>
        <w:spacing w:after="0" w:line="240" w:lineRule="auto"/>
        <w:rPr>
          <w:b/>
        </w:rPr>
      </w:pPr>
      <w:r w:rsidRPr="00B21830">
        <w:rPr>
          <w:b/>
        </w:rPr>
        <w:t xml:space="preserve">SPOJRZENIE NA WSCHÓD </w:t>
      </w:r>
      <w:r>
        <w:rPr>
          <w:b/>
        </w:rPr>
        <w:br/>
        <w:t xml:space="preserve">g. 18 | </w:t>
      </w:r>
      <w:r w:rsidRPr="00B21830">
        <w:rPr>
          <w:b/>
        </w:rPr>
        <w:t>„Opór. Ukraińcy wobec rosyjskiej inwazji” – spotkanie z Pawłem Pieniążkiem</w:t>
      </w:r>
      <w:r w:rsidRPr="00B21830">
        <w:rPr>
          <w:b/>
        </w:rPr>
        <w:tab/>
      </w:r>
    </w:p>
    <w:p w14:paraId="23E5BC8E" w14:textId="77777777" w:rsidR="00200368" w:rsidRPr="00B21830" w:rsidRDefault="00200368" w:rsidP="00200368">
      <w:pPr>
        <w:spacing w:after="0" w:line="240" w:lineRule="auto"/>
      </w:pPr>
      <w:r w:rsidRPr="00B21830">
        <w:t>prowadzenie: Piotr Oleksy</w:t>
      </w:r>
      <w:r w:rsidRPr="00B21830">
        <w:tab/>
      </w:r>
      <w:r w:rsidRPr="00B21830">
        <w:tab/>
      </w:r>
    </w:p>
    <w:p w14:paraId="3F7F5825" w14:textId="55440B94" w:rsidR="00200368" w:rsidRDefault="00200368" w:rsidP="0020036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B21830">
        <w:t>Sala Wielka, bilety: 5 zł</w:t>
      </w:r>
      <w:r w:rsidRPr="00B45D28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60299611" w14:textId="77777777" w:rsidR="000F0F8A" w:rsidRPr="00B659D5" w:rsidRDefault="000F0F8A" w:rsidP="000F0F8A">
      <w:pPr>
        <w:spacing w:after="0" w:line="240" w:lineRule="auto"/>
        <w:jc w:val="both"/>
      </w:pPr>
      <w:r w:rsidRPr="00071ED3">
        <w:t>Spotkanie transmitowane także na Facebooku CK ZAMEK i Zamek Czyta</w:t>
      </w:r>
      <w:r w:rsidRPr="00D74DC9">
        <w:tab/>
      </w:r>
      <w:r w:rsidRPr="00D74DC9">
        <w:tab/>
      </w:r>
      <w:r w:rsidRPr="00D74DC9">
        <w:tab/>
      </w:r>
      <w:r w:rsidRPr="00D74DC9">
        <w:tab/>
      </w:r>
    </w:p>
    <w:p w14:paraId="13656500" w14:textId="77777777" w:rsidR="00200368" w:rsidRDefault="00200368" w:rsidP="0020036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F7C9AD0" w14:textId="77777777" w:rsidR="00401FD1" w:rsidRDefault="00401FD1" w:rsidP="00200368">
      <w:pPr>
        <w:spacing w:after="0" w:line="240" w:lineRule="auto"/>
        <w:rPr>
          <w:b/>
        </w:rPr>
      </w:pPr>
    </w:p>
    <w:p w14:paraId="78C9F589" w14:textId="5198D791" w:rsidR="00401FD1" w:rsidRDefault="00401FD1" w:rsidP="00401FD1">
      <w:pPr>
        <w:spacing w:after="0" w:line="240" w:lineRule="auto"/>
        <w:rPr>
          <w:b/>
          <w:color w:val="92D050"/>
        </w:rPr>
      </w:pPr>
      <w:r>
        <w:rPr>
          <w:b/>
          <w:color w:val="92D050"/>
        </w:rPr>
        <w:t>19</w:t>
      </w:r>
      <w:r w:rsidRPr="0089435E">
        <w:rPr>
          <w:b/>
          <w:color w:val="92D050"/>
        </w:rPr>
        <w:t xml:space="preserve">.04 </w:t>
      </w:r>
      <w:r>
        <w:rPr>
          <w:b/>
          <w:color w:val="92D050"/>
        </w:rPr>
        <w:t>środa</w:t>
      </w:r>
    </w:p>
    <w:p w14:paraId="6F92AACB" w14:textId="77777777" w:rsidR="00401FD1" w:rsidRDefault="00401FD1" w:rsidP="00401FD1">
      <w:pPr>
        <w:spacing w:after="0" w:line="240" w:lineRule="auto"/>
        <w:rPr>
          <w:b/>
          <w:color w:val="92D050"/>
        </w:rPr>
      </w:pPr>
    </w:p>
    <w:p w14:paraId="50A76CCA" w14:textId="77777777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42057513" w14:textId="7CD51421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„Pejzaż w kinie”</w:t>
      </w:r>
    </w:p>
    <w:p w14:paraId="66691EC2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69CDF5E7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wstęp wolny</w:t>
      </w:r>
    </w:p>
    <w:p w14:paraId="484AB401" w14:textId="2E06AFF3" w:rsidR="00C42E52" w:rsidRPr="005430C2" w:rsidRDefault="00C42E52" w:rsidP="00200368">
      <w:pPr>
        <w:spacing w:after="0" w:line="240" w:lineRule="auto"/>
        <w:rPr>
          <w:rFonts w:ascii="Calibri" w:eastAsia="Times New Roman" w:hAnsi="Calibri" w:cs="Calibri"/>
          <w:i/>
          <w:color w:val="000000"/>
          <w:lang w:eastAsia="pl-PL"/>
        </w:rPr>
      </w:pPr>
    </w:p>
    <w:p w14:paraId="0FC6AE2E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5414E4D0" w14:textId="77777777" w:rsidR="00C42E52" w:rsidRDefault="00C42E52" w:rsidP="00200368">
      <w:pPr>
        <w:spacing w:after="0" w:line="240" w:lineRule="auto"/>
        <w:rPr>
          <w:b/>
          <w:color w:val="92D050"/>
        </w:rPr>
      </w:pPr>
      <w:r w:rsidRPr="0089435E">
        <w:rPr>
          <w:b/>
          <w:color w:val="92D050"/>
        </w:rPr>
        <w:t>20.04 czwartek</w:t>
      </w:r>
    </w:p>
    <w:p w14:paraId="409AF20E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1344CB8B" w14:textId="71CE79B1" w:rsidR="00200368" w:rsidRDefault="00200368" w:rsidP="00200368">
      <w:pPr>
        <w:spacing w:after="0" w:line="240" w:lineRule="auto"/>
        <w:rPr>
          <w:b/>
        </w:rPr>
      </w:pPr>
      <w:r w:rsidRPr="00DF1BF9">
        <w:rPr>
          <w:b/>
        </w:rPr>
        <w:t>NEXT FEST</w:t>
      </w:r>
      <w:r w:rsidR="00DD4E39">
        <w:rPr>
          <w:b/>
        </w:rPr>
        <w:t xml:space="preserve"> Music </w:t>
      </w:r>
      <w:proofErr w:type="spellStart"/>
      <w:r w:rsidR="00DD4E39">
        <w:rPr>
          <w:b/>
        </w:rPr>
        <w:t>Showcase</w:t>
      </w:r>
      <w:proofErr w:type="spellEnd"/>
      <w:r w:rsidR="00DD4E39">
        <w:rPr>
          <w:b/>
        </w:rPr>
        <w:t xml:space="preserve"> &amp; Conference</w:t>
      </w:r>
    </w:p>
    <w:p w14:paraId="51415FC6" w14:textId="191F7536" w:rsidR="00200368" w:rsidRPr="009D193A" w:rsidRDefault="00200368" w:rsidP="00200368">
      <w:pPr>
        <w:spacing w:after="0" w:line="240" w:lineRule="auto"/>
        <w:rPr>
          <w:bCs/>
        </w:rPr>
      </w:pPr>
      <w:r>
        <w:rPr>
          <w:b/>
        </w:rPr>
        <w:t>20</w:t>
      </w:r>
      <w:r>
        <w:rPr>
          <w:rFonts w:cstheme="minorHAnsi"/>
          <w:b/>
        </w:rPr>
        <w:t>‒</w:t>
      </w:r>
      <w:r>
        <w:rPr>
          <w:b/>
        </w:rPr>
        <w:t>22.04.2023</w:t>
      </w:r>
      <w:r w:rsidR="009D193A">
        <w:rPr>
          <w:b/>
        </w:rPr>
        <w:br/>
      </w:r>
      <w:r w:rsidR="009D193A" w:rsidRPr="009D193A">
        <w:rPr>
          <w:bCs/>
        </w:rPr>
        <w:t>S</w:t>
      </w:r>
      <w:r w:rsidRPr="009D193A">
        <w:rPr>
          <w:bCs/>
        </w:rPr>
        <w:t>zczegół</w:t>
      </w:r>
      <w:r w:rsidR="009D193A" w:rsidRPr="009D193A">
        <w:rPr>
          <w:bCs/>
        </w:rPr>
        <w:t>owe informacje</w:t>
      </w:r>
      <w:r w:rsidRPr="009D193A">
        <w:rPr>
          <w:bCs/>
        </w:rPr>
        <w:t xml:space="preserve">: ckzamek.pl </w:t>
      </w:r>
      <w:r w:rsidR="00DD4E39">
        <w:rPr>
          <w:bCs/>
        </w:rPr>
        <w:t>oraz nextfest.pl</w:t>
      </w:r>
    </w:p>
    <w:p w14:paraId="394D0530" w14:textId="77777777" w:rsidR="00200368" w:rsidRDefault="00200368" w:rsidP="00B21830">
      <w:pPr>
        <w:spacing w:after="0" w:line="240" w:lineRule="auto"/>
        <w:rPr>
          <w:b/>
        </w:rPr>
      </w:pPr>
    </w:p>
    <w:p w14:paraId="5ACCD994" w14:textId="77777777" w:rsidR="00B21830" w:rsidRDefault="00B21830" w:rsidP="00B21830">
      <w:pPr>
        <w:spacing w:after="0" w:line="240" w:lineRule="auto"/>
        <w:rPr>
          <w:b/>
        </w:rPr>
      </w:pPr>
      <w:r w:rsidRPr="00B21830">
        <w:rPr>
          <w:b/>
        </w:rPr>
        <w:t>ZAMKOWY KLUB KSIĄŻKI #41</w:t>
      </w:r>
    </w:p>
    <w:p w14:paraId="7FC3E61E" w14:textId="1B67E096" w:rsidR="00B21830" w:rsidRPr="00B21830" w:rsidRDefault="00B21830" w:rsidP="00B21830">
      <w:pPr>
        <w:spacing w:after="0" w:line="240" w:lineRule="auto"/>
      </w:pPr>
      <w:r w:rsidRPr="00B21830">
        <w:rPr>
          <w:b/>
        </w:rPr>
        <w:t>g.</w:t>
      </w:r>
      <w:r>
        <w:rPr>
          <w:b/>
        </w:rPr>
        <w:t xml:space="preserve"> 18 | </w:t>
      </w:r>
      <w:r w:rsidRPr="00B21830">
        <w:rPr>
          <w:b/>
        </w:rPr>
        <w:t>KU POKRZE</w:t>
      </w:r>
      <w:r>
        <w:rPr>
          <w:b/>
        </w:rPr>
        <w:t xml:space="preserve">PIENIU! – spotkanie o powieści </w:t>
      </w:r>
      <w:proofErr w:type="spellStart"/>
      <w:r w:rsidR="006F2FFE">
        <w:rPr>
          <w:b/>
        </w:rPr>
        <w:t>Arto</w:t>
      </w:r>
      <w:proofErr w:type="spellEnd"/>
      <w:r w:rsidR="006F2FFE">
        <w:rPr>
          <w:b/>
        </w:rPr>
        <w:t xml:space="preserve"> </w:t>
      </w:r>
      <w:proofErr w:type="spellStart"/>
      <w:r w:rsidR="006F2FFE">
        <w:rPr>
          <w:b/>
        </w:rPr>
        <w:t>Paasilinn</w:t>
      </w:r>
      <w:r w:rsidR="00512003">
        <w:rPr>
          <w:b/>
        </w:rPr>
        <w:t>y</w:t>
      </w:r>
      <w:proofErr w:type="spellEnd"/>
      <w:r w:rsidRPr="00B21830">
        <w:rPr>
          <w:b/>
        </w:rPr>
        <w:t xml:space="preserve"> „Rok zająca” </w:t>
      </w:r>
      <w:r w:rsidR="00AF769B">
        <w:t>(Książkowe Klimaty, tłum.</w:t>
      </w:r>
      <w:r w:rsidRPr="00B21830">
        <w:t xml:space="preserve"> Sebastian Musielak)</w:t>
      </w:r>
      <w:r w:rsidRPr="00B21830">
        <w:tab/>
      </w:r>
    </w:p>
    <w:p w14:paraId="1960078F" w14:textId="77777777" w:rsidR="00B21830" w:rsidRPr="00B21830" w:rsidRDefault="00B21830" w:rsidP="00B21830">
      <w:pPr>
        <w:spacing w:after="0" w:line="240" w:lineRule="auto"/>
      </w:pPr>
      <w:r w:rsidRPr="00B21830">
        <w:t xml:space="preserve">prowadzenie: Maria </w:t>
      </w:r>
      <w:proofErr w:type="spellStart"/>
      <w:r w:rsidRPr="00B21830">
        <w:t>Krześlak</w:t>
      </w:r>
      <w:proofErr w:type="spellEnd"/>
      <w:r w:rsidRPr="00B21830">
        <w:t>-Kandziora</w:t>
      </w:r>
      <w:r w:rsidRPr="00B21830">
        <w:tab/>
      </w:r>
    </w:p>
    <w:p w14:paraId="140EB9C4" w14:textId="7F957A55" w:rsidR="00B21830" w:rsidRPr="00200368" w:rsidRDefault="00B21830" w:rsidP="00200368">
      <w:pPr>
        <w:spacing w:after="0" w:line="240" w:lineRule="auto"/>
        <w:rPr>
          <w:color w:val="92D050"/>
        </w:rPr>
      </w:pPr>
      <w:r w:rsidRPr="00B21830">
        <w:t xml:space="preserve">Laboratorium 1 </w:t>
      </w:r>
      <w:r>
        <w:t>(zbiórka: K</w:t>
      </w:r>
      <w:r w:rsidRPr="00B21830">
        <w:t xml:space="preserve">sięgarnia </w:t>
      </w:r>
      <w:proofErr w:type="spellStart"/>
      <w:r w:rsidRPr="00B21830">
        <w:t>Bookowski</w:t>
      </w:r>
      <w:proofErr w:type="spellEnd"/>
      <w:r w:rsidRPr="00B21830">
        <w:t>), wstęp wolny</w:t>
      </w:r>
      <w:r w:rsidRPr="00B21830">
        <w:rPr>
          <w:color w:val="92D050"/>
        </w:rPr>
        <w:tab/>
      </w:r>
    </w:p>
    <w:p w14:paraId="13F94C41" w14:textId="77777777" w:rsidR="00200368" w:rsidRDefault="00200368" w:rsidP="00200368">
      <w:pPr>
        <w:spacing w:after="0"/>
        <w:rPr>
          <w:b/>
          <w:color w:val="92D050"/>
        </w:rPr>
      </w:pPr>
    </w:p>
    <w:p w14:paraId="5DEF07FE" w14:textId="77777777" w:rsidR="00C42E52" w:rsidRPr="00C42E52" w:rsidRDefault="00C42E52" w:rsidP="00200368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 xml:space="preserve">21.04 piątek </w:t>
      </w:r>
    </w:p>
    <w:p w14:paraId="361285D3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7FA4AE5D" w14:textId="55CEB8F5" w:rsidR="00CA2282" w:rsidRDefault="00CA2282" w:rsidP="00CA2282">
      <w:pPr>
        <w:spacing w:after="0" w:line="240" w:lineRule="auto"/>
        <w:rPr>
          <w:b/>
        </w:rPr>
      </w:pPr>
      <w:r w:rsidRPr="00CA2282">
        <w:rPr>
          <w:b/>
        </w:rPr>
        <w:t xml:space="preserve">LEVEL UP </w:t>
      </w:r>
      <w:r>
        <w:rPr>
          <w:b/>
        </w:rPr>
        <w:br/>
        <w:t>W</w:t>
      </w:r>
      <w:r w:rsidRPr="00CA2282">
        <w:rPr>
          <w:b/>
        </w:rPr>
        <w:t>ystawa prac powstałych w Prac</w:t>
      </w:r>
      <w:r>
        <w:rPr>
          <w:b/>
        </w:rPr>
        <w:t xml:space="preserve">owni Grafiki i w Pracowni </w:t>
      </w:r>
      <w:r w:rsidR="00A6462A">
        <w:rPr>
          <w:b/>
        </w:rPr>
        <w:t>Rakla</w:t>
      </w:r>
    </w:p>
    <w:p w14:paraId="6BC22742" w14:textId="77777777" w:rsidR="00CA2282" w:rsidRDefault="00CA2282" w:rsidP="00CA2282">
      <w:pPr>
        <w:spacing w:after="0" w:line="240" w:lineRule="auto"/>
        <w:rPr>
          <w:b/>
        </w:rPr>
      </w:pPr>
      <w:r>
        <w:rPr>
          <w:b/>
        </w:rPr>
        <w:t xml:space="preserve">g. 18 | Wernisaż </w:t>
      </w:r>
    </w:p>
    <w:p w14:paraId="12690A63" w14:textId="77777777" w:rsidR="00CA2282" w:rsidRPr="00CA2282" w:rsidRDefault="00CA2282" w:rsidP="00CA2282">
      <w:pPr>
        <w:spacing w:after="0" w:line="240" w:lineRule="auto"/>
        <w:rPr>
          <w:rFonts w:eastAsiaTheme="minorEastAsia" w:cstheme="minorHAnsi"/>
          <w:lang w:eastAsia="pl-PL"/>
        </w:rPr>
      </w:pPr>
      <w:r w:rsidRPr="00CA2282">
        <w:t>Wystawa czynna: 18.04</w:t>
      </w:r>
      <w:r w:rsidRPr="00CA2282">
        <w:rPr>
          <w:rFonts w:eastAsiaTheme="minorEastAsia" w:cstheme="minorHAnsi"/>
          <w:lang w:eastAsia="pl-PL"/>
        </w:rPr>
        <w:t>‒7.05.2023</w:t>
      </w:r>
    </w:p>
    <w:p w14:paraId="62C031BC" w14:textId="77777777" w:rsidR="00CA2282" w:rsidRPr="00CA2282" w:rsidRDefault="00CA2282" w:rsidP="00CA2282">
      <w:pPr>
        <w:spacing w:after="0" w:line="240" w:lineRule="auto"/>
      </w:pPr>
      <w:r w:rsidRPr="00CA2282">
        <w:rPr>
          <w:rFonts w:eastAsiaTheme="minorEastAsia" w:cstheme="minorHAnsi"/>
          <w:lang w:eastAsia="pl-PL"/>
        </w:rPr>
        <w:t>Hol Wielki, wstęp wolny</w:t>
      </w:r>
      <w:r w:rsidRPr="00CA2282">
        <w:tab/>
      </w:r>
      <w:r w:rsidRPr="00CA2282">
        <w:tab/>
      </w:r>
      <w:r w:rsidRPr="00CA2282">
        <w:tab/>
      </w:r>
      <w:r w:rsidRPr="00CA2282">
        <w:tab/>
      </w:r>
      <w:r w:rsidRPr="00CA2282">
        <w:tab/>
      </w:r>
      <w:r w:rsidRPr="00CA2282">
        <w:tab/>
      </w:r>
    </w:p>
    <w:p w14:paraId="0240D4DD" w14:textId="475FE10B" w:rsidR="00CA2282" w:rsidRDefault="00CA2282" w:rsidP="00200368">
      <w:pPr>
        <w:spacing w:after="0" w:line="240" w:lineRule="auto"/>
        <w:rPr>
          <w:b/>
          <w:color w:val="92D050"/>
        </w:rPr>
      </w:pPr>
    </w:p>
    <w:p w14:paraId="7EC27E30" w14:textId="77777777" w:rsidR="00664BF1" w:rsidRPr="00A451AD" w:rsidRDefault="00664BF1" w:rsidP="00664BF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ROGRAM </w:t>
      </w:r>
      <w:r w:rsidRPr="00A451AD">
        <w:rPr>
          <w:rFonts w:cstheme="minorHAnsi"/>
          <w:b/>
        </w:rPr>
        <w:t>REZYDENCJ</w:t>
      </w:r>
      <w:r>
        <w:rPr>
          <w:rFonts w:cstheme="minorHAnsi"/>
          <w:b/>
        </w:rPr>
        <w:t>I</w:t>
      </w:r>
      <w:r w:rsidRPr="00A451AD">
        <w:rPr>
          <w:rFonts w:cstheme="minorHAnsi"/>
          <w:b/>
        </w:rPr>
        <w:t xml:space="preserve"> ARTYSTYCZN</w:t>
      </w:r>
      <w:r>
        <w:rPr>
          <w:rFonts w:cstheme="minorHAnsi"/>
          <w:b/>
        </w:rPr>
        <w:t>YCH</w:t>
      </w:r>
    </w:p>
    <w:p w14:paraId="066FE164" w14:textId="57D18012" w:rsidR="00664BF1" w:rsidRDefault="00664BF1" w:rsidP="00664BF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451AD">
        <w:rPr>
          <w:rFonts w:cstheme="minorHAnsi"/>
          <w:b/>
        </w:rPr>
        <w:t>g. 18</w:t>
      </w:r>
      <w:r w:rsidR="00862BE6">
        <w:rPr>
          <w:rFonts w:cstheme="minorHAnsi"/>
          <w:b/>
        </w:rPr>
        <w:t>.30</w:t>
      </w:r>
      <w:r w:rsidRPr="00A451AD">
        <w:rPr>
          <w:rFonts w:cstheme="minorHAnsi"/>
          <w:b/>
        </w:rPr>
        <w:t xml:space="preserve"> | </w:t>
      </w:r>
      <w:r>
        <w:rPr>
          <w:rFonts w:cstheme="minorHAnsi"/>
          <w:b/>
        </w:rPr>
        <w:t xml:space="preserve">Zwiedzanie wystawy </w:t>
      </w:r>
      <w:r w:rsidRPr="00A451AD">
        <w:rPr>
          <w:rFonts w:eastAsia="Times New Roman" w:cstheme="minorHAnsi"/>
          <w:b/>
          <w:bCs/>
          <w:color w:val="000000"/>
          <w:lang w:eastAsia="pl-PL"/>
        </w:rPr>
        <w:t xml:space="preserve">„Księżniczka Marcin” 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z </w:t>
      </w:r>
      <w:proofErr w:type="spellStart"/>
      <w:r>
        <w:rPr>
          <w:rFonts w:eastAsia="Times New Roman" w:cstheme="minorHAnsi"/>
          <w:b/>
          <w:bCs/>
          <w:color w:val="000000"/>
          <w:lang w:eastAsia="pl-PL"/>
        </w:rPr>
        <w:t>Piniakiem</w:t>
      </w:r>
      <w:proofErr w:type="spellEnd"/>
      <w:r>
        <w:rPr>
          <w:rFonts w:eastAsia="Times New Roman" w:cstheme="minorHAnsi"/>
          <w:b/>
          <w:bCs/>
          <w:color w:val="000000"/>
          <w:lang w:eastAsia="pl-PL"/>
        </w:rPr>
        <w:t xml:space="preserve"> Przemysławem</w:t>
      </w:r>
    </w:p>
    <w:p w14:paraId="5474EE85" w14:textId="19285063" w:rsidR="00664BF1" w:rsidRPr="005430C2" w:rsidRDefault="00123CD8" w:rsidP="0020036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koje:</w:t>
      </w:r>
      <w:r w:rsidR="00664BF1" w:rsidRPr="00A451AD">
        <w:rPr>
          <w:rFonts w:eastAsia="Times New Roman" w:cstheme="minorHAnsi"/>
          <w:color w:val="000000"/>
          <w:lang w:eastAsia="pl-PL"/>
        </w:rPr>
        <w:t xml:space="preserve"> Orzechowy, Brzozowy i </w:t>
      </w:r>
      <w:r w:rsidR="00664BF1" w:rsidRPr="00862BE6">
        <w:rPr>
          <w:rFonts w:eastAsia="Times New Roman" w:cstheme="minorHAnsi"/>
          <w:color w:val="000000"/>
          <w:lang w:eastAsia="pl-PL"/>
        </w:rPr>
        <w:t>Marmurowy, wstęp wolny</w:t>
      </w:r>
    </w:p>
    <w:p w14:paraId="0C32D46A" w14:textId="77777777" w:rsidR="00CA2282" w:rsidRDefault="00CA2282" w:rsidP="00200368">
      <w:pPr>
        <w:spacing w:after="0" w:line="240" w:lineRule="auto"/>
        <w:rPr>
          <w:b/>
          <w:color w:val="92D050"/>
        </w:rPr>
      </w:pPr>
    </w:p>
    <w:p w14:paraId="150BADD8" w14:textId="77777777" w:rsidR="000064CB" w:rsidRDefault="00C42E52" w:rsidP="00200368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22.04 sobota</w:t>
      </w:r>
    </w:p>
    <w:p w14:paraId="7C18FEF0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41DBB47A" w14:textId="2F5725A5" w:rsidR="00132102" w:rsidRPr="004A02E9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4A02E9">
        <w:rPr>
          <w:rFonts w:eastAsia="Times New Roman" w:cstheme="minorHAnsi"/>
          <w:b/>
          <w:lang w:eastAsia="pl-PL"/>
        </w:rPr>
        <w:t>W</w:t>
      </w:r>
      <w:r w:rsidR="00123CD8">
        <w:rPr>
          <w:rFonts w:eastAsia="Times New Roman" w:cstheme="minorHAnsi"/>
          <w:b/>
          <w:lang w:eastAsia="pl-PL"/>
        </w:rPr>
        <w:t>ARSZTATY CERAMICZNE DLA DZIECI I</w:t>
      </w:r>
      <w:r w:rsidRPr="004A02E9">
        <w:rPr>
          <w:rFonts w:eastAsia="Times New Roman" w:cstheme="minorHAnsi"/>
          <w:b/>
          <w:lang w:eastAsia="pl-PL"/>
        </w:rPr>
        <w:t xml:space="preserve"> MŁODZIEŻY Z UKRAINY </w:t>
      </w:r>
    </w:p>
    <w:p w14:paraId="24A79393" w14:textId="248EEA4D" w:rsidR="00132102" w:rsidRP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0-12 | dzieci w wieku 6</w:t>
      </w:r>
      <w:r w:rsidR="00123CD8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0 lat</w:t>
      </w:r>
    </w:p>
    <w:p w14:paraId="4BD52D6B" w14:textId="5BE30E90" w:rsidR="00132102" w:rsidRDefault="00132102" w:rsidP="00132102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2-14 | dzieci w wieku 11</w:t>
      </w:r>
      <w:r w:rsidR="00123CD8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5 lat</w:t>
      </w:r>
    </w:p>
    <w:p w14:paraId="4C3C327E" w14:textId="77777777" w:rsidR="00132102" w:rsidRPr="00132102" w:rsidRDefault="00132102" w:rsidP="0013210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3C69F6B2" w14:textId="77777777" w:rsidR="00132102" w:rsidRDefault="00132102" w:rsidP="00132102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lang w:eastAsia="pl-PL"/>
        </w:rPr>
        <w:t>Sala 21, bilet miesięczny: 20 zł</w:t>
      </w:r>
    </w:p>
    <w:p w14:paraId="4829EC38" w14:textId="77777777" w:rsidR="00132102" w:rsidRPr="00132102" w:rsidRDefault="00132102" w:rsidP="00132102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2C7F9F26" w14:textId="77777777" w:rsidR="00200368" w:rsidRDefault="00200368" w:rsidP="00200368">
      <w:pPr>
        <w:spacing w:after="0" w:line="240" w:lineRule="auto"/>
        <w:rPr>
          <w:b/>
        </w:rPr>
      </w:pPr>
    </w:p>
    <w:p w14:paraId="37093F96" w14:textId="77777777" w:rsidR="00200368" w:rsidRDefault="00200368" w:rsidP="00200368">
      <w:pPr>
        <w:spacing w:after="0" w:line="240" w:lineRule="auto"/>
        <w:rPr>
          <w:b/>
        </w:rPr>
      </w:pPr>
      <w:r w:rsidRPr="00A00600">
        <w:rPr>
          <w:b/>
        </w:rPr>
        <w:t xml:space="preserve">STREFA ZABAWY </w:t>
      </w:r>
    </w:p>
    <w:p w14:paraId="78D91B9B" w14:textId="77777777" w:rsidR="00200368" w:rsidRDefault="00200368" w:rsidP="00200368">
      <w:pPr>
        <w:spacing w:after="0" w:line="240" w:lineRule="auto"/>
        <w:rPr>
          <w:b/>
        </w:rPr>
      </w:pPr>
      <w:r>
        <w:rPr>
          <w:b/>
        </w:rPr>
        <w:t xml:space="preserve">g. 11-11.45 | </w:t>
      </w:r>
      <w:r w:rsidRPr="00A00600">
        <w:rPr>
          <w:b/>
        </w:rPr>
        <w:t>„Roztańczone wróżki” – warsztaty taneczne dla dzieci w wieku 3‒5 lat</w:t>
      </w:r>
      <w:r w:rsidRPr="00A00600">
        <w:rPr>
          <w:b/>
        </w:rPr>
        <w:tab/>
      </w:r>
    </w:p>
    <w:p w14:paraId="3C04F967" w14:textId="77777777" w:rsidR="00200368" w:rsidRPr="00A00600" w:rsidRDefault="00200368" w:rsidP="00200368">
      <w:pPr>
        <w:spacing w:after="0" w:line="240" w:lineRule="auto"/>
      </w:pPr>
      <w:r w:rsidRPr="00A00600">
        <w:t>prowadzenie: Malwina Stępniewska</w:t>
      </w:r>
      <w:r w:rsidRPr="00A00600">
        <w:tab/>
      </w:r>
    </w:p>
    <w:p w14:paraId="25E0B412" w14:textId="77777777" w:rsidR="00200368" w:rsidRPr="00A00600" w:rsidRDefault="00200368" w:rsidP="00200368">
      <w:pPr>
        <w:spacing w:after="0" w:line="240" w:lineRule="auto"/>
      </w:pPr>
      <w:r w:rsidRPr="00A00600">
        <w:t>Dzieci pozostają pod opieką prowadzącej. Liczba miejsc ograniczona.</w:t>
      </w:r>
      <w:r w:rsidRPr="00A00600">
        <w:tab/>
      </w:r>
      <w:r w:rsidRPr="00A00600">
        <w:tab/>
      </w:r>
      <w:r w:rsidRPr="00A00600">
        <w:tab/>
      </w:r>
    </w:p>
    <w:p w14:paraId="3868CD3D" w14:textId="77777777" w:rsidR="00200368" w:rsidRDefault="00200368" w:rsidP="00200368">
      <w:pPr>
        <w:spacing w:after="0" w:line="240" w:lineRule="auto"/>
      </w:pPr>
      <w:r w:rsidRPr="00A00600">
        <w:t>Bawialnia, bilety: 20 zł</w:t>
      </w:r>
      <w:r w:rsidRPr="00A00600">
        <w:tab/>
      </w:r>
    </w:p>
    <w:p w14:paraId="27966791" w14:textId="77777777" w:rsidR="00200368" w:rsidRDefault="00200368" w:rsidP="00200368">
      <w:pPr>
        <w:spacing w:after="0" w:line="240" w:lineRule="auto"/>
      </w:pPr>
    </w:p>
    <w:p w14:paraId="500FE750" w14:textId="6F1A091A" w:rsidR="00200368" w:rsidRDefault="007A11D4" w:rsidP="00200368">
      <w:pPr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IE TO NIEBO</w:t>
      </w:r>
    </w:p>
    <w:p w14:paraId="0D29C667" w14:textId="77777777" w:rsidR="00200368" w:rsidRDefault="00200368" w:rsidP="0020036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85318C">
        <w:rPr>
          <w:rFonts w:eastAsia="Times New Roman" w:cstheme="minorHAnsi"/>
          <w:b/>
          <w:szCs w:val="24"/>
          <w:lang w:eastAsia="pl-PL"/>
        </w:rPr>
        <w:t xml:space="preserve">g. 11-14 | „Animowany kalejdoskop” – warsztat z animacji </w:t>
      </w:r>
      <w:proofErr w:type="spellStart"/>
      <w:r w:rsidRPr="0085318C">
        <w:rPr>
          <w:rFonts w:eastAsia="Times New Roman" w:cstheme="minorHAnsi"/>
          <w:b/>
          <w:szCs w:val="24"/>
          <w:lang w:eastAsia="pl-PL"/>
        </w:rPr>
        <w:t>poklatkowej</w:t>
      </w:r>
      <w:proofErr w:type="spellEnd"/>
      <w:r w:rsidRPr="0085318C">
        <w:rPr>
          <w:rFonts w:eastAsia="Times New Roman" w:cstheme="minorHAnsi"/>
          <w:b/>
          <w:szCs w:val="24"/>
          <w:lang w:eastAsia="pl-PL"/>
        </w:rPr>
        <w:t xml:space="preserve"> dla młodzieży (11‒14 lat)</w:t>
      </w:r>
    </w:p>
    <w:p w14:paraId="16AD04D5" w14:textId="77777777" w:rsidR="00200368" w:rsidRPr="005201FE" w:rsidRDefault="00200368" w:rsidP="0020036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85318C">
        <w:rPr>
          <w:rFonts w:eastAsia="Times New Roman" w:cstheme="minorHAnsi"/>
          <w:szCs w:val="24"/>
          <w:lang w:eastAsia="pl-PL"/>
        </w:rPr>
        <w:t xml:space="preserve">prowadzenie: Dorota </w:t>
      </w:r>
      <w:proofErr w:type="spellStart"/>
      <w:r w:rsidRPr="005201FE">
        <w:rPr>
          <w:rFonts w:eastAsia="Times New Roman" w:cstheme="minorHAnsi"/>
          <w:szCs w:val="24"/>
          <w:lang w:eastAsia="pl-PL"/>
        </w:rPr>
        <w:t>Bielecka-Gosieniecka</w:t>
      </w:r>
      <w:proofErr w:type="spellEnd"/>
      <w:r w:rsidRPr="005201FE">
        <w:rPr>
          <w:rFonts w:eastAsia="Times New Roman" w:cstheme="minorHAnsi"/>
          <w:szCs w:val="24"/>
          <w:lang w:eastAsia="pl-PL"/>
        </w:rPr>
        <w:t>, Andrzej Gosieniecki</w:t>
      </w:r>
    </w:p>
    <w:p w14:paraId="069F27B0" w14:textId="6F9DF534" w:rsidR="00200368" w:rsidRDefault="00200368" w:rsidP="00200368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5201FE">
        <w:rPr>
          <w:rFonts w:eastAsia="Times New Roman" w:cstheme="minorHAnsi"/>
          <w:szCs w:val="24"/>
          <w:lang w:eastAsia="pl-PL"/>
        </w:rPr>
        <w:t>Pracownia Animacji Filmowej, bilety</w:t>
      </w:r>
      <w:r w:rsidR="005430C2" w:rsidRPr="005201FE">
        <w:rPr>
          <w:rFonts w:eastAsia="Times New Roman" w:cstheme="minorHAnsi"/>
          <w:szCs w:val="24"/>
          <w:lang w:eastAsia="pl-PL"/>
        </w:rPr>
        <w:t>: 5</w:t>
      </w:r>
      <w:r w:rsidRPr="005201FE">
        <w:rPr>
          <w:rFonts w:eastAsia="Times New Roman" w:cstheme="minorHAnsi"/>
          <w:szCs w:val="24"/>
          <w:lang w:eastAsia="pl-PL"/>
        </w:rPr>
        <w:t xml:space="preserve"> zł</w:t>
      </w:r>
      <w:r>
        <w:rPr>
          <w:rFonts w:eastAsia="Times New Roman" w:cstheme="minorHAnsi"/>
          <w:szCs w:val="24"/>
          <w:lang w:eastAsia="pl-PL"/>
        </w:rPr>
        <w:br/>
      </w:r>
      <w:r w:rsidRPr="0085318C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5802F3F3" w14:textId="0B580D38" w:rsidR="00DF1BF9" w:rsidRPr="00DF1BF9" w:rsidRDefault="00DF1BF9" w:rsidP="0085318C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DF1BF9">
        <w:rPr>
          <w:rFonts w:eastAsia="Times New Roman" w:cstheme="minorHAnsi"/>
          <w:szCs w:val="24"/>
          <w:lang w:eastAsia="pl-PL"/>
        </w:rPr>
        <w:tab/>
      </w:r>
      <w:r w:rsidRPr="00DF1BF9">
        <w:rPr>
          <w:rFonts w:eastAsia="Times New Roman" w:cstheme="minorHAnsi"/>
          <w:szCs w:val="24"/>
          <w:lang w:eastAsia="pl-PL"/>
        </w:rPr>
        <w:tab/>
      </w:r>
      <w:r w:rsidRPr="00DF1BF9">
        <w:rPr>
          <w:rFonts w:eastAsia="Times New Roman" w:cstheme="minorHAnsi"/>
          <w:szCs w:val="24"/>
          <w:lang w:eastAsia="pl-PL"/>
        </w:rPr>
        <w:tab/>
      </w:r>
    </w:p>
    <w:p w14:paraId="04559DDA" w14:textId="77777777" w:rsidR="00605067" w:rsidRDefault="00605067" w:rsidP="00605067">
      <w:pPr>
        <w:spacing w:after="0" w:line="240" w:lineRule="auto"/>
      </w:pPr>
      <w:r w:rsidRPr="00605067">
        <w:rPr>
          <w:b/>
        </w:rPr>
        <w:t xml:space="preserve">KRÓTKA HISTORIA KINA POLSKIEGO </w:t>
      </w:r>
      <w:r>
        <w:rPr>
          <w:b/>
        </w:rPr>
        <w:br/>
        <w:t>g. 19 | „D</w:t>
      </w:r>
      <w:r w:rsidRPr="00605067">
        <w:rPr>
          <w:b/>
        </w:rPr>
        <w:t>o widzenia, do jutra</w:t>
      </w:r>
      <w:r>
        <w:rPr>
          <w:b/>
        </w:rPr>
        <w:t>”</w:t>
      </w:r>
      <w:r w:rsidRPr="00605067">
        <w:rPr>
          <w:b/>
        </w:rPr>
        <w:t>, reż. Janusz Morgenstern</w:t>
      </w:r>
      <w:r w:rsidRPr="00605067">
        <w:t>, Polska 1960, 88’</w:t>
      </w:r>
      <w:r w:rsidRPr="00605067">
        <w:tab/>
      </w:r>
    </w:p>
    <w:p w14:paraId="0F8A34A7" w14:textId="56B29034" w:rsidR="00B42CDE" w:rsidRDefault="00605067" w:rsidP="00605067">
      <w:pPr>
        <w:spacing w:after="0" w:line="240" w:lineRule="auto"/>
      </w:pPr>
      <w:r>
        <w:t>Sala 1</w:t>
      </w:r>
      <w:r w:rsidRPr="00664BF1">
        <w:t>*</w:t>
      </w:r>
      <w:r w:rsidR="00664BF1" w:rsidRPr="00664BF1">
        <w:t>, bilety:</w:t>
      </w:r>
      <w:r w:rsidR="00664BF1">
        <w:t xml:space="preserve"> 18 zł</w:t>
      </w:r>
    </w:p>
    <w:p w14:paraId="1C32419F" w14:textId="77777777" w:rsidR="00B42CDE" w:rsidRDefault="00B42CDE" w:rsidP="00605067">
      <w:pPr>
        <w:spacing w:after="0" w:line="240" w:lineRule="auto"/>
      </w:pPr>
    </w:p>
    <w:p w14:paraId="2191B326" w14:textId="423143D2" w:rsidR="005E70CE" w:rsidRDefault="005E70CE" w:rsidP="005E70CE">
      <w:pPr>
        <w:spacing w:after="0" w:line="240" w:lineRule="auto"/>
        <w:rPr>
          <w:b/>
          <w:color w:val="92D050"/>
        </w:rPr>
      </w:pPr>
      <w:r>
        <w:rPr>
          <w:b/>
          <w:color w:val="92D050"/>
        </w:rPr>
        <w:t>23</w:t>
      </w:r>
      <w:r w:rsidRPr="00C42E52">
        <w:rPr>
          <w:b/>
          <w:color w:val="92D050"/>
        </w:rPr>
        <w:t xml:space="preserve">.04 </w:t>
      </w:r>
      <w:r>
        <w:rPr>
          <w:b/>
          <w:color w:val="92D050"/>
        </w:rPr>
        <w:t>niedziela</w:t>
      </w:r>
    </w:p>
    <w:p w14:paraId="11E9B78D" w14:textId="399F1852" w:rsidR="005E70CE" w:rsidRDefault="005E70CE" w:rsidP="00605067">
      <w:pPr>
        <w:spacing w:after="0" w:line="240" w:lineRule="auto"/>
      </w:pPr>
    </w:p>
    <w:p w14:paraId="2774C3E1" w14:textId="3B4F27A9" w:rsidR="005E70CE" w:rsidRPr="000B523F" w:rsidRDefault="005E70CE" w:rsidP="00605067">
      <w:pPr>
        <w:spacing w:after="0" w:line="240" w:lineRule="auto"/>
        <w:rPr>
          <w:b/>
        </w:rPr>
      </w:pPr>
      <w:r>
        <w:rPr>
          <w:b/>
        </w:rPr>
        <w:t>100-LECIE WARNER BROS.</w:t>
      </w:r>
    </w:p>
    <w:p w14:paraId="5F9969E5" w14:textId="3B37AA7A" w:rsidR="005E70CE" w:rsidRDefault="005E70CE" w:rsidP="00605067">
      <w:pPr>
        <w:spacing w:after="0" w:line="240" w:lineRule="auto"/>
      </w:pPr>
      <w:r w:rsidRPr="00001D45">
        <w:rPr>
          <w:b/>
          <w:bCs/>
        </w:rPr>
        <w:t>g. 16</w:t>
      </w:r>
      <w:r>
        <w:t xml:space="preserve"> </w:t>
      </w:r>
      <w:r w:rsidRPr="000B523F">
        <w:rPr>
          <w:b/>
        </w:rPr>
        <w:t>| „Przeminęło z wiatrem”, reż. Victor Fleming</w:t>
      </w:r>
      <w:r>
        <w:t xml:space="preserve">, USA 1939, 238’ </w:t>
      </w:r>
    </w:p>
    <w:p w14:paraId="6193D399" w14:textId="1A58FCB2" w:rsidR="005E70CE" w:rsidRDefault="005E70CE" w:rsidP="00605067">
      <w:pPr>
        <w:spacing w:after="0" w:line="240" w:lineRule="auto"/>
      </w:pPr>
      <w:r>
        <w:t>Sala 1*, bilety: 21 zł (n), 18 zł (u)</w:t>
      </w:r>
    </w:p>
    <w:p w14:paraId="67EFB8C3" w14:textId="77777777" w:rsidR="006D7CEB" w:rsidRDefault="00A00600" w:rsidP="00200368">
      <w:pPr>
        <w:spacing w:after="0" w:line="240" w:lineRule="auto"/>
        <w:rPr>
          <w:b/>
        </w:rPr>
      </w:pPr>
      <w:r w:rsidRPr="00A00600">
        <w:rPr>
          <w:b/>
        </w:rPr>
        <w:tab/>
      </w:r>
      <w:r w:rsidR="00200368">
        <w:rPr>
          <w:b/>
        </w:rPr>
        <w:tab/>
      </w:r>
      <w:r w:rsidR="00200368">
        <w:rPr>
          <w:b/>
        </w:rPr>
        <w:tab/>
      </w:r>
      <w:r w:rsidR="00200368">
        <w:rPr>
          <w:b/>
        </w:rPr>
        <w:tab/>
      </w:r>
      <w:r w:rsidR="00200368">
        <w:rPr>
          <w:b/>
        </w:rPr>
        <w:tab/>
      </w:r>
      <w:r w:rsidR="00200368">
        <w:rPr>
          <w:b/>
        </w:rPr>
        <w:tab/>
      </w:r>
      <w:r w:rsidR="00200368">
        <w:rPr>
          <w:b/>
        </w:rPr>
        <w:tab/>
      </w:r>
    </w:p>
    <w:p w14:paraId="4BCA580C" w14:textId="416F5A80" w:rsidR="00C42E52" w:rsidRPr="006D7CEB" w:rsidRDefault="00C42E52" w:rsidP="00200368">
      <w:pPr>
        <w:spacing w:after="0" w:line="240" w:lineRule="auto"/>
        <w:rPr>
          <w:b/>
        </w:rPr>
      </w:pPr>
      <w:r w:rsidRPr="00C42E52">
        <w:rPr>
          <w:b/>
          <w:color w:val="92D050"/>
        </w:rPr>
        <w:t>25.04 wtorek</w:t>
      </w:r>
    </w:p>
    <w:p w14:paraId="2CA0AA7D" w14:textId="77777777" w:rsidR="00200368" w:rsidRDefault="00200368" w:rsidP="0020036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12ACB740" w14:textId="27C298D3" w:rsidR="00FE18E8" w:rsidRPr="004A02E9" w:rsidRDefault="00FE18E8" w:rsidP="00FE18E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W</w:t>
      </w:r>
      <w:r w:rsidR="00E52D72">
        <w:rPr>
          <w:rFonts w:eastAsia="Times New Roman" w:cstheme="minorHAnsi"/>
          <w:b/>
          <w:szCs w:val="24"/>
          <w:lang w:eastAsia="pl-PL"/>
        </w:rPr>
        <w:t>ARSZTATY CERAMICZNE DLA DZIECI I</w:t>
      </w:r>
      <w:r w:rsidRPr="004A02E9">
        <w:rPr>
          <w:rFonts w:eastAsia="Times New Roman" w:cstheme="minorHAnsi"/>
          <w:b/>
          <w:szCs w:val="24"/>
          <w:lang w:eastAsia="pl-PL"/>
        </w:rPr>
        <w:t xml:space="preserve"> MŁODZIEŻY Z UKRAINY </w:t>
      </w:r>
    </w:p>
    <w:p w14:paraId="06FEC9B3" w14:textId="59363BB3" w:rsidR="00FE18E8" w:rsidRPr="004A02E9" w:rsidRDefault="00FE18E8" w:rsidP="00FE18E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6.30-18.30 | dzieci w wieku 6</w:t>
      </w:r>
      <w:r w:rsidR="00E52D72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0 lat</w:t>
      </w:r>
    </w:p>
    <w:p w14:paraId="778C9B63" w14:textId="7A64B5BA" w:rsidR="00FE18E8" w:rsidRDefault="00FE18E8" w:rsidP="00FE18E8">
      <w:pPr>
        <w:spacing w:after="0" w:line="240" w:lineRule="auto"/>
        <w:rPr>
          <w:rFonts w:eastAsia="Times New Roman" w:cstheme="minorHAnsi"/>
          <w:b/>
          <w:szCs w:val="24"/>
          <w:lang w:eastAsia="pl-PL"/>
        </w:rPr>
      </w:pPr>
      <w:r w:rsidRPr="004A02E9">
        <w:rPr>
          <w:rFonts w:eastAsia="Times New Roman" w:cstheme="minorHAnsi"/>
          <w:b/>
          <w:szCs w:val="24"/>
          <w:lang w:eastAsia="pl-PL"/>
        </w:rPr>
        <w:t>g. 18.30-20.30 | dzieci w wieku 11</w:t>
      </w:r>
      <w:r w:rsidR="00E52D72">
        <w:rPr>
          <w:rFonts w:eastAsia="Times New Roman" w:cstheme="minorHAnsi"/>
          <w:b/>
          <w:szCs w:val="24"/>
          <w:lang w:eastAsia="pl-PL"/>
        </w:rPr>
        <w:t>‒</w:t>
      </w:r>
      <w:r w:rsidRPr="004A02E9">
        <w:rPr>
          <w:rFonts w:eastAsia="Times New Roman" w:cstheme="minorHAnsi"/>
          <w:b/>
          <w:szCs w:val="24"/>
          <w:lang w:eastAsia="pl-PL"/>
        </w:rPr>
        <w:t>15 lat</w:t>
      </w:r>
    </w:p>
    <w:p w14:paraId="68320A1E" w14:textId="77777777" w:rsidR="00FE18E8" w:rsidRPr="004A02E9" w:rsidRDefault="00FE18E8" w:rsidP="00FE18E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62BB0321" w14:textId="77777777" w:rsidR="00FE18E8" w:rsidRPr="004A02E9" w:rsidRDefault="00FE18E8" w:rsidP="00FE18E8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4A02E9">
        <w:rPr>
          <w:rFonts w:eastAsia="Times New Roman" w:cstheme="minorHAnsi"/>
          <w:szCs w:val="24"/>
          <w:lang w:eastAsia="pl-PL"/>
        </w:rPr>
        <w:t>Sala 21, bilet miesięczny: 20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4A02E9">
        <w:rPr>
          <w:rFonts w:eastAsia="Times New Roman" w:cstheme="minorHAnsi"/>
          <w:szCs w:val="24"/>
          <w:lang w:eastAsia="pl-PL"/>
        </w:rPr>
        <w:t>zł</w:t>
      </w:r>
    </w:p>
    <w:p w14:paraId="3B73E7D9" w14:textId="77777777" w:rsidR="00FE18E8" w:rsidRPr="004A02E9" w:rsidRDefault="00FE18E8" w:rsidP="00FE18E8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4EE1E000" w14:textId="77777777" w:rsidR="00FE18E8" w:rsidRDefault="00FE18E8" w:rsidP="005430C2">
      <w:pPr>
        <w:spacing w:after="0" w:line="240" w:lineRule="auto"/>
        <w:jc w:val="both"/>
        <w:rPr>
          <w:b/>
        </w:rPr>
      </w:pPr>
    </w:p>
    <w:p w14:paraId="6F36DE89" w14:textId="68924805" w:rsidR="00200368" w:rsidRPr="00200368" w:rsidRDefault="00200368" w:rsidP="005430C2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lang w:eastAsia="pl-PL"/>
        </w:rPr>
      </w:pPr>
      <w:r w:rsidRPr="00B45874">
        <w:rPr>
          <w:b/>
        </w:rPr>
        <w:t>MOJA MUZYKA</w:t>
      </w:r>
      <w:r w:rsidRPr="00B45874">
        <w:rPr>
          <w:b/>
        </w:rPr>
        <w:tab/>
      </w:r>
      <w:r w:rsidR="00DD35F4">
        <w:rPr>
          <w:b/>
        </w:rPr>
        <w:t xml:space="preserve"> #104</w:t>
      </w:r>
    </w:p>
    <w:p w14:paraId="27041120" w14:textId="1C573303" w:rsidR="00200368" w:rsidRPr="00B45874" w:rsidRDefault="00200368" w:rsidP="005430C2">
      <w:pPr>
        <w:spacing w:after="0" w:line="240" w:lineRule="auto"/>
        <w:jc w:val="both"/>
        <w:rPr>
          <w:b/>
        </w:rPr>
      </w:pPr>
      <w:r w:rsidRPr="00B45874">
        <w:rPr>
          <w:b/>
        </w:rPr>
        <w:t>g. 19 |</w:t>
      </w:r>
      <w:r>
        <w:rPr>
          <w:b/>
        </w:rPr>
        <w:t xml:space="preserve"> </w:t>
      </w:r>
      <w:r w:rsidR="00FE3D63" w:rsidRPr="00FE3D63">
        <w:rPr>
          <w:rFonts w:cstheme="minorHAnsi"/>
          <w:b/>
          <w:bCs/>
          <w:color w:val="000000"/>
        </w:rPr>
        <w:t>„Performance na 4/4”</w:t>
      </w:r>
    </w:p>
    <w:p w14:paraId="6211CD11" w14:textId="77777777" w:rsidR="00200368" w:rsidRDefault="00200368" w:rsidP="005430C2">
      <w:pPr>
        <w:spacing w:after="0" w:line="240" w:lineRule="auto"/>
        <w:jc w:val="both"/>
        <w:rPr>
          <w:color w:val="92D050"/>
        </w:rPr>
      </w:pPr>
      <w:r>
        <w:t xml:space="preserve">Sala Wielka: bilety: </w:t>
      </w:r>
      <w:r w:rsidRPr="00B45874">
        <w:t>10</w:t>
      </w:r>
      <w:r>
        <w:t xml:space="preserve"> </w:t>
      </w:r>
      <w:r w:rsidRPr="00B45874">
        <w:t>zł</w:t>
      </w:r>
      <w:r>
        <w:t xml:space="preserve"> (n), </w:t>
      </w:r>
      <w:r w:rsidRPr="00B45874">
        <w:t>7</w:t>
      </w:r>
      <w:r>
        <w:t xml:space="preserve"> </w:t>
      </w:r>
      <w:r w:rsidRPr="00B45874">
        <w:t>zł</w:t>
      </w:r>
      <w:r>
        <w:t xml:space="preserve"> (u)</w:t>
      </w:r>
      <w:r w:rsidRPr="00B45874">
        <w:t xml:space="preserve"> </w:t>
      </w:r>
      <w:r w:rsidRPr="00B45874"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</w:p>
    <w:p w14:paraId="65E2A465" w14:textId="45FBA39F" w:rsidR="006546C9" w:rsidRPr="00AB4A0F" w:rsidRDefault="00B45874" w:rsidP="00AB4A0F">
      <w:pPr>
        <w:spacing w:after="0" w:line="240" w:lineRule="auto"/>
        <w:rPr>
          <w:color w:val="92D050"/>
        </w:rPr>
      </w:pPr>
      <w:r w:rsidRPr="00B45874">
        <w:rPr>
          <w:color w:val="92D050"/>
        </w:rPr>
        <w:tab/>
      </w:r>
    </w:p>
    <w:p w14:paraId="542FDF2E" w14:textId="4A0611B8" w:rsidR="00200368" w:rsidRPr="00E43942" w:rsidRDefault="00200368" w:rsidP="005430C2">
      <w:pPr>
        <w:spacing w:after="0" w:line="240" w:lineRule="auto"/>
        <w:jc w:val="both"/>
        <w:rPr>
          <w:b/>
          <w:lang w:val="en-GB"/>
        </w:rPr>
      </w:pPr>
      <w:r w:rsidRPr="00E43942">
        <w:rPr>
          <w:b/>
          <w:lang w:val="en-GB"/>
        </w:rPr>
        <w:t>ALTERNATYWKA</w:t>
      </w:r>
      <w:r w:rsidRPr="00E43942">
        <w:rPr>
          <w:b/>
          <w:lang w:val="en-GB"/>
        </w:rPr>
        <w:tab/>
      </w:r>
    </w:p>
    <w:p w14:paraId="4B91C153" w14:textId="77777777" w:rsidR="00200368" w:rsidRPr="00E43942" w:rsidRDefault="00200368" w:rsidP="005430C2">
      <w:pPr>
        <w:spacing w:after="0" w:line="240" w:lineRule="auto"/>
        <w:jc w:val="both"/>
        <w:rPr>
          <w:b/>
        </w:rPr>
      </w:pPr>
      <w:r w:rsidRPr="00200368">
        <w:rPr>
          <w:b/>
          <w:lang w:val="en-GB"/>
        </w:rPr>
        <w:t>g. 20.30 | „</w:t>
      </w:r>
      <w:proofErr w:type="spellStart"/>
      <w:r w:rsidRPr="00200368">
        <w:rPr>
          <w:b/>
          <w:lang w:val="en-GB"/>
        </w:rPr>
        <w:t>Enys</w:t>
      </w:r>
      <w:proofErr w:type="spellEnd"/>
      <w:r w:rsidRPr="00200368">
        <w:rPr>
          <w:b/>
          <w:lang w:val="en-GB"/>
        </w:rPr>
        <w:t xml:space="preserve"> Men”, </w:t>
      </w:r>
      <w:proofErr w:type="spellStart"/>
      <w:r w:rsidRPr="00200368">
        <w:rPr>
          <w:b/>
          <w:lang w:val="en-GB"/>
        </w:rPr>
        <w:t>reż</w:t>
      </w:r>
      <w:proofErr w:type="spellEnd"/>
      <w:r w:rsidRPr="00200368">
        <w:rPr>
          <w:b/>
          <w:lang w:val="en-GB"/>
        </w:rPr>
        <w:t xml:space="preserve">. </w:t>
      </w:r>
      <w:r w:rsidRPr="00E43942">
        <w:rPr>
          <w:b/>
        </w:rPr>
        <w:t xml:space="preserve">Mark </w:t>
      </w:r>
      <w:proofErr w:type="spellStart"/>
      <w:r w:rsidRPr="00E43942">
        <w:rPr>
          <w:b/>
        </w:rPr>
        <w:t>Jenkin</w:t>
      </w:r>
      <w:proofErr w:type="spellEnd"/>
      <w:r w:rsidRPr="00E43942">
        <w:t>, Wielka Brytania 2022, 90’</w:t>
      </w:r>
      <w:r w:rsidRPr="00E43942">
        <w:tab/>
      </w:r>
    </w:p>
    <w:p w14:paraId="31B27049" w14:textId="41C575C6" w:rsidR="00E43942" w:rsidRPr="00200368" w:rsidRDefault="00200368" w:rsidP="005430C2">
      <w:pPr>
        <w:spacing w:after="0" w:line="240" w:lineRule="auto"/>
        <w:jc w:val="both"/>
        <w:rPr>
          <w:color w:val="92D050"/>
        </w:rPr>
      </w:pPr>
      <w:r w:rsidRPr="00E43942">
        <w:t xml:space="preserve">Sala </w:t>
      </w:r>
      <w:r w:rsidR="005E70CE">
        <w:t>2</w:t>
      </w:r>
      <w:r w:rsidRPr="00E43942">
        <w:t xml:space="preserve">*, bilety: </w:t>
      </w:r>
      <w:r w:rsidR="005E70CE">
        <w:t>19</w:t>
      </w:r>
      <w:r w:rsidRPr="00E43942">
        <w:t xml:space="preserve"> zł (n), 1</w:t>
      </w:r>
      <w:r w:rsidR="005E70CE">
        <w:t>6</w:t>
      </w:r>
      <w:r w:rsidRPr="00E43942">
        <w:t xml:space="preserve"> zł (u)</w:t>
      </w:r>
      <w:r w:rsidRPr="00E43942">
        <w:rPr>
          <w:color w:val="92D050"/>
        </w:rPr>
        <w:tab/>
      </w:r>
    </w:p>
    <w:p w14:paraId="258A5FE9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488E3ABF" w14:textId="77777777" w:rsidR="0089435E" w:rsidRDefault="00C42E52" w:rsidP="00200368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26.04 środa</w:t>
      </w:r>
    </w:p>
    <w:p w14:paraId="4A98C32D" w14:textId="065BAA45" w:rsidR="00401FD1" w:rsidRDefault="00401FD1" w:rsidP="00401FD1">
      <w:pPr>
        <w:spacing w:after="0" w:line="240" w:lineRule="auto"/>
        <w:rPr>
          <w:b/>
          <w:color w:val="92D050"/>
        </w:rPr>
      </w:pPr>
    </w:p>
    <w:p w14:paraId="61847242" w14:textId="77777777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>WYKŁADY AKADEMICKIE</w:t>
      </w:r>
    </w:p>
    <w:p w14:paraId="312030CF" w14:textId="5617CFB1" w:rsidR="00401FD1" w:rsidRPr="00186639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186639">
        <w:rPr>
          <w:rFonts w:asciiTheme="minorHAnsi" w:hAnsiTheme="minorHAnsi" w:cstheme="minorHAnsi"/>
          <w:b/>
          <w:sz w:val="22"/>
          <w:szCs w:val="22"/>
        </w:rPr>
        <w:t xml:space="preserve">g. </w:t>
      </w:r>
      <w:r>
        <w:rPr>
          <w:rFonts w:asciiTheme="minorHAnsi" w:hAnsiTheme="minorHAnsi" w:cstheme="minorHAnsi"/>
          <w:b/>
          <w:sz w:val="22"/>
          <w:szCs w:val="22"/>
        </w:rPr>
        <w:t>11.30</w:t>
      </w:r>
      <w:r w:rsidRPr="00186639">
        <w:rPr>
          <w:rFonts w:asciiTheme="minorHAnsi" w:hAnsiTheme="minorHAnsi" w:cstheme="minorHAnsi"/>
          <w:b/>
          <w:sz w:val="22"/>
          <w:szCs w:val="22"/>
        </w:rPr>
        <w:t xml:space="preserve"> | „Pejzaż w kinie”</w:t>
      </w:r>
    </w:p>
    <w:p w14:paraId="3AFD3F14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: </w:t>
      </w:r>
      <w:r w:rsidRPr="00186639">
        <w:rPr>
          <w:rFonts w:asciiTheme="minorHAnsi" w:hAnsiTheme="minorHAnsi" w:cstheme="minorHAnsi"/>
          <w:sz w:val="22"/>
          <w:szCs w:val="22"/>
        </w:rPr>
        <w:t xml:space="preserve">prof. Krzysztof </w:t>
      </w:r>
      <w:r>
        <w:rPr>
          <w:rFonts w:asciiTheme="minorHAnsi" w:hAnsiTheme="minorHAnsi" w:cstheme="minorHAnsi"/>
          <w:sz w:val="22"/>
          <w:szCs w:val="22"/>
        </w:rPr>
        <w:t>Kozłowski (Instytut Filmu UAM)</w:t>
      </w:r>
    </w:p>
    <w:p w14:paraId="2069BFDA" w14:textId="77777777" w:rsidR="00401FD1" w:rsidRDefault="00401FD1" w:rsidP="00401FD1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la 1*, wstęp wolny</w:t>
      </w:r>
    </w:p>
    <w:p w14:paraId="419EDB9B" w14:textId="77777777" w:rsidR="00401FD1" w:rsidRDefault="00401FD1" w:rsidP="005430C2">
      <w:pPr>
        <w:spacing w:after="0" w:line="240" w:lineRule="auto"/>
        <w:rPr>
          <w:rFonts w:cstheme="minorHAnsi"/>
          <w:b/>
        </w:rPr>
      </w:pPr>
    </w:p>
    <w:p w14:paraId="137087B5" w14:textId="13F1E304" w:rsidR="0089435E" w:rsidRPr="0089435E" w:rsidRDefault="0089435E" w:rsidP="005430C2">
      <w:pPr>
        <w:spacing w:after="0" w:line="240" w:lineRule="auto"/>
        <w:rPr>
          <w:rFonts w:eastAsia="Times New Roman" w:cstheme="minorHAnsi"/>
          <w:lang w:eastAsia="pl-PL"/>
        </w:rPr>
      </w:pPr>
      <w:r w:rsidRPr="0089435E">
        <w:rPr>
          <w:rFonts w:cstheme="minorHAnsi"/>
          <w:b/>
        </w:rPr>
        <w:t>NIE TO NIEBO</w:t>
      </w:r>
    </w:p>
    <w:p w14:paraId="5F12E7D2" w14:textId="0F6A1810" w:rsidR="0089435E" w:rsidRPr="0089435E" w:rsidRDefault="0089435E" w:rsidP="005430C2">
      <w:pPr>
        <w:spacing w:after="0" w:line="240" w:lineRule="auto"/>
        <w:rPr>
          <w:b/>
        </w:rPr>
      </w:pPr>
      <w:r w:rsidRPr="0089435E">
        <w:rPr>
          <w:b/>
        </w:rPr>
        <w:t xml:space="preserve">g. 18 | </w:t>
      </w:r>
      <w:r w:rsidR="003270E0" w:rsidRPr="0089435E">
        <w:rPr>
          <w:b/>
        </w:rPr>
        <w:t xml:space="preserve">Zwiedzanie </w:t>
      </w:r>
      <w:r w:rsidR="003270E0">
        <w:rPr>
          <w:b/>
        </w:rPr>
        <w:t>w</w:t>
      </w:r>
      <w:r w:rsidR="003270E0" w:rsidRPr="0089435E">
        <w:rPr>
          <w:b/>
        </w:rPr>
        <w:t xml:space="preserve">ystawy </w:t>
      </w:r>
      <w:r w:rsidR="003270E0">
        <w:rPr>
          <w:b/>
        </w:rPr>
        <w:t>z</w:t>
      </w:r>
      <w:r w:rsidR="003270E0" w:rsidRPr="0089435E">
        <w:rPr>
          <w:b/>
        </w:rPr>
        <w:t xml:space="preserve"> </w:t>
      </w:r>
      <w:r w:rsidR="003270E0">
        <w:rPr>
          <w:b/>
        </w:rPr>
        <w:t>p</w:t>
      </w:r>
      <w:r w:rsidR="003270E0" w:rsidRPr="0089435E">
        <w:rPr>
          <w:b/>
        </w:rPr>
        <w:t>rzewodnikiem</w:t>
      </w:r>
    </w:p>
    <w:p w14:paraId="73543E8D" w14:textId="77777777" w:rsidR="0089435E" w:rsidRDefault="0089435E" w:rsidP="005430C2">
      <w:pPr>
        <w:spacing w:after="0" w:line="240" w:lineRule="auto"/>
      </w:pPr>
      <w:r>
        <w:t>czas trwania: ok. 1 h</w:t>
      </w:r>
    </w:p>
    <w:p w14:paraId="01F08A35" w14:textId="77777777" w:rsidR="0089435E" w:rsidRDefault="0089435E" w:rsidP="005430C2">
      <w:pPr>
        <w:spacing w:after="0" w:line="240" w:lineRule="auto"/>
      </w:pPr>
      <w:r>
        <w:t>zbiórka: Hol Wielki, bilety: 20 zł (n), 15 zł (u)</w:t>
      </w:r>
    </w:p>
    <w:p w14:paraId="03F2C4C9" w14:textId="77777777" w:rsidR="00930E4E" w:rsidRDefault="00930E4E" w:rsidP="0089435E">
      <w:pPr>
        <w:spacing w:after="0"/>
      </w:pPr>
    </w:p>
    <w:p w14:paraId="137408F9" w14:textId="77777777" w:rsidR="00930E4E" w:rsidRDefault="00930E4E" w:rsidP="005430C2">
      <w:pPr>
        <w:spacing w:after="0" w:line="240" w:lineRule="auto"/>
      </w:pPr>
      <w:r w:rsidRPr="00930E4E">
        <w:rPr>
          <w:b/>
        </w:rPr>
        <w:t>ZAMEK CZYTA</w:t>
      </w:r>
      <w:r w:rsidRPr="00930E4E">
        <w:t xml:space="preserve"> </w:t>
      </w:r>
    </w:p>
    <w:p w14:paraId="6588FA88" w14:textId="11A41A81" w:rsidR="00930E4E" w:rsidRPr="00930E4E" w:rsidRDefault="00930E4E" w:rsidP="00C66F6F">
      <w:pPr>
        <w:spacing w:after="0" w:line="240" w:lineRule="auto"/>
        <w:rPr>
          <w:b/>
        </w:rPr>
      </w:pPr>
      <w:r w:rsidRPr="00930E4E">
        <w:rPr>
          <w:b/>
        </w:rPr>
        <w:t xml:space="preserve">g. 18 | </w:t>
      </w:r>
      <w:r w:rsidR="00C66F6F">
        <w:rPr>
          <w:b/>
        </w:rPr>
        <w:t xml:space="preserve">Zwierzęta i wojna </w:t>
      </w:r>
      <w:r w:rsidRPr="00930E4E">
        <w:rPr>
          <w:b/>
        </w:rPr>
        <w:t>– spotkanie z Ja</w:t>
      </w:r>
      <w:r w:rsidR="00117BE3">
        <w:rPr>
          <w:b/>
        </w:rPr>
        <w:t>n</w:t>
      </w:r>
      <w:r w:rsidRPr="00930E4E">
        <w:rPr>
          <w:b/>
        </w:rPr>
        <w:t xml:space="preserve">em </w:t>
      </w:r>
      <w:proofErr w:type="spellStart"/>
      <w:r w:rsidRPr="00930E4E">
        <w:rPr>
          <w:b/>
        </w:rPr>
        <w:t>Mohnhauptem</w:t>
      </w:r>
      <w:proofErr w:type="spellEnd"/>
      <w:r w:rsidR="00C66F6F">
        <w:rPr>
          <w:b/>
        </w:rPr>
        <w:t xml:space="preserve"> wokół książki </w:t>
      </w:r>
      <w:r w:rsidR="00C66F6F" w:rsidRPr="00930E4E">
        <w:rPr>
          <w:b/>
        </w:rPr>
        <w:t>„Zwierzęta w Trzeciej Rzeszy”</w:t>
      </w:r>
    </w:p>
    <w:p w14:paraId="53002C4D" w14:textId="77777777" w:rsidR="00930E4E" w:rsidRDefault="00930E4E" w:rsidP="005430C2">
      <w:pPr>
        <w:spacing w:after="0" w:line="240" w:lineRule="auto"/>
      </w:pPr>
      <w:r>
        <w:t xml:space="preserve">prowadzenie: </w:t>
      </w:r>
      <w:r w:rsidRPr="00930E4E">
        <w:t>Anita Jarzyna</w:t>
      </w:r>
      <w:r w:rsidRPr="00930E4E">
        <w:tab/>
      </w:r>
      <w:r w:rsidRPr="00930E4E">
        <w:tab/>
      </w:r>
    </w:p>
    <w:p w14:paraId="04432A91" w14:textId="77777777" w:rsidR="003270E0" w:rsidRDefault="00930E4E" w:rsidP="005430C2">
      <w:pPr>
        <w:spacing w:after="0" w:line="240" w:lineRule="auto"/>
      </w:pPr>
      <w:r>
        <w:t xml:space="preserve">Scena Nowa, </w:t>
      </w:r>
      <w:r w:rsidRPr="00930E4E">
        <w:t>bilety: 5 zł</w:t>
      </w:r>
      <w:r w:rsidRPr="00930E4E">
        <w:tab/>
      </w:r>
    </w:p>
    <w:p w14:paraId="6471208D" w14:textId="77777777" w:rsidR="00117BE3" w:rsidRDefault="005430C2" w:rsidP="005430C2">
      <w:pPr>
        <w:spacing w:after="0" w:line="240" w:lineRule="auto"/>
        <w:jc w:val="both"/>
      </w:pPr>
      <w:r w:rsidRPr="00071ED3">
        <w:t>Spotkanie transmitowane także na Facebooku CK ZAMEK i Zamek Czyta</w:t>
      </w:r>
      <w:r w:rsidRPr="00D74DC9">
        <w:tab/>
      </w:r>
    </w:p>
    <w:p w14:paraId="54943D2F" w14:textId="77777777" w:rsidR="00C66F6F" w:rsidRDefault="00C66F6F" w:rsidP="005430C2">
      <w:pPr>
        <w:spacing w:after="0" w:line="240" w:lineRule="auto"/>
        <w:jc w:val="both"/>
      </w:pPr>
      <w:r>
        <w:t>w</w:t>
      </w:r>
      <w:r w:rsidR="00117BE3" w:rsidRPr="00117BE3">
        <w:t>spółpraca: Wydawnictwo Poznańskie</w:t>
      </w:r>
      <w:r w:rsidR="005430C2" w:rsidRPr="00117BE3">
        <w:tab/>
      </w:r>
    </w:p>
    <w:p w14:paraId="58EC2B9F" w14:textId="6907354A" w:rsidR="005430C2" w:rsidRPr="00117BE3" w:rsidRDefault="005430C2" w:rsidP="005430C2">
      <w:pPr>
        <w:spacing w:after="0" w:line="240" w:lineRule="auto"/>
        <w:jc w:val="both"/>
      </w:pPr>
      <w:r w:rsidRPr="00117BE3">
        <w:tab/>
      </w:r>
      <w:r w:rsidRPr="00117BE3">
        <w:tab/>
      </w:r>
    </w:p>
    <w:p w14:paraId="34A87A16" w14:textId="77777777" w:rsidR="00930E4E" w:rsidRPr="0089435E" w:rsidRDefault="00930E4E" w:rsidP="0089435E">
      <w:pPr>
        <w:spacing w:after="0"/>
      </w:pPr>
    </w:p>
    <w:p w14:paraId="3E605CEF" w14:textId="77777777" w:rsidR="00C42E52" w:rsidRPr="002625F6" w:rsidRDefault="00C42E52" w:rsidP="00200368">
      <w:pPr>
        <w:spacing w:after="0" w:line="240" w:lineRule="auto"/>
        <w:rPr>
          <w:b/>
          <w:color w:val="92D050"/>
        </w:rPr>
      </w:pPr>
      <w:r w:rsidRPr="002625F6">
        <w:rPr>
          <w:b/>
          <w:color w:val="92D050"/>
        </w:rPr>
        <w:t>27.04 czwartek</w:t>
      </w:r>
    </w:p>
    <w:p w14:paraId="11DA067B" w14:textId="77777777" w:rsidR="00200368" w:rsidRPr="002625F6" w:rsidRDefault="00200368" w:rsidP="00200368">
      <w:pPr>
        <w:spacing w:after="0" w:line="240" w:lineRule="auto"/>
        <w:rPr>
          <w:b/>
        </w:rPr>
      </w:pPr>
    </w:p>
    <w:p w14:paraId="51237971" w14:textId="77777777" w:rsidR="006F57CB" w:rsidRDefault="006F57CB" w:rsidP="006F57CB">
      <w:pPr>
        <w:spacing w:after="0" w:line="240" w:lineRule="auto"/>
        <w:rPr>
          <w:b/>
        </w:rPr>
      </w:pPr>
      <w:r w:rsidRPr="00AD5DB8">
        <w:rPr>
          <w:b/>
        </w:rPr>
        <w:t>PROJEKT OBECNOŚĆ</w:t>
      </w:r>
    </w:p>
    <w:p w14:paraId="58F6C023" w14:textId="77777777" w:rsidR="006F57CB" w:rsidRDefault="006F57CB" w:rsidP="006F57CB">
      <w:pPr>
        <w:spacing w:after="0" w:line="240" w:lineRule="auto"/>
        <w:rPr>
          <w:b/>
        </w:rPr>
      </w:pPr>
      <w:r w:rsidRPr="006F57CB">
        <w:rPr>
          <w:b/>
        </w:rPr>
        <w:t>g. 19 | Premiera spektaklu „Utajone”</w:t>
      </w:r>
      <w:r w:rsidRPr="006F57CB">
        <w:t>,</w:t>
      </w:r>
      <w:r w:rsidRPr="006F57CB">
        <w:rPr>
          <w:b/>
        </w:rPr>
        <w:t xml:space="preserve"> </w:t>
      </w:r>
      <w:r w:rsidRPr="006F57CB">
        <w:t>reż. Janusz Stolarski, Teatr pod Fontanną</w:t>
      </w:r>
    </w:p>
    <w:p w14:paraId="0D35E1A0" w14:textId="77777777" w:rsidR="006F57CB" w:rsidRDefault="006F57CB" w:rsidP="006F57CB">
      <w:pPr>
        <w:spacing w:after="0" w:line="240" w:lineRule="auto"/>
      </w:pPr>
      <w:r w:rsidRPr="00AD5DB8">
        <w:t>Sala Wielka, bilety: 30 zł (n), 20 zł (u)</w:t>
      </w:r>
    </w:p>
    <w:p w14:paraId="6D367722" w14:textId="77777777" w:rsidR="006F57CB" w:rsidRDefault="006F57CB" w:rsidP="00200368">
      <w:pPr>
        <w:spacing w:after="0" w:line="240" w:lineRule="auto"/>
        <w:rPr>
          <w:b/>
        </w:rPr>
      </w:pPr>
    </w:p>
    <w:p w14:paraId="7437655C" w14:textId="67546B36" w:rsidR="000F2FD9" w:rsidRDefault="000F2FD9" w:rsidP="00200368">
      <w:pPr>
        <w:spacing w:after="0" w:line="240" w:lineRule="auto"/>
        <w:rPr>
          <w:b/>
        </w:rPr>
      </w:pPr>
      <w:r w:rsidRPr="006F57CB">
        <w:rPr>
          <w:b/>
          <w:lang w:val="en-GB"/>
        </w:rPr>
        <w:t xml:space="preserve">NATIONAL THEATRE LIVE </w:t>
      </w:r>
      <w:r w:rsidRPr="006F57CB">
        <w:rPr>
          <w:b/>
          <w:lang w:val="en-GB"/>
        </w:rPr>
        <w:br/>
        <w:t xml:space="preserve">g. 20.30 | William Shakespeare: </w:t>
      </w:r>
      <w:r w:rsidR="00C66F6F" w:rsidRPr="00C66F6F">
        <w:rPr>
          <w:b/>
          <w:lang w:val="en-GB"/>
        </w:rPr>
        <w:t>„</w:t>
      </w:r>
      <w:r w:rsidR="00C66F6F">
        <w:rPr>
          <w:b/>
          <w:lang w:val="en-GB"/>
        </w:rPr>
        <w:t>O</w:t>
      </w:r>
      <w:r w:rsidR="00C66F6F" w:rsidRPr="006F57CB">
        <w:rPr>
          <w:b/>
          <w:lang w:val="en-GB"/>
        </w:rPr>
        <w:t>tello</w:t>
      </w:r>
      <w:r w:rsidR="00C66F6F">
        <w:rPr>
          <w:b/>
          <w:lang w:val="en-GB"/>
        </w:rPr>
        <w:t>”</w:t>
      </w:r>
      <w:r w:rsidRPr="006F57CB">
        <w:rPr>
          <w:b/>
          <w:lang w:val="en-GB"/>
        </w:rPr>
        <w:t xml:space="preserve">, </w:t>
      </w:r>
      <w:proofErr w:type="spellStart"/>
      <w:r w:rsidRPr="006F57CB">
        <w:rPr>
          <w:b/>
          <w:lang w:val="en-GB"/>
        </w:rPr>
        <w:t>reż</w:t>
      </w:r>
      <w:proofErr w:type="spellEnd"/>
      <w:r w:rsidRPr="006F57CB">
        <w:rPr>
          <w:b/>
          <w:lang w:val="en-GB"/>
        </w:rPr>
        <w:t xml:space="preserve">. </w:t>
      </w:r>
      <w:r>
        <w:rPr>
          <w:b/>
        </w:rPr>
        <w:t xml:space="preserve">Clint </w:t>
      </w:r>
      <w:proofErr w:type="spellStart"/>
      <w:r>
        <w:rPr>
          <w:b/>
        </w:rPr>
        <w:t>Dyer</w:t>
      </w:r>
      <w:proofErr w:type="spellEnd"/>
      <w:r w:rsidRPr="000F2FD9">
        <w:t>, 180’</w:t>
      </w:r>
      <w:r w:rsidRPr="000F2FD9">
        <w:rPr>
          <w:b/>
        </w:rPr>
        <w:tab/>
      </w:r>
      <w:r w:rsidRPr="000F2FD9">
        <w:rPr>
          <w:b/>
        </w:rPr>
        <w:tab/>
      </w:r>
    </w:p>
    <w:p w14:paraId="0C3881F8" w14:textId="77777777" w:rsidR="000F2FD9" w:rsidRPr="000F2FD9" w:rsidRDefault="000F2FD9" w:rsidP="000F2FD9">
      <w:pPr>
        <w:spacing w:after="0" w:line="240" w:lineRule="auto"/>
      </w:pPr>
      <w:r w:rsidRPr="000F2FD9">
        <w:t>Sala 1*, bilety: Strefa 1: rzędy A-I: 30 zł (n), 25 zł (u); Strefa 2: rzędy J-M: 35 zł (n), 30 zł (u)</w:t>
      </w:r>
    </w:p>
    <w:p w14:paraId="6EDED132" w14:textId="77777777" w:rsidR="000F2FD9" w:rsidRPr="00C42E52" w:rsidRDefault="000F2FD9" w:rsidP="000F2FD9">
      <w:pPr>
        <w:spacing w:after="0" w:line="240" w:lineRule="auto"/>
        <w:rPr>
          <w:b/>
          <w:color w:val="92D050"/>
        </w:rPr>
      </w:pPr>
      <w:r w:rsidRPr="000F2FD9">
        <w:rPr>
          <w:b/>
        </w:rPr>
        <w:tab/>
      </w:r>
    </w:p>
    <w:p w14:paraId="750C5DA7" w14:textId="77777777" w:rsidR="00C42E52" w:rsidRDefault="00C42E52" w:rsidP="00200368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>28.04 piątek</w:t>
      </w:r>
    </w:p>
    <w:p w14:paraId="7671BE7C" w14:textId="77777777" w:rsidR="0089435E" w:rsidRDefault="0089435E" w:rsidP="00AD5DB8">
      <w:pPr>
        <w:spacing w:after="0" w:line="240" w:lineRule="auto"/>
        <w:rPr>
          <w:b/>
        </w:rPr>
      </w:pPr>
    </w:p>
    <w:p w14:paraId="04A58DC4" w14:textId="77777777" w:rsidR="00AD5DB8" w:rsidRDefault="00AD5DB8" w:rsidP="00AD5DB8">
      <w:pPr>
        <w:spacing w:after="0" w:line="240" w:lineRule="auto"/>
        <w:rPr>
          <w:b/>
        </w:rPr>
      </w:pPr>
      <w:r w:rsidRPr="00AD5DB8">
        <w:rPr>
          <w:b/>
        </w:rPr>
        <w:t>PROJEKT OBECNOŚĆ</w:t>
      </w:r>
    </w:p>
    <w:p w14:paraId="5E3C4F46" w14:textId="42DD836D" w:rsidR="00AD5DB8" w:rsidRDefault="00AD5DB8" w:rsidP="00AD5DB8">
      <w:pPr>
        <w:spacing w:after="0" w:line="240" w:lineRule="auto"/>
        <w:rPr>
          <w:b/>
        </w:rPr>
      </w:pPr>
      <w:r w:rsidRPr="006F57CB">
        <w:rPr>
          <w:b/>
        </w:rPr>
        <w:t xml:space="preserve">g. 19 | </w:t>
      </w:r>
      <w:r w:rsidR="004D3E21">
        <w:rPr>
          <w:b/>
        </w:rPr>
        <w:t>Spektakl</w:t>
      </w:r>
      <w:r w:rsidR="006F57CB" w:rsidRPr="006F57CB">
        <w:rPr>
          <w:b/>
        </w:rPr>
        <w:t xml:space="preserve"> „Utajone”</w:t>
      </w:r>
      <w:r w:rsidR="006F57CB" w:rsidRPr="006F57CB">
        <w:t>,</w:t>
      </w:r>
      <w:r w:rsidR="006F57CB" w:rsidRPr="006F57CB">
        <w:rPr>
          <w:b/>
        </w:rPr>
        <w:t xml:space="preserve"> </w:t>
      </w:r>
      <w:r w:rsidR="006F57CB" w:rsidRPr="006F57CB">
        <w:t>reż. Janusz Stolarski, Teatr pod Fontanną</w:t>
      </w:r>
    </w:p>
    <w:p w14:paraId="4ABA1DAD" w14:textId="77777777" w:rsidR="00AD5DB8" w:rsidRDefault="00AD5DB8" w:rsidP="00AD5DB8">
      <w:pPr>
        <w:spacing w:after="0" w:line="240" w:lineRule="auto"/>
      </w:pPr>
      <w:r w:rsidRPr="00AD5DB8">
        <w:t>Sala Wielka, bilety: 30 zł (n), 20 zł (u)</w:t>
      </w:r>
    </w:p>
    <w:p w14:paraId="6111493E" w14:textId="77777777" w:rsidR="000F2FD9" w:rsidRDefault="000F2FD9" w:rsidP="00AD5DB8">
      <w:pPr>
        <w:spacing w:after="0" w:line="240" w:lineRule="auto"/>
      </w:pPr>
    </w:p>
    <w:p w14:paraId="6F33AFBB" w14:textId="77777777" w:rsidR="00200368" w:rsidRPr="008E71E0" w:rsidRDefault="00200368" w:rsidP="005430C2">
      <w:pPr>
        <w:spacing w:after="0" w:line="240" w:lineRule="auto"/>
        <w:jc w:val="both"/>
        <w:rPr>
          <w:b/>
        </w:rPr>
      </w:pPr>
      <w:r w:rsidRPr="008E71E0">
        <w:rPr>
          <w:b/>
        </w:rPr>
        <w:t>POKAZ SPECJALNY</w:t>
      </w:r>
      <w:r w:rsidRPr="008E71E0">
        <w:rPr>
          <w:b/>
        </w:rPr>
        <w:tab/>
      </w:r>
      <w:r w:rsidRPr="008E71E0">
        <w:rPr>
          <w:b/>
        </w:rPr>
        <w:tab/>
      </w:r>
    </w:p>
    <w:p w14:paraId="2CE97B77" w14:textId="77777777" w:rsidR="00200368" w:rsidRDefault="00200368" w:rsidP="005430C2">
      <w:pPr>
        <w:spacing w:after="0" w:line="240" w:lineRule="auto"/>
        <w:jc w:val="both"/>
      </w:pPr>
      <w:r w:rsidRPr="008E71E0">
        <w:rPr>
          <w:b/>
        </w:rPr>
        <w:t xml:space="preserve">g. 20 | </w:t>
      </w:r>
      <w:proofErr w:type="spellStart"/>
      <w:r w:rsidRPr="008E71E0">
        <w:rPr>
          <w:b/>
        </w:rPr>
        <w:t>Podcastex</w:t>
      </w:r>
      <w:proofErr w:type="spellEnd"/>
      <w:r w:rsidRPr="008E71E0">
        <w:rPr>
          <w:b/>
        </w:rPr>
        <w:t>: nagranie odcinka na żywo oraz pokaz specjalny filmu „Poranek kojota”, reż. Olaf Lubaszenko</w:t>
      </w:r>
      <w:r>
        <w:t>, Polska 2001, 92’</w:t>
      </w:r>
      <w:r w:rsidRPr="008E71E0">
        <w:tab/>
      </w:r>
    </w:p>
    <w:p w14:paraId="143258AD" w14:textId="5B434857" w:rsidR="00200368" w:rsidRDefault="00200368" w:rsidP="005430C2">
      <w:pPr>
        <w:spacing w:after="0" w:line="240" w:lineRule="auto"/>
        <w:jc w:val="both"/>
      </w:pPr>
      <w:r>
        <w:t>Sala 1*, bilety: 25 zł (n), 23 zł (u</w:t>
      </w:r>
      <w:r w:rsidRPr="008E71E0">
        <w:t xml:space="preserve">), 18 </w:t>
      </w:r>
      <w:r>
        <w:t>zł (</w:t>
      </w:r>
      <w:r w:rsidRPr="008E71E0">
        <w:t>patroni/</w:t>
      </w:r>
      <w:proofErr w:type="spellStart"/>
      <w:r w:rsidRPr="008E71E0">
        <w:t>matronki</w:t>
      </w:r>
      <w:proofErr w:type="spellEnd"/>
      <w:r w:rsidRPr="008E71E0">
        <w:t xml:space="preserve"> serwisu patron</w:t>
      </w:r>
      <w:r w:rsidR="005430C2">
        <w:t>ite.pl, bilety dostępne tylko w </w:t>
      </w:r>
      <w:r w:rsidRPr="008E71E0">
        <w:t>kasie CK ZAMEK)</w:t>
      </w:r>
    </w:p>
    <w:p w14:paraId="6A80B385" w14:textId="77777777" w:rsidR="00200368" w:rsidRDefault="00200368" w:rsidP="00AD5DB8">
      <w:pPr>
        <w:spacing w:after="0" w:line="240" w:lineRule="auto"/>
        <w:rPr>
          <w:b/>
        </w:rPr>
      </w:pPr>
    </w:p>
    <w:p w14:paraId="6673EAE0" w14:textId="77777777" w:rsidR="000F2FD9" w:rsidRDefault="000F2FD9" w:rsidP="005430C2">
      <w:pPr>
        <w:spacing w:after="0" w:line="240" w:lineRule="auto"/>
        <w:jc w:val="both"/>
      </w:pPr>
      <w:r w:rsidRPr="000F2FD9">
        <w:rPr>
          <w:b/>
        </w:rPr>
        <w:t>NOCNE ZWIEDZANIE ZAMKU Z PRZEWODNIKIEM</w:t>
      </w:r>
      <w:r w:rsidRPr="000F2FD9">
        <w:tab/>
      </w:r>
      <w:r w:rsidRPr="000F2FD9">
        <w:tab/>
      </w:r>
      <w:r w:rsidRPr="000F2FD9">
        <w:tab/>
      </w:r>
    </w:p>
    <w:p w14:paraId="0806935B" w14:textId="0E5B433A" w:rsidR="000F2FD9" w:rsidRDefault="000F2FD9" w:rsidP="005430C2">
      <w:pPr>
        <w:spacing w:after="0" w:line="240" w:lineRule="auto"/>
        <w:jc w:val="both"/>
        <w:rPr>
          <w:b/>
        </w:rPr>
      </w:pPr>
      <w:r w:rsidRPr="000F2FD9">
        <w:rPr>
          <w:b/>
        </w:rPr>
        <w:t>g. 20.30</w:t>
      </w:r>
      <w:r>
        <w:rPr>
          <w:b/>
        </w:rPr>
        <w:t xml:space="preserve"> </w:t>
      </w:r>
      <w:r w:rsidRPr="000F2FD9">
        <w:rPr>
          <w:b/>
        </w:rPr>
        <w:t>| Zbiórka: Hol Wielki</w:t>
      </w:r>
    </w:p>
    <w:p w14:paraId="5E2ECC41" w14:textId="22FF975D" w:rsidR="003270E0" w:rsidRPr="003270E0" w:rsidRDefault="003270E0" w:rsidP="005430C2">
      <w:pPr>
        <w:spacing w:after="0" w:line="240" w:lineRule="auto"/>
        <w:jc w:val="both"/>
        <w:rPr>
          <w:bCs/>
        </w:rPr>
      </w:pPr>
      <w:r w:rsidRPr="003270E0">
        <w:rPr>
          <w:bCs/>
        </w:rPr>
        <w:t>czas trwania: 90’</w:t>
      </w:r>
    </w:p>
    <w:p w14:paraId="7F4FC6D2" w14:textId="77777777" w:rsidR="008E71E0" w:rsidRDefault="000F2FD9" w:rsidP="005430C2">
      <w:pPr>
        <w:spacing w:after="0" w:line="240" w:lineRule="auto"/>
        <w:jc w:val="both"/>
      </w:pPr>
      <w:r w:rsidRPr="000F2FD9">
        <w:t>bilety: 20 zł</w:t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  <w:r w:rsidRPr="000F2FD9">
        <w:tab/>
      </w:r>
    </w:p>
    <w:p w14:paraId="328B7268" w14:textId="77777777" w:rsidR="008E71E0" w:rsidRPr="00AD5DB8" w:rsidRDefault="008E71E0" w:rsidP="00AD5DB8">
      <w:pPr>
        <w:spacing w:after="0" w:line="240" w:lineRule="auto"/>
      </w:pPr>
    </w:p>
    <w:p w14:paraId="5901B143" w14:textId="77777777" w:rsidR="005430C2" w:rsidRDefault="005430C2" w:rsidP="00200368">
      <w:pPr>
        <w:spacing w:after="0" w:line="240" w:lineRule="auto"/>
        <w:rPr>
          <w:b/>
          <w:color w:val="92D050"/>
        </w:rPr>
      </w:pPr>
    </w:p>
    <w:p w14:paraId="2AB0CD09" w14:textId="3F3B1782" w:rsidR="00C42E52" w:rsidRDefault="00C42E52" w:rsidP="00200368">
      <w:pPr>
        <w:spacing w:after="0" w:line="240" w:lineRule="auto"/>
        <w:rPr>
          <w:b/>
          <w:color w:val="92D050"/>
        </w:rPr>
      </w:pPr>
      <w:r w:rsidRPr="00C42E52">
        <w:rPr>
          <w:b/>
          <w:color w:val="92D050"/>
        </w:rPr>
        <w:t xml:space="preserve">29.04 sobota </w:t>
      </w:r>
    </w:p>
    <w:p w14:paraId="5BB69029" w14:textId="77777777" w:rsidR="00200368" w:rsidRDefault="00200368" w:rsidP="00200368">
      <w:pPr>
        <w:spacing w:after="0" w:line="240" w:lineRule="auto"/>
        <w:rPr>
          <w:b/>
        </w:rPr>
      </w:pPr>
    </w:p>
    <w:p w14:paraId="55464BAA" w14:textId="37D81121" w:rsidR="00CD21C5" w:rsidRPr="004A02E9" w:rsidRDefault="00CD21C5" w:rsidP="00CD21C5">
      <w:pPr>
        <w:spacing w:after="0" w:line="240" w:lineRule="auto"/>
        <w:rPr>
          <w:rFonts w:eastAsia="Times New Roman" w:cstheme="minorHAnsi"/>
          <w:lang w:eastAsia="pl-PL"/>
        </w:rPr>
      </w:pPr>
      <w:r w:rsidRPr="004A02E9">
        <w:rPr>
          <w:rFonts w:eastAsia="Times New Roman" w:cstheme="minorHAnsi"/>
          <w:b/>
          <w:lang w:eastAsia="pl-PL"/>
        </w:rPr>
        <w:t xml:space="preserve">WARSZTATY CERAMICZNE DLA DZIECI </w:t>
      </w:r>
      <w:r w:rsidR="00887D92">
        <w:rPr>
          <w:rFonts w:eastAsia="Times New Roman" w:cstheme="minorHAnsi"/>
          <w:b/>
          <w:lang w:eastAsia="pl-PL"/>
        </w:rPr>
        <w:t>I</w:t>
      </w:r>
      <w:r w:rsidRPr="004A02E9">
        <w:rPr>
          <w:rFonts w:eastAsia="Times New Roman" w:cstheme="minorHAnsi"/>
          <w:b/>
          <w:lang w:eastAsia="pl-PL"/>
        </w:rPr>
        <w:t xml:space="preserve"> MŁODZIEŻY Z UKRAINY </w:t>
      </w:r>
    </w:p>
    <w:p w14:paraId="04D1A1A9" w14:textId="20E38F98" w:rsidR="00CD21C5" w:rsidRPr="00132102" w:rsidRDefault="00CD21C5" w:rsidP="00CD21C5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0-12 | dzieci w wieku 6</w:t>
      </w:r>
      <w:r w:rsidR="00887D92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0 lat</w:t>
      </w:r>
    </w:p>
    <w:p w14:paraId="79338F42" w14:textId="43A96631" w:rsidR="00CD21C5" w:rsidRDefault="00CD21C5" w:rsidP="00CD21C5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32102">
        <w:rPr>
          <w:rFonts w:eastAsia="Times New Roman" w:cstheme="minorHAnsi"/>
          <w:b/>
          <w:lang w:eastAsia="pl-PL"/>
        </w:rPr>
        <w:t>g. 12-14 | dzieci w wieku 11</w:t>
      </w:r>
      <w:r w:rsidR="00887D92">
        <w:rPr>
          <w:rFonts w:eastAsia="Times New Roman" w:cstheme="minorHAnsi"/>
          <w:b/>
          <w:lang w:eastAsia="pl-PL"/>
        </w:rPr>
        <w:t>‒</w:t>
      </w:r>
      <w:r w:rsidRPr="00132102">
        <w:rPr>
          <w:rFonts w:eastAsia="Times New Roman" w:cstheme="minorHAnsi"/>
          <w:b/>
          <w:lang w:eastAsia="pl-PL"/>
        </w:rPr>
        <w:t>15 lat</w:t>
      </w:r>
    </w:p>
    <w:p w14:paraId="4A0BC007" w14:textId="77777777" w:rsidR="00CD21C5" w:rsidRPr="00132102" w:rsidRDefault="00CD21C5" w:rsidP="00CD21C5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ascii="Calibri"/>
          <w:kern w:val="3"/>
          <w:lang w:eastAsia="zh-CN" w:bidi="hi-IN"/>
        </w:rPr>
        <w:t xml:space="preserve">prowadzenie: </w:t>
      </w:r>
      <w:proofErr w:type="spellStart"/>
      <w:r>
        <w:rPr>
          <w:rFonts w:ascii="Calibri"/>
          <w:kern w:val="3"/>
          <w:lang w:eastAsia="zh-CN" w:bidi="hi-IN"/>
        </w:rPr>
        <w:t>Zoia</w:t>
      </w:r>
      <w:proofErr w:type="spellEnd"/>
      <w:r>
        <w:rPr>
          <w:rFonts w:ascii="Calibri"/>
          <w:kern w:val="3"/>
          <w:lang w:eastAsia="zh-CN" w:bidi="hi-IN"/>
        </w:rPr>
        <w:t xml:space="preserve"> Samborska</w:t>
      </w:r>
    </w:p>
    <w:p w14:paraId="3FD2997F" w14:textId="77777777" w:rsidR="00CD21C5" w:rsidRDefault="00CD21C5" w:rsidP="00CD21C5">
      <w:pPr>
        <w:spacing w:after="0" w:line="240" w:lineRule="auto"/>
        <w:rPr>
          <w:rFonts w:eastAsia="Times New Roman" w:cstheme="minorHAnsi"/>
          <w:lang w:eastAsia="pl-PL"/>
        </w:rPr>
      </w:pPr>
      <w:r w:rsidRPr="00132102">
        <w:rPr>
          <w:rFonts w:eastAsia="Times New Roman" w:cstheme="minorHAnsi"/>
          <w:lang w:eastAsia="pl-PL"/>
        </w:rPr>
        <w:t>Sala 21, bilet miesięczny: 20 zł</w:t>
      </w:r>
    </w:p>
    <w:p w14:paraId="0D576585" w14:textId="77777777" w:rsidR="00CD21C5" w:rsidRPr="00132102" w:rsidRDefault="00CD21C5" w:rsidP="00CD21C5">
      <w:pPr>
        <w:spacing w:after="0" w:line="240" w:lineRule="auto"/>
        <w:rPr>
          <w:rFonts w:eastAsia="Times New Roman" w:cstheme="minorHAnsi"/>
          <w:i/>
          <w:szCs w:val="24"/>
          <w:lang w:eastAsia="pl-PL"/>
        </w:rPr>
      </w:pPr>
      <w:r w:rsidRPr="004A02E9">
        <w:rPr>
          <w:rFonts w:eastAsia="Times New Roman" w:cstheme="minorHAnsi"/>
          <w:i/>
          <w:szCs w:val="24"/>
          <w:lang w:eastAsia="pl-PL"/>
        </w:rPr>
        <w:t>Dofinansowane przez UNICEF</w:t>
      </w:r>
    </w:p>
    <w:p w14:paraId="5D274046" w14:textId="77777777" w:rsidR="00200368" w:rsidRDefault="00200368" w:rsidP="00200368">
      <w:pPr>
        <w:spacing w:after="0" w:line="240" w:lineRule="auto"/>
        <w:rPr>
          <w:b/>
        </w:rPr>
      </w:pPr>
    </w:p>
    <w:p w14:paraId="45D9A1AF" w14:textId="77777777" w:rsidR="00200368" w:rsidRDefault="00200368" w:rsidP="00200368">
      <w:pPr>
        <w:spacing w:after="0" w:line="240" w:lineRule="auto"/>
      </w:pPr>
      <w:r w:rsidRPr="00933CAC">
        <w:rPr>
          <w:b/>
        </w:rPr>
        <w:t>MET OPERA LIVE</w:t>
      </w:r>
    </w:p>
    <w:p w14:paraId="491C91C3" w14:textId="7BC3FA46" w:rsidR="00200368" w:rsidRDefault="00200368" w:rsidP="00200368">
      <w:pPr>
        <w:spacing w:after="0" w:line="240" w:lineRule="auto"/>
      </w:pPr>
      <w:r w:rsidRPr="00933CAC">
        <w:rPr>
          <w:b/>
        </w:rPr>
        <w:t xml:space="preserve">g. 18.55 | </w:t>
      </w:r>
      <w:proofErr w:type="spellStart"/>
      <w:r w:rsidRPr="00933CAC">
        <w:rPr>
          <w:b/>
        </w:rPr>
        <w:t>Terence</w:t>
      </w:r>
      <w:proofErr w:type="spellEnd"/>
      <w:r w:rsidRPr="00933CAC">
        <w:rPr>
          <w:b/>
        </w:rPr>
        <w:t xml:space="preserve"> Blanchard: </w:t>
      </w:r>
      <w:r w:rsidR="00887D92">
        <w:rPr>
          <w:b/>
        </w:rPr>
        <w:t>„C</w:t>
      </w:r>
      <w:r w:rsidR="00887D92" w:rsidRPr="00933CAC">
        <w:rPr>
          <w:b/>
        </w:rPr>
        <w:t>zempion</w:t>
      </w:r>
      <w:r w:rsidR="00887D92">
        <w:rPr>
          <w:b/>
        </w:rPr>
        <w:t>”</w:t>
      </w:r>
      <w:r w:rsidRPr="00933CAC">
        <w:rPr>
          <w:b/>
        </w:rPr>
        <w:t xml:space="preserve"> (nowa produkcja)</w:t>
      </w:r>
      <w:r>
        <w:t>, 200’</w:t>
      </w:r>
      <w:r w:rsidRPr="00933CAC">
        <w:tab/>
      </w:r>
      <w:r w:rsidRPr="00933CAC">
        <w:tab/>
      </w:r>
    </w:p>
    <w:p w14:paraId="6810C1DA" w14:textId="77777777" w:rsidR="00200368" w:rsidRDefault="00200368" w:rsidP="00200368">
      <w:pPr>
        <w:spacing w:after="0" w:line="240" w:lineRule="auto"/>
      </w:pPr>
      <w:r>
        <w:t>Sala 1*, b</w:t>
      </w:r>
      <w:r w:rsidRPr="00933CAC">
        <w:t xml:space="preserve">ilety: 50 zł (n), 40 zł (u) </w:t>
      </w:r>
      <w:r>
        <w:t>–</w:t>
      </w:r>
      <w:r w:rsidRPr="00933CAC">
        <w:t xml:space="preserve"> rzędy A-D, 60 zł (n), 50 zł (u) </w:t>
      </w:r>
      <w:r>
        <w:t>–</w:t>
      </w:r>
      <w:r w:rsidRPr="00933CAC">
        <w:t xml:space="preserve"> rzędy E-M</w:t>
      </w:r>
      <w:r w:rsidRPr="00933CAC">
        <w:tab/>
      </w:r>
    </w:p>
    <w:p w14:paraId="2B7AC561" w14:textId="5D854EE8" w:rsidR="00AD5DB8" w:rsidRPr="00200368" w:rsidRDefault="00933CAC" w:rsidP="00200368">
      <w:pPr>
        <w:spacing w:after="0" w:line="240" w:lineRule="auto"/>
      </w:pPr>
      <w:r w:rsidRPr="00933CAC">
        <w:tab/>
      </w:r>
      <w:r w:rsidRPr="00933CAC">
        <w:tab/>
      </w:r>
      <w:r w:rsidRPr="00933CAC">
        <w:tab/>
      </w:r>
      <w:r w:rsidRPr="00933CAC">
        <w:tab/>
      </w:r>
      <w:r w:rsidRPr="00933CAC">
        <w:tab/>
      </w:r>
      <w:r w:rsidRPr="00933CAC">
        <w:tab/>
      </w:r>
      <w:r w:rsidRPr="00933CAC">
        <w:tab/>
      </w:r>
      <w:r w:rsidRPr="00933CAC">
        <w:tab/>
      </w:r>
      <w:r w:rsidRPr="00933CAC">
        <w:tab/>
      </w:r>
    </w:p>
    <w:p w14:paraId="443D2F73" w14:textId="77777777" w:rsidR="00837EB3" w:rsidRPr="00837EB3" w:rsidRDefault="00837EB3" w:rsidP="00837EB3">
      <w:pPr>
        <w:spacing w:after="0" w:line="240" w:lineRule="auto"/>
        <w:rPr>
          <w:rFonts w:ascii="Calibri" w:eastAsiaTheme="minorEastAsia" w:hAnsi="Calibri" w:cs="Calibri"/>
          <w:b/>
          <w:color w:val="32A892"/>
          <w:lang w:eastAsia="pl-PL"/>
        </w:rPr>
      </w:pPr>
    </w:p>
    <w:p w14:paraId="7A5228FD" w14:textId="77777777" w:rsidR="00837EB3" w:rsidRPr="00837EB3" w:rsidRDefault="00837EB3" w:rsidP="00837EB3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837EB3">
        <w:rPr>
          <w:rFonts w:ascii="Calibri" w:eastAsiaTheme="minorEastAsia" w:hAnsi="Calibri" w:cs="Calibri"/>
          <w:b/>
          <w:lang w:eastAsia="pl-PL"/>
        </w:rPr>
        <w:t>_______________________</w:t>
      </w:r>
    </w:p>
    <w:p w14:paraId="3CFB666D" w14:textId="77777777" w:rsidR="00837EB3" w:rsidRPr="00837EB3" w:rsidRDefault="00837EB3" w:rsidP="00837EB3">
      <w:pPr>
        <w:spacing w:after="0" w:line="240" w:lineRule="auto"/>
        <w:rPr>
          <w:rFonts w:ascii="Calibri" w:eastAsiaTheme="minorEastAsia" w:hAnsi="Calibri" w:cs="Calibri"/>
          <w:b/>
          <w:sz w:val="40"/>
          <w:szCs w:val="40"/>
          <w:lang w:eastAsia="pl-PL"/>
        </w:rPr>
      </w:pPr>
      <w:r w:rsidRPr="00837EB3">
        <w:rPr>
          <w:rFonts w:ascii="Calibri" w:eastAsiaTheme="minorEastAsia" w:hAnsi="Calibri" w:cs="Calibri"/>
          <w:b/>
          <w:sz w:val="40"/>
          <w:szCs w:val="40"/>
          <w:lang w:eastAsia="pl-PL"/>
        </w:rPr>
        <w:t>WYSTAWY</w:t>
      </w:r>
    </w:p>
    <w:p w14:paraId="13952876" w14:textId="77777777" w:rsidR="00837EB3" w:rsidRPr="00837EB3" w:rsidRDefault="00837EB3" w:rsidP="00837EB3">
      <w:pPr>
        <w:spacing w:after="0" w:line="240" w:lineRule="auto"/>
        <w:rPr>
          <w:rFonts w:eastAsia="Times New Roman" w:cstheme="minorHAnsi"/>
          <w:lang w:eastAsia="pl-PL"/>
        </w:rPr>
      </w:pPr>
    </w:p>
    <w:p w14:paraId="5C3DE792" w14:textId="77777777" w:rsidR="00837EB3" w:rsidRPr="00837EB3" w:rsidRDefault="00837EB3" w:rsidP="00837E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37EB3">
        <w:rPr>
          <w:rFonts w:cstheme="minorHAnsi"/>
          <w:b/>
          <w:bCs/>
          <w:color w:val="000000"/>
        </w:rPr>
        <w:t>PATRZ W GÓRĘ! ASTROFOTOGRAFIA DLA KAŻDEGO</w:t>
      </w:r>
    </w:p>
    <w:p w14:paraId="4DE9A86D" w14:textId="7814C96D" w:rsidR="00837EB3" w:rsidRPr="00837EB3" w:rsidRDefault="00837EB3" w:rsidP="00837EB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837EB3">
        <w:rPr>
          <w:rFonts w:cstheme="minorHAnsi"/>
          <w:b/>
          <w:bCs/>
          <w:color w:val="000000"/>
        </w:rPr>
        <w:t>28.02‒16.04</w:t>
      </w:r>
      <w:r w:rsidR="001256A3">
        <w:rPr>
          <w:rFonts w:cstheme="minorHAnsi"/>
          <w:b/>
          <w:bCs/>
          <w:color w:val="000000"/>
        </w:rPr>
        <w:t>.2023</w:t>
      </w:r>
    </w:p>
    <w:p w14:paraId="17EF3604" w14:textId="77777777" w:rsidR="00837EB3" w:rsidRPr="00837EB3" w:rsidRDefault="00837EB3" w:rsidP="00837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B3">
        <w:rPr>
          <w:rFonts w:cstheme="minorHAnsi"/>
          <w:color w:val="000000"/>
        </w:rPr>
        <w:t>fotografie: Michał Kałużny i Piotr Potępa</w:t>
      </w:r>
    </w:p>
    <w:p w14:paraId="4EF7F7D1" w14:textId="77777777" w:rsidR="00837EB3" w:rsidRPr="00837EB3" w:rsidRDefault="00837EB3" w:rsidP="00837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B3">
        <w:rPr>
          <w:rFonts w:cstheme="minorHAnsi"/>
          <w:color w:val="000000"/>
        </w:rPr>
        <w:t>kuratorka: Magdalena Dworak-Mróz</w:t>
      </w:r>
    </w:p>
    <w:p w14:paraId="19EAE7E4" w14:textId="77777777" w:rsidR="00837EB3" w:rsidRPr="00837EB3" w:rsidRDefault="00837EB3" w:rsidP="00837E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37EB3">
        <w:rPr>
          <w:rFonts w:cstheme="minorHAnsi"/>
          <w:color w:val="000000"/>
        </w:rPr>
        <w:t>Hol Wielki, wstęp wolny</w:t>
      </w:r>
    </w:p>
    <w:p w14:paraId="63CEDCEF" w14:textId="77777777" w:rsidR="00837EB3" w:rsidRPr="00837EB3" w:rsidRDefault="00837EB3" w:rsidP="00837EB3">
      <w:pPr>
        <w:spacing w:after="0" w:line="240" w:lineRule="auto"/>
        <w:rPr>
          <w:rFonts w:eastAsia="Times New Roman" w:cstheme="minorHAnsi"/>
          <w:lang w:eastAsia="pl-PL"/>
        </w:rPr>
      </w:pPr>
    </w:p>
    <w:p w14:paraId="11FEA521" w14:textId="77777777" w:rsidR="00837EB3" w:rsidRPr="00612248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612248">
        <w:rPr>
          <w:rFonts w:eastAsiaTheme="minorEastAsia" w:cstheme="minorHAnsi"/>
          <w:b/>
          <w:lang w:eastAsia="pl-PL"/>
        </w:rPr>
        <w:t>NIE TO NIEBO</w:t>
      </w:r>
    </w:p>
    <w:p w14:paraId="71119078" w14:textId="5D92749A" w:rsidR="00837EB3" w:rsidRPr="00612248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612248">
        <w:rPr>
          <w:rFonts w:eastAsiaTheme="minorEastAsia" w:cstheme="minorHAnsi"/>
          <w:b/>
          <w:lang w:eastAsia="pl-PL"/>
        </w:rPr>
        <w:t>4.03‒2.07</w:t>
      </w:r>
      <w:r w:rsidR="001256A3" w:rsidRPr="00612248">
        <w:rPr>
          <w:rFonts w:eastAsiaTheme="minorEastAsia" w:cstheme="minorHAnsi"/>
          <w:b/>
          <w:lang w:eastAsia="pl-PL"/>
        </w:rPr>
        <w:t>.2023</w:t>
      </w:r>
    </w:p>
    <w:p w14:paraId="6F8B1249" w14:textId="77777777" w:rsidR="00612248" w:rsidRPr="00612248" w:rsidRDefault="00612248" w:rsidP="006122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12248">
        <w:rPr>
          <w:rFonts w:eastAsia="Calibri" w:cstheme="minorHAnsi"/>
          <w:b/>
        </w:rPr>
        <w:t xml:space="preserve">kuratorka: Justyna Olszewska  </w:t>
      </w:r>
    </w:p>
    <w:p w14:paraId="56902A49" w14:textId="72489C73" w:rsidR="00612248" w:rsidRPr="00612248" w:rsidRDefault="00612248" w:rsidP="006122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2248">
        <w:rPr>
          <w:rFonts w:eastAsia="Times New Roman" w:cstheme="minorHAnsi"/>
          <w:lang w:eastAsia="pl-PL"/>
        </w:rPr>
        <w:t>artyści</w:t>
      </w:r>
      <w:r w:rsidR="00B42CDE">
        <w:rPr>
          <w:rFonts w:eastAsia="Times New Roman" w:cstheme="minorHAnsi"/>
          <w:lang w:eastAsia="pl-PL"/>
        </w:rPr>
        <w:t xml:space="preserve"> i artystki</w:t>
      </w:r>
      <w:r w:rsidRPr="00612248">
        <w:rPr>
          <w:rFonts w:eastAsia="Times New Roman" w:cstheme="minorHAnsi"/>
          <w:lang w:eastAsia="pl-PL"/>
        </w:rPr>
        <w:t xml:space="preserve">: Przemysław Jasielski, Arek Nowakowski, Justyna Olszewska, Martyna Pietrzak, Michał </w:t>
      </w:r>
      <w:proofErr w:type="spellStart"/>
      <w:r w:rsidRPr="00612248">
        <w:rPr>
          <w:rFonts w:eastAsia="Times New Roman" w:cstheme="minorHAnsi"/>
          <w:lang w:eastAsia="pl-PL"/>
        </w:rPr>
        <w:t>Smandek</w:t>
      </w:r>
      <w:proofErr w:type="spellEnd"/>
      <w:r w:rsidRPr="00612248">
        <w:rPr>
          <w:rFonts w:eastAsia="Times New Roman" w:cstheme="minorHAnsi"/>
          <w:lang w:eastAsia="pl-PL"/>
        </w:rPr>
        <w:t xml:space="preserve"> </w:t>
      </w:r>
    </w:p>
    <w:p w14:paraId="107C524D" w14:textId="6C496C59" w:rsidR="00AB4A0F" w:rsidRDefault="00837EB3" w:rsidP="00AB4A0F">
      <w:pPr>
        <w:spacing w:after="0" w:line="240" w:lineRule="auto"/>
        <w:jc w:val="both"/>
        <w:rPr>
          <w:rFonts w:eastAsiaTheme="minorEastAsia" w:cstheme="minorHAnsi"/>
        </w:rPr>
      </w:pPr>
      <w:r w:rsidRPr="00612248">
        <w:rPr>
          <w:rFonts w:eastAsiaTheme="minorEastAsia" w:cstheme="minorHAnsi"/>
          <w:lang w:eastAsia="pl-PL"/>
        </w:rPr>
        <w:t xml:space="preserve">Sala Wystaw, bilety: </w:t>
      </w:r>
      <w:r w:rsidRPr="00612248">
        <w:rPr>
          <w:rFonts w:eastAsiaTheme="minorEastAsia" w:cstheme="minorHAnsi"/>
        </w:rPr>
        <w:t>20 zł (n), 15 zł (u), 10 zł (grupowy)</w:t>
      </w:r>
    </w:p>
    <w:p w14:paraId="76D83926" w14:textId="77777777" w:rsidR="00AB4A0F" w:rsidRPr="00AB4A0F" w:rsidRDefault="00AB4A0F" w:rsidP="00AB4A0F">
      <w:pPr>
        <w:spacing w:after="0" w:line="240" w:lineRule="auto"/>
        <w:jc w:val="both"/>
        <w:rPr>
          <w:rFonts w:eastAsiaTheme="minorEastAsia" w:cstheme="minorHAnsi"/>
        </w:rPr>
      </w:pPr>
    </w:p>
    <w:p w14:paraId="2F6EEE93" w14:textId="5427DA0A" w:rsidR="001256A3" w:rsidRDefault="001256A3" w:rsidP="00A451A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A451AD">
        <w:rPr>
          <w:rFonts w:eastAsia="Times New Roman" w:cstheme="minorHAnsi"/>
          <w:b/>
          <w:bCs/>
          <w:color w:val="000000"/>
          <w:lang w:eastAsia="pl-PL"/>
        </w:rPr>
        <w:t xml:space="preserve">KSIĘŻNICZKA MARCIN </w:t>
      </w:r>
    </w:p>
    <w:p w14:paraId="1F05A95C" w14:textId="3A743F54" w:rsidR="00A451AD" w:rsidRDefault="001256A3" w:rsidP="00A451A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W</w:t>
      </w:r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>ystaw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>Piniaka</w:t>
      </w:r>
      <w:proofErr w:type="spellEnd"/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 xml:space="preserve"> Przemysława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w ramach Programu Rezydencji Artystycznych</w:t>
      </w:r>
      <w:r w:rsidR="00A451AD" w:rsidRPr="00A451AD">
        <w:rPr>
          <w:rFonts w:eastAsia="Times New Roman" w:cstheme="minorHAnsi"/>
          <w:color w:val="000000"/>
          <w:lang w:eastAsia="pl-PL"/>
        </w:rPr>
        <w:t xml:space="preserve"> </w:t>
      </w:r>
      <w:r w:rsidR="00A451AD" w:rsidRPr="00A451AD">
        <w:rPr>
          <w:rFonts w:eastAsia="Times New Roman" w:cstheme="minorHAnsi"/>
          <w:color w:val="000000"/>
          <w:lang w:eastAsia="pl-PL"/>
        </w:rPr>
        <w:br/>
      </w:r>
      <w:bookmarkStart w:id="2" w:name="OLE_LINK2"/>
      <w:r w:rsidR="00A451AD" w:rsidRPr="001256A3">
        <w:rPr>
          <w:rFonts w:eastAsia="Times New Roman" w:cstheme="minorHAnsi"/>
          <w:b/>
          <w:bCs/>
          <w:color w:val="000000"/>
          <w:lang w:eastAsia="pl-PL"/>
        </w:rPr>
        <w:t>15.04−7.05.2023</w:t>
      </w:r>
    </w:p>
    <w:bookmarkEnd w:id="2"/>
    <w:p w14:paraId="373EE259" w14:textId="3FAFAF65" w:rsidR="00A451AD" w:rsidRPr="00A451AD" w:rsidRDefault="00A6462A" w:rsidP="00A451A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koje:</w:t>
      </w:r>
      <w:r w:rsidR="00A451AD" w:rsidRPr="00A451AD">
        <w:rPr>
          <w:rFonts w:eastAsia="Times New Roman" w:cstheme="minorHAnsi"/>
          <w:color w:val="000000"/>
          <w:lang w:eastAsia="pl-PL"/>
        </w:rPr>
        <w:t xml:space="preserve"> Orzechowy, Brzozowy i Marmurowy</w:t>
      </w:r>
      <w:r w:rsidR="00A451AD">
        <w:rPr>
          <w:rFonts w:eastAsia="Times New Roman" w:cstheme="minorHAnsi"/>
          <w:color w:val="000000"/>
          <w:lang w:eastAsia="pl-PL"/>
        </w:rPr>
        <w:t>, wstęp wolny</w:t>
      </w:r>
    </w:p>
    <w:p w14:paraId="57A95D10" w14:textId="7DC58942" w:rsidR="00CA2282" w:rsidRDefault="00D74DC9" w:rsidP="00D74DC9">
      <w:pPr>
        <w:spacing w:after="0" w:line="240" w:lineRule="auto"/>
      </w:pP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</w:p>
    <w:p w14:paraId="615FAA55" w14:textId="77777777" w:rsidR="00A6462A" w:rsidRPr="001A0426" w:rsidRDefault="00A6462A" w:rsidP="00A6462A">
      <w:pPr>
        <w:spacing w:after="0"/>
        <w:rPr>
          <w:rFonts w:eastAsia="Times New Roman" w:cstheme="minorHAnsi"/>
          <w:b/>
          <w:lang w:eastAsia="pl-PL"/>
        </w:rPr>
      </w:pPr>
      <w:r w:rsidRPr="001A0426">
        <w:rPr>
          <w:rFonts w:eastAsia="Times New Roman" w:cstheme="minorHAnsi"/>
          <w:b/>
          <w:lang w:eastAsia="pl-PL"/>
        </w:rPr>
        <w:t>INNE DOBRA</w:t>
      </w:r>
    </w:p>
    <w:p w14:paraId="2E165C8A" w14:textId="77777777" w:rsidR="00A6462A" w:rsidRDefault="00A6462A" w:rsidP="00A6462A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stawa Agnieszki </w:t>
      </w:r>
      <w:proofErr w:type="spellStart"/>
      <w:r>
        <w:rPr>
          <w:rFonts w:eastAsia="Times New Roman" w:cstheme="minorHAnsi"/>
          <w:b/>
          <w:lang w:eastAsia="pl-PL"/>
        </w:rPr>
        <w:t>Rayss</w:t>
      </w:r>
      <w:proofErr w:type="spellEnd"/>
    </w:p>
    <w:p w14:paraId="2AE8F5EC" w14:textId="77777777" w:rsidR="00A6462A" w:rsidRPr="001A0426" w:rsidRDefault="00A6462A" w:rsidP="00A6462A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A0426">
        <w:rPr>
          <w:rFonts w:eastAsia="Times New Roman" w:cstheme="minorHAnsi"/>
          <w:b/>
          <w:lang w:eastAsia="pl-PL"/>
        </w:rPr>
        <w:t xml:space="preserve">15.04‒28.05.2023 </w:t>
      </w:r>
    </w:p>
    <w:p w14:paraId="462F25C4" w14:textId="77777777" w:rsidR="00A6462A" w:rsidRDefault="00A6462A" w:rsidP="00A6462A">
      <w:pPr>
        <w:spacing w:after="0" w:line="240" w:lineRule="auto"/>
        <w:rPr>
          <w:rFonts w:eastAsia="Times New Roman" w:cstheme="minorHAnsi"/>
          <w:lang w:eastAsia="pl-PL"/>
        </w:rPr>
      </w:pPr>
      <w:r w:rsidRPr="001A0426">
        <w:rPr>
          <w:rFonts w:eastAsia="Times New Roman" w:cstheme="minorHAnsi"/>
          <w:lang w:eastAsia="pl-PL"/>
        </w:rPr>
        <w:t>otwarcie wystawy</w:t>
      </w:r>
      <w:r>
        <w:rPr>
          <w:rFonts w:eastAsia="Times New Roman" w:cstheme="minorHAnsi"/>
          <w:lang w:eastAsia="pl-PL"/>
        </w:rPr>
        <w:t xml:space="preserve"> 14.04, g. 19</w:t>
      </w:r>
    </w:p>
    <w:p w14:paraId="19C8B18A" w14:textId="77777777" w:rsidR="00A6462A" w:rsidRPr="001A0426" w:rsidRDefault="00A6462A" w:rsidP="00A6462A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aleria Fotografii </w:t>
      </w:r>
      <w:proofErr w:type="spellStart"/>
      <w:r>
        <w:rPr>
          <w:rFonts w:eastAsia="Times New Roman" w:cstheme="minorHAnsi"/>
          <w:lang w:eastAsia="pl-PL"/>
        </w:rPr>
        <w:t>pf</w:t>
      </w:r>
      <w:proofErr w:type="spellEnd"/>
      <w:r>
        <w:rPr>
          <w:rFonts w:eastAsia="Times New Roman" w:cstheme="minorHAnsi"/>
          <w:lang w:eastAsia="pl-PL"/>
        </w:rPr>
        <w:t xml:space="preserve">, </w:t>
      </w:r>
      <w:r>
        <w:t>obowiązują bilety na zwiedzanie Zachodniego Skrzydła Zamku</w:t>
      </w:r>
      <w:r w:rsidRPr="001A0426">
        <w:rPr>
          <w:rFonts w:eastAsia="Times New Roman" w:cstheme="minorHAnsi"/>
          <w:lang w:eastAsia="pl-PL"/>
        </w:rPr>
        <w:t xml:space="preserve">  </w:t>
      </w:r>
    </w:p>
    <w:p w14:paraId="62A28B93" w14:textId="77777777" w:rsidR="00A6462A" w:rsidRDefault="00A6462A" w:rsidP="0072558E">
      <w:pPr>
        <w:spacing w:after="0" w:line="240" w:lineRule="auto"/>
        <w:rPr>
          <w:b/>
        </w:rPr>
      </w:pPr>
    </w:p>
    <w:p w14:paraId="736E3695" w14:textId="434FACBC" w:rsidR="0072558E" w:rsidRDefault="0072558E" w:rsidP="0072558E">
      <w:pPr>
        <w:spacing w:after="0" w:line="240" w:lineRule="auto"/>
        <w:rPr>
          <w:b/>
        </w:rPr>
      </w:pPr>
      <w:r w:rsidRPr="00D74DC9">
        <w:rPr>
          <w:b/>
        </w:rPr>
        <w:t>ULOTNOŚĆ</w:t>
      </w:r>
      <w:r>
        <w:rPr>
          <w:b/>
        </w:rPr>
        <w:br/>
        <w:t>Wystawa p</w:t>
      </w:r>
      <w:r w:rsidRPr="00D74DC9">
        <w:rPr>
          <w:b/>
        </w:rPr>
        <w:t xml:space="preserve">rac Małgorzaty </w:t>
      </w:r>
      <w:proofErr w:type="spellStart"/>
      <w:r w:rsidRPr="00D74DC9">
        <w:rPr>
          <w:b/>
        </w:rPr>
        <w:t>Brzozowskiej-Nowak</w:t>
      </w:r>
      <w:proofErr w:type="spellEnd"/>
      <w:r w:rsidRPr="00D74DC9">
        <w:rPr>
          <w:b/>
        </w:rPr>
        <w:t xml:space="preserve"> </w:t>
      </w:r>
    </w:p>
    <w:p w14:paraId="6630E61E" w14:textId="77777777" w:rsidR="0072558E" w:rsidRDefault="0072558E" w:rsidP="0072558E">
      <w:pPr>
        <w:spacing w:after="0" w:line="240" w:lineRule="auto"/>
        <w:rPr>
          <w:b/>
        </w:rPr>
      </w:pPr>
      <w:r>
        <w:rPr>
          <w:b/>
        </w:rPr>
        <w:t xml:space="preserve">W ramach cyklu </w:t>
      </w:r>
      <w:r w:rsidRPr="00D74DC9">
        <w:rPr>
          <w:b/>
        </w:rPr>
        <w:t xml:space="preserve">WYMIANY </w:t>
      </w:r>
    </w:p>
    <w:p w14:paraId="7CF8EDA1" w14:textId="77777777" w:rsidR="0072558E" w:rsidRPr="0072558E" w:rsidRDefault="0072558E" w:rsidP="0072558E">
      <w:pPr>
        <w:pStyle w:val="Standard"/>
        <w:rPr>
          <w:rFonts w:ascii="Calibri" w:hAnsi="Calibri" w:cs="Calibri"/>
          <w:b/>
          <w:sz w:val="22"/>
        </w:rPr>
      </w:pPr>
      <w:bookmarkStart w:id="3" w:name="_Hlk128744844"/>
      <w:r w:rsidRPr="0072558E">
        <w:rPr>
          <w:rFonts w:ascii="Calibri" w:hAnsi="Calibri" w:cs="Calibri"/>
          <w:b/>
          <w:sz w:val="22"/>
        </w:rPr>
        <w:t xml:space="preserve">18‒30.04.2023 </w:t>
      </w:r>
    </w:p>
    <w:bookmarkEnd w:id="3"/>
    <w:p w14:paraId="74C1266E" w14:textId="77777777" w:rsidR="0072558E" w:rsidRDefault="0072558E" w:rsidP="0072558E">
      <w:pPr>
        <w:spacing w:after="0" w:line="240" w:lineRule="auto"/>
      </w:pPr>
      <w:r w:rsidRPr="00D74DC9">
        <w:t>Laboratorium</w:t>
      </w:r>
      <w:r>
        <w:t xml:space="preserve">, </w:t>
      </w:r>
      <w:r w:rsidRPr="00B96214">
        <w:t>wstęp wolny</w:t>
      </w:r>
      <w:r w:rsidRPr="00D74DC9">
        <w:tab/>
      </w:r>
    </w:p>
    <w:p w14:paraId="30EC4E5C" w14:textId="77777777" w:rsidR="0072558E" w:rsidRDefault="0072558E" w:rsidP="0072558E">
      <w:pPr>
        <w:spacing w:after="0" w:line="240" w:lineRule="auto"/>
      </w:pPr>
    </w:p>
    <w:p w14:paraId="17640C40" w14:textId="7E7F119D" w:rsidR="00CA2282" w:rsidRPr="00CA2282" w:rsidRDefault="00CA2282" w:rsidP="00D74DC9">
      <w:pPr>
        <w:spacing w:after="0" w:line="240" w:lineRule="auto"/>
        <w:rPr>
          <w:b/>
        </w:rPr>
      </w:pPr>
      <w:r w:rsidRPr="00CA2282">
        <w:rPr>
          <w:b/>
        </w:rPr>
        <w:t xml:space="preserve">LEVEL UP </w:t>
      </w:r>
      <w:r>
        <w:rPr>
          <w:b/>
        </w:rPr>
        <w:br/>
        <w:t>W</w:t>
      </w:r>
      <w:r w:rsidRPr="00CA2282">
        <w:rPr>
          <w:b/>
        </w:rPr>
        <w:t>ystawa prac powstałych w Pracowni Grafiki i w Pracowni R</w:t>
      </w:r>
      <w:r w:rsidR="00A6462A">
        <w:rPr>
          <w:b/>
        </w:rPr>
        <w:t>akla</w:t>
      </w:r>
    </w:p>
    <w:p w14:paraId="7436BA21" w14:textId="77777777" w:rsidR="00CA2282" w:rsidRDefault="00CA2282" w:rsidP="00D74DC9">
      <w:pPr>
        <w:spacing w:after="0" w:line="240" w:lineRule="auto"/>
        <w:rPr>
          <w:rFonts w:eastAsiaTheme="minorEastAsia" w:cstheme="minorHAnsi"/>
          <w:b/>
          <w:lang w:eastAsia="pl-PL"/>
        </w:rPr>
      </w:pPr>
      <w:r w:rsidRPr="00CA2282">
        <w:rPr>
          <w:b/>
        </w:rPr>
        <w:t>18.04</w:t>
      </w:r>
      <w:r w:rsidRPr="00CA2282">
        <w:rPr>
          <w:rFonts w:eastAsiaTheme="minorEastAsia" w:cstheme="minorHAnsi"/>
          <w:b/>
          <w:lang w:eastAsia="pl-PL"/>
        </w:rPr>
        <w:t>‒7.05.2023</w:t>
      </w:r>
    </w:p>
    <w:p w14:paraId="0738101A" w14:textId="2848280F" w:rsidR="00335986" w:rsidRDefault="00CA2282" w:rsidP="00D74DC9">
      <w:pPr>
        <w:spacing w:after="0" w:line="240" w:lineRule="auto"/>
      </w:pPr>
      <w:r w:rsidRPr="00CA2282">
        <w:rPr>
          <w:rFonts w:eastAsiaTheme="minorEastAsia" w:cstheme="minorHAnsi"/>
          <w:lang w:eastAsia="pl-PL"/>
        </w:rPr>
        <w:t>Hol Wielki, wstęp wolny</w:t>
      </w:r>
      <w:r w:rsidR="00D74DC9" w:rsidRPr="00CA2282">
        <w:tab/>
      </w:r>
    </w:p>
    <w:p w14:paraId="73359599" w14:textId="69B8F9BA" w:rsidR="00154ECC" w:rsidRDefault="00154ECC" w:rsidP="00D74DC9">
      <w:pPr>
        <w:spacing w:after="0" w:line="240" w:lineRule="auto"/>
      </w:pPr>
    </w:p>
    <w:p w14:paraId="5664CA8C" w14:textId="73C7C1DB" w:rsidR="00154ECC" w:rsidRPr="001A0426" w:rsidRDefault="00154ECC" w:rsidP="00D74DC9">
      <w:pPr>
        <w:spacing w:after="0" w:line="240" w:lineRule="auto"/>
        <w:rPr>
          <w:rFonts w:cstheme="minorHAnsi"/>
        </w:rPr>
      </w:pPr>
    </w:p>
    <w:p w14:paraId="728F7DBE" w14:textId="1E15624F" w:rsidR="00837EB3" w:rsidRPr="001A0426" w:rsidRDefault="00D74DC9" w:rsidP="001A0426">
      <w:pPr>
        <w:spacing w:after="0" w:line="240" w:lineRule="auto"/>
        <w:rPr>
          <w:rFonts w:cstheme="minorHAnsi"/>
        </w:rPr>
      </w:pPr>
      <w:r w:rsidRPr="001A0426">
        <w:rPr>
          <w:rFonts w:cstheme="minorHAnsi"/>
        </w:rPr>
        <w:tab/>
      </w:r>
      <w:r w:rsidRPr="001A0426">
        <w:rPr>
          <w:rFonts w:cstheme="minorHAnsi"/>
        </w:rPr>
        <w:tab/>
      </w:r>
      <w:r w:rsidRPr="001A0426">
        <w:rPr>
          <w:rFonts w:cstheme="minorHAnsi"/>
        </w:rPr>
        <w:tab/>
      </w:r>
    </w:p>
    <w:sectPr w:rsidR="00837EB3" w:rsidRPr="001A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3558"/>
    <w:multiLevelType w:val="hybridMultilevel"/>
    <w:tmpl w:val="BF76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2"/>
    <w:rsid w:val="00001D45"/>
    <w:rsid w:val="000064CB"/>
    <w:rsid w:val="000369C1"/>
    <w:rsid w:val="00071ED3"/>
    <w:rsid w:val="00091FFE"/>
    <w:rsid w:val="000B523F"/>
    <w:rsid w:val="000F0F8A"/>
    <w:rsid w:val="000F2FD9"/>
    <w:rsid w:val="0011138C"/>
    <w:rsid w:val="00117BE3"/>
    <w:rsid w:val="00123CD8"/>
    <w:rsid w:val="001256A3"/>
    <w:rsid w:val="00132102"/>
    <w:rsid w:val="001448B1"/>
    <w:rsid w:val="00154ECC"/>
    <w:rsid w:val="001A0426"/>
    <w:rsid w:val="001B7E0E"/>
    <w:rsid w:val="00200368"/>
    <w:rsid w:val="00200C3C"/>
    <w:rsid w:val="002625F6"/>
    <w:rsid w:val="002D6467"/>
    <w:rsid w:val="003270E0"/>
    <w:rsid w:val="00335986"/>
    <w:rsid w:val="00351637"/>
    <w:rsid w:val="00357502"/>
    <w:rsid w:val="00390F7F"/>
    <w:rsid w:val="00392811"/>
    <w:rsid w:val="003C171F"/>
    <w:rsid w:val="003D7D28"/>
    <w:rsid w:val="003F45FD"/>
    <w:rsid w:val="00401FD1"/>
    <w:rsid w:val="004209F5"/>
    <w:rsid w:val="004329C6"/>
    <w:rsid w:val="004460F8"/>
    <w:rsid w:val="00455A97"/>
    <w:rsid w:val="004A02E9"/>
    <w:rsid w:val="004B4061"/>
    <w:rsid w:val="004D3E21"/>
    <w:rsid w:val="004D6D8B"/>
    <w:rsid w:val="00512003"/>
    <w:rsid w:val="005201FE"/>
    <w:rsid w:val="00532A67"/>
    <w:rsid w:val="005430C2"/>
    <w:rsid w:val="005A1336"/>
    <w:rsid w:val="005C5344"/>
    <w:rsid w:val="005D30C5"/>
    <w:rsid w:val="005E70CE"/>
    <w:rsid w:val="005F4AAC"/>
    <w:rsid w:val="00601EC7"/>
    <w:rsid w:val="00605067"/>
    <w:rsid w:val="00612248"/>
    <w:rsid w:val="00622683"/>
    <w:rsid w:val="006546C9"/>
    <w:rsid w:val="00664BF1"/>
    <w:rsid w:val="006D7CEB"/>
    <w:rsid w:val="006F2FFE"/>
    <w:rsid w:val="006F57CB"/>
    <w:rsid w:val="00705524"/>
    <w:rsid w:val="007076F9"/>
    <w:rsid w:val="00721B52"/>
    <w:rsid w:val="0072558E"/>
    <w:rsid w:val="0078632D"/>
    <w:rsid w:val="007A11D4"/>
    <w:rsid w:val="00837EB3"/>
    <w:rsid w:val="0085318C"/>
    <w:rsid w:val="00862BE6"/>
    <w:rsid w:val="00865C23"/>
    <w:rsid w:val="00887D92"/>
    <w:rsid w:val="0089435E"/>
    <w:rsid w:val="008E71E0"/>
    <w:rsid w:val="00913D19"/>
    <w:rsid w:val="00916B8E"/>
    <w:rsid w:val="00930E4E"/>
    <w:rsid w:val="00933CAC"/>
    <w:rsid w:val="00946C00"/>
    <w:rsid w:val="009B2AF8"/>
    <w:rsid w:val="009D193A"/>
    <w:rsid w:val="009E0B8A"/>
    <w:rsid w:val="00A00600"/>
    <w:rsid w:val="00A23186"/>
    <w:rsid w:val="00A451AD"/>
    <w:rsid w:val="00A62E75"/>
    <w:rsid w:val="00A6462A"/>
    <w:rsid w:val="00AB4A0F"/>
    <w:rsid w:val="00AD5DB8"/>
    <w:rsid w:val="00AF769B"/>
    <w:rsid w:val="00B00BEC"/>
    <w:rsid w:val="00B13FA2"/>
    <w:rsid w:val="00B21830"/>
    <w:rsid w:val="00B42CDE"/>
    <w:rsid w:val="00B45874"/>
    <w:rsid w:val="00B45D28"/>
    <w:rsid w:val="00B659D5"/>
    <w:rsid w:val="00B877FE"/>
    <w:rsid w:val="00B96214"/>
    <w:rsid w:val="00BA1788"/>
    <w:rsid w:val="00BE483D"/>
    <w:rsid w:val="00C42E52"/>
    <w:rsid w:val="00C66F6F"/>
    <w:rsid w:val="00CA2282"/>
    <w:rsid w:val="00CC7D0D"/>
    <w:rsid w:val="00CD21C5"/>
    <w:rsid w:val="00D10BD1"/>
    <w:rsid w:val="00D74DC9"/>
    <w:rsid w:val="00D813AF"/>
    <w:rsid w:val="00DA464F"/>
    <w:rsid w:val="00DB0D92"/>
    <w:rsid w:val="00DB3A3E"/>
    <w:rsid w:val="00DC6638"/>
    <w:rsid w:val="00DD35F4"/>
    <w:rsid w:val="00DD4E39"/>
    <w:rsid w:val="00DF1BF9"/>
    <w:rsid w:val="00E20FE3"/>
    <w:rsid w:val="00E43942"/>
    <w:rsid w:val="00E4615F"/>
    <w:rsid w:val="00E506D4"/>
    <w:rsid w:val="00E52D72"/>
    <w:rsid w:val="00E602A6"/>
    <w:rsid w:val="00E960B2"/>
    <w:rsid w:val="00EA2847"/>
    <w:rsid w:val="00EB262A"/>
    <w:rsid w:val="00EC20F6"/>
    <w:rsid w:val="00F63D41"/>
    <w:rsid w:val="00F72AC1"/>
    <w:rsid w:val="00FA3CC4"/>
    <w:rsid w:val="00FB2152"/>
    <w:rsid w:val="00FE18E8"/>
    <w:rsid w:val="00FE3D63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D1B2"/>
  <w15:docId w15:val="{3F0DBC5A-9BEB-4DD2-9159-A42CA2DD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2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62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0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16B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4D5A7-5AD9-4539-83AE-904C513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8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cp:lastPrinted>2023-03-08T12:59:00Z</cp:lastPrinted>
  <dcterms:created xsi:type="dcterms:W3CDTF">2023-03-29T09:41:00Z</dcterms:created>
  <dcterms:modified xsi:type="dcterms:W3CDTF">2023-03-29T09:41:00Z</dcterms:modified>
</cp:coreProperties>
</file>